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209" w:rsidRDefault="00570209" w:rsidP="00570209">
      <w:pPr>
        <w:jc w:val="center"/>
        <w:rPr>
          <w:b/>
          <w:sz w:val="28"/>
          <w:szCs w:val="28"/>
        </w:rPr>
      </w:pPr>
      <w:r>
        <w:rPr>
          <w:b/>
          <w:sz w:val="28"/>
          <w:szCs w:val="28"/>
        </w:rPr>
        <w:t>Academic Senate Executive Committee Minutes</w:t>
      </w:r>
    </w:p>
    <w:p w:rsidR="00570209" w:rsidRDefault="00570209" w:rsidP="00570209">
      <w:pPr>
        <w:jc w:val="center"/>
        <w:rPr>
          <w:b/>
          <w:szCs w:val="20"/>
        </w:rPr>
      </w:pPr>
      <w:r>
        <w:rPr>
          <w:b/>
          <w:szCs w:val="20"/>
        </w:rPr>
        <w:t>Monday, April 16, 2018</w:t>
      </w:r>
    </w:p>
    <w:p w:rsidR="00570209" w:rsidRDefault="00E35CB4" w:rsidP="00570209">
      <w:pPr>
        <w:jc w:val="center"/>
        <w:rPr>
          <w:b/>
          <w:szCs w:val="20"/>
        </w:rPr>
      </w:pPr>
      <w:r>
        <w:rPr>
          <w:b/>
          <w:szCs w:val="20"/>
        </w:rPr>
        <w:t>A</w:t>
      </w:r>
      <w:r w:rsidR="00570209">
        <w:rPr>
          <w:b/>
          <w:szCs w:val="20"/>
        </w:rPr>
        <w:t>pproved</w:t>
      </w:r>
    </w:p>
    <w:p w:rsidR="00570209" w:rsidRDefault="00570209" w:rsidP="00570209">
      <w:pPr>
        <w:tabs>
          <w:tab w:val="left" w:pos="540"/>
        </w:tabs>
        <w:rPr>
          <w:b/>
          <w:i/>
          <w:szCs w:val="20"/>
        </w:rPr>
      </w:pPr>
    </w:p>
    <w:p w:rsidR="00570209" w:rsidRDefault="00570209" w:rsidP="00570209">
      <w:pPr>
        <w:tabs>
          <w:tab w:val="left" w:pos="540"/>
        </w:tabs>
        <w:rPr>
          <w:b/>
          <w:i/>
          <w:szCs w:val="20"/>
        </w:rPr>
      </w:pPr>
      <w:r>
        <w:rPr>
          <w:b/>
          <w:i/>
          <w:szCs w:val="20"/>
        </w:rPr>
        <w:t>Call to Order</w:t>
      </w:r>
    </w:p>
    <w:p w:rsidR="00570209" w:rsidRDefault="00570209">
      <w:pPr>
        <w:rPr>
          <w:szCs w:val="20"/>
        </w:rPr>
      </w:pPr>
      <w:r>
        <w:rPr>
          <w:szCs w:val="20"/>
        </w:rPr>
        <w:t xml:space="preserve">Senate Chairperson Susan Kalter called the meeting to order. </w:t>
      </w:r>
    </w:p>
    <w:p w:rsidR="00570209" w:rsidRDefault="00570209"/>
    <w:p w:rsidR="00570209" w:rsidRDefault="000F6020">
      <w:r>
        <w:t xml:space="preserve">Senator Kalter:  </w:t>
      </w:r>
      <w:r w:rsidR="00D5304E">
        <w:t>Hi.  It looks like we're missing two people.  Kevin is not going to be here, Lauren is not going to be here, and Billy is not going to be here, so we've got one person from</w:t>
      </w:r>
      <w:r w:rsidR="00570209">
        <w:t xml:space="preserve"> the faculty and two for students</w:t>
      </w:r>
      <w:r w:rsidR="00D5304E">
        <w:t xml:space="preserve">.  We're going to call the meeting to order.  </w:t>
      </w:r>
    </w:p>
    <w:p w:rsidR="00570209" w:rsidRDefault="00570209"/>
    <w:p w:rsidR="00570209" w:rsidRDefault="00570209" w:rsidP="00570209">
      <w:pPr>
        <w:tabs>
          <w:tab w:val="left" w:pos="540"/>
        </w:tabs>
        <w:rPr>
          <w:b/>
          <w:i/>
          <w:szCs w:val="20"/>
        </w:rPr>
      </w:pPr>
      <w:r>
        <w:rPr>
          <w:b/>
          <w:i/>
          <w:szCs w:val="20"/>
        </w:rPr>
        <w:t>Oral Communications:</w:t>
      </w:r>
    </w:p>
    <w:p w:rsidR="00570209" w:rsidRDefault="00570209" w:rsidP="00570209">
      <w:pPr>
        <w:tabs>
          <w:tab w:val="left" w:pos="540"/>
        </w:tabs>
        <w:rPr>
          <w:b/>
          <w:i/>
          <w:szCs w:val="20"/>
        </w:rPr>
      </w:pPr>
      <w:r>
        <w:rPr>
          <w:b/>
          <w:i/>
          <w:szCs w:val="20"/>
        </w:rPr>
        <w:t>Exception for Cindy Kerber to sit on Academic Planning Committee (expires May 2019) and University Curriculum Committee (expires May 2020)</w:t>
      </w:r>
    </w:p>
    <w:p w:rsidR="00570209" w:rsidRDefault="00D5304E">
      <w:r>
        <w:t>The oral communicat</w:t>
      </w:r>
      <w:r w:rsidR="00FA5B17">
        <w:t>ion is actually really for the Faculty Caucus E</w:t>
      </w:r>
      <w:r>
        <w:t xml:space="preserve">xec, so we'll just wait on that one.  </w:t>
      </w:r>
    </w:p>
    <w:p w:rsidR="00570209" w:rsidRDefault="00570209"/>
    <w:p w:rsidR="00570209" w:rsidRDefault="00570209" w:rsidP="00570209">
      <w:pPr>
        <w:tabs>
          <w:tab w:val="left" w:pos="2160"/>
          <w:tab w:val="right" w:pos="8640"/>
        </w:tabs>
        <w:rPr>
          <w:rFonts w:eastAsia="Calibri"/>
          <w:b/>
          <w:i/>
        </w:rPr>
      </w:pPr>
      <w:r>
        <w:rPr>
          <w:b/>
          <w:bCs/>
          <w:i/>
          <w:iCs/>
        </w:rPr>
        <w:t>Distributed Communications:</w:t>
      </w:r>
    </w:p>
    <w:p w:rsidR="00570209" w:rsidRPr="00D20A61" w:rsidRDefault="00570209" w:rsidP="00570209">
      <w:pPr>
        <w:tabs>
          <w:tab w:val="left" w:pos="2160"/>
          <w:tab w:val="right" w:pos="8640"/>
        </w:tabs>
        <w:rPr>
          <w:b/>
          <w:bCs/>
          <w:i/>
          <w:iCs/>
        </w:rPr>
      </w:pPr>
      <w:r>
        <w:rPr>
          <w:b/>
          <w:bCs/>
          <w:i/>
          <w:iCs/>
        </w:rPr>
        <w:t>From Provost Murphy:</w:t>
      </w:r>
      <w:r w:rsidRPr="004A7CEF">
        <w:rPr>
          <w:b/>
          <w:bCs/>
          <w:i/>
          <w:iCs/>
        </w:rPr>
        <w:t xml:space="preserve"> Nomination Process for Distinguished Professors</w:t>
      </w:r>
      <w:r>
        <w:rPr>
          <w:b/>
          <w:bCs/>
          <w:i/>
          <w:iCs/>
        </w:rPr>
        <w:t xml:space="preserve"> (Advisory item 4/25/18)</w:t>
      </w:r>
    </w:p>
    <w:p w:rsidR="00E941A0" w:rsidRDefault="00D5304E">
      <w:r>
        <w:t xml:space="preserve">Distributed communications, we've just got a bunch of stuff before the </w:t>
      </w:r>
      <w:r w:rsidR="00570209">
        <w:t>approval of the proposed Senate agenda. T</w:t>
      </w:r>
      <w:r>
        <w:t xml:space="preserve">he first one is just Cera asked me, hey, </w:t>
      </w:r>
      <w:r w:rsidR="00570209">
        <w:t xml:space="preserve">does </w:t>
      </w:r>
      <w:r>
        <w:t xml:space="preserve">the nomination process for the </w:t>
      </w:r>
      <w:r w:rsidR="00570209">
        <w:t>Distinguished Professors letter</w:t>
      </w:r>
      <w:r>
        <w:t xml:space="preserve"> go on the Exec and then to Senate, and I said, you know, that's a great idea.  I don't think it has in the past.  I'm not really sure, but it hasn't for a while, but it seems like a great idea to send it out, put it on and send it as an advisory item on the Senate agenda, rather than just </w:t>
      </w:r>
      <w:r w:rsidR="00570209">
        <w:t xml:space="preserve">having it </w:t>
      </w:r>
      <w:r w:rsidR="00FA5B17">
        <w:t>received</w:t>
      </w:r>
      <w:r>
        <w:t xml:space="preserve"> essentially by the Senate chair, and it gets distributed to all the chairpersons and school directors and a bunch of other people.  Any comments on that one?</w:t>
      </w:r>
    </w:p>
    <w:p w:rsidR="00D5304E" w:rsidRDefault="00D5304E"/>
    <w:p w:rsidR="00D5304E" w:rsidRDefault="00D5304E">
      <w:r>
        <w:t>Senator</w:t>
      </w:r>
      <w:r w:rsidR="00570209">
        <w:t xml:space="preserve"> Grzanich</w:t>
      </w:r>
      <w:r w:rsidR="00FA5B17">
        <w:t>:  How many Distinguished P</w:t>
      </w:r>
      <w:r>
        <w:t>rofessors do we have, just out of curiosity?</w:t>
      </w:r>
    </w:p>
    <w:p w:rsidR="00D5304E" w:rsidRDefault="00D5304E"/>
    <w:p w:rsidR="00D5304E" w:rsidRDefault="00570209">
      <w:r>
        <w:t>Provost Murphy</w:t>
      </w:r>
      <w:r w:rsidR="00D5304E">
        <w:t>:  Altoge</w:t>
      </w:r>
      <w:r w:rsidR="00FA5B17">
        <w:t>ther there are about 60 living Distinguished P</w:t>
      </w:r>
      <w:r w:rsidR="00D5304E">
        <w:t>rofessors.</w:t>
      </w:r>
    </w:p>
    <w:p w:rsidR="00D5304E" w:rsidRDefault="00D5304E"/>
    <w:p w:rsidR="00D5304E" w:rsidRDefault="00D5304E">
      <w:r>
        <w:t>Senator Kalter:  Sixty?</w:t>
      </w:r>
    </w:p>
    <w:p w:rsidR="00D5304E" w:rsidRDefault="00D5304E"/>
    <w:p w:rsidR="00D5304E" w:rsidRDefault="00570209">
      <w:r>
        <w:t>Provost Murphy</w:t>
      </w:r>
      <w:r w:rsidR="00D5304E">
        <w:t>:  Mm hmm.</w:t>
      </w:r>
    </w:p>
    <w:p w:rsidR="00D5304E" w:rsidRDefault="00D5304E"/>
    <w:p w:rsidR="00D5304E" w:rsidRDefault="00D5304E">
      <w:r>
        <w:t>Senator Hoelscher:  Yes.</w:t>
      </w:r>
    </w:p>
    <w:p w:rsidR="00D5304E" w:rsidRDefault="00D5304E"/>
    <w:p w:rsidR="00CC5432" w:rsidRDefault="00CC5432">
      <w:r>
        <w:t>Senator Kalter:  Wow.</w:t>
      </w:r>
    </w:p>
    <w:p w:rsidR="00CC5432" w:rsidRDefault="00CC5432"/>
    <w:p w:rsidR="00CC5432" w:rsidRDefault="00CC5432">
      <w:r>
        <w:t>Senator</w:t>
      </w:r>
      <w:r w:rsidR="00570209">
        <w:t xml:space="preserve"> Grzanich</w:t>
      </w:r>
      <w:r>
        <w:t>:  Neat.</w:t>
      </w:r>
    </w:p>
    <w:p w:rsidR="00CC5432" w:rsidRDefault="00CC5432"/>
    <w:p w:rsidR="00CC5432" w:rsidRDefault="00CC5432">
      <w:r>
        <w:t>Senator</w:t>
      </w:r>
      <w:r w:rsidR="00570209">
        <w:t xml:space="preserve"> Marx</w:t>
      </w:r>
      <w:r>
        <w:t>:  That's a substantial group.</w:t>
      </w:r>
    </w:p>
    <w:p w:rsidR="00570209" w:rsidRDefault="00570209"/>
    <w:p w:rsidR="00CC5432" w:rsidRDefault="00570209">
      <w:r>
        <w:t>Provost Murphy</w:t>
      </w:r>
      <w:r w:rsidR="00CC5432">
        <w:t>:  I think that's right, at least that's what I said in my remarks the last time, so it must be true.</w:t>
      </w:r>
    </w:p>
    <w:p w:rsidR="00CC5432" w:rsidRDefault="00CC5432"/>
    <w:p w:rsidR="00CC5432" w:rsidRDefault="00570209">
      <w:r>
        <w:t>President Dietz:  We had about 30</w:t>
      </w:r>
      <w:r w:rsidR="00D2115B">
        <w:t>…</w:t>
      </w:r>
    </w:p>
    <w:p w:rsidR="00CC5432" w:rsidRDefault="00CC5432"/>
    <w:p w:rsidR="00CC5432" w:rsidRDefault="00CC5432">
      <w:r>
        <w:t>Senator Hoelscher:  Kind of like the Internet?</w:t>
      </w:r>
    </w:p>
    <w:p w:rsidR="00CC5432" w:rsidRDefault="00CC5432"/>
    <w:p w:rsidR="00CC5432" w:rsidRDefault="00CC5432">
      <w:r>
        <w:lastRenderedPageBreak/>
        <w:t xml:space="preserve">Senator Kalter:  Most of those are </w:t>
      </w:r>
      <w:r w:rsidR="00FA5B17">
        <w:t>e</w:t>
      </w:r>
      <w:r w:rsidR="00D2115B">
        <w:t>meritus</w:t>
      </w:r>
      <w:r>
        <w:t>.</w:t>
      </w:r>
    </w:p>
    <w:p w:rsidR="00CC5432" w:rsidRDefault="00CC5432"/>
    <w:p w:rsidR="00CC5432" w:rsidRDefault="00CC5432">
      <w:r>
        <w:t>Senator</w:t>
      </w:r>
      <w:r w:rsidR="00D2115B">
        <w:t xml:space="preserve"> Grzanich</w:t>
      </w:r>
      <w:r>
        <w:t>:  Right.</w:t>
      </w:r>
    </w:p>
    <w:p w:rsidR="00CC5432" w:rsidRDefault="00CC5432"/>
    <w:p w:rsidR="00CC5432" w:rsidRDefault="00D2115B">
      <w:r>
        <w:t>Provost Murphy</w:t>
      </w:r>
      <w:r w:rsidR="00CC5432">
        <w:t>:  The retired, mm hmm.</w:t>
      </w:r>
    </w:p>
    <w:p w:rsidR="00CC5432" w:rsidRDefault="00CC5432"/>
    <w:p w:rsidR="00CC5432" w:rsidRDefault="00CC5432">
      <w:r>
        <w:t>Senator Kalter:  The retired.  I don't remember how many we've got…</w:t>
      </w:r>
    </w:p>
    <w:p w:rsidR="00CC5432" w:rsidRDefault="00CC5432"/>
    <w:p w:rsidR="00CC5432" w:rsidRDefault="00D2115B">
      <w:r>
        <w:t>Provost Murphy</w:t>
      </w:r>
      <w:r w:rsidR="00CC5432">
        <w:t>:  Maybe 20 on campus…  Would you guess about 20 that are still on campus, between 15 and 20 maybe that are actively, maybe 20 that are actively working on campus, not retired yet.</w:t>
      </w:r>
    </w:p>
    <w:p w:rsidR="006A1002" w:rsidRDefault="006A1002"/>
    <w:p w:rsidR="006A1002" w:rsidRDefault="006A1002">
      <w:r>
        <w:t>Senator Kalter:  The policy restricts it to two per year, and sometimes you have zero and sometimes you have one and sometimes you have two.</w:t>
      </w:r>
    </w:p>
    <w:p w:rsidR="006A1002" w:rsidRDefault="006A1002"/>
    <w:p w:rsidR="006A1002" w:rsidRDefault="00D2115B">
      <w:r>
        <w:t xml:space="preserve">President </w:t>
      </w:r>
      <w:r w:rsidR="006A1002">
        <w:t>Dietz:  I'd like to add, though, that while all of our professors are distinguished…</w:t>
      </w:r>
    </w:p>
    <w:p w:rsidR="006A1002" w:rsidRDefault="006A1002"/>
    <w:p w:rsidR="00DB38C9" w:rsidRDefault="00DB38C9">
      <w:r>
        <w:t>Senator Kalter:  They are Mensa.</w:t>
      </w:r>
    </w:p>
    <w:p w:rsidR="007119EB" w:rsidRDefault="007119EB"/>
    <w:p w:rsidR="007119EB" w:rsidRDefault="00D2115B">
      <w:r>
        <w:t>Provost Murphy</w:t>
      </w:r>
      <w:r w:rsidR="007119EB">
        <w:t>:  Yeah, they're unbelievable.</w:t>
      </w:r>
    </w:p>
    <w:p w:rsidR="007119EB" w:rsidRDefault="007119EB"/>
    <w:p w:rsidR="007119EB" w:rsidRDefault="007119EB">
      <w:r>
        <w:t>Senator Kalter:  They really are unbelievable.</w:t>
      </w:r>
    </w:p>
    <w:p w:rsidR="007119EB" w:rsidRDefault="007119EB"/>
    <w:p w:rsidR="007119EB" w:rsidRDefault="007119EB">
      <w:r>
        <w:t>Senator</w:t>
      </w:r>
      <w:r w:rsidR="00D2115B">
        <w:t xml:space="preserve"> Marx</w:t>
      </w:r>
      <w:r>
        <w:t>:  It's an elite society.</w:t>
      </w:r>
    </w:p>
    <w:p w:rsidR="007119EB" w:rsidRDefault="007119EB"/>
    <w:p w:rsidR="007119EB" w:rsidRDefault="007119EB">
      <w:r>
        <w:t>Senator</w:t>
      </w:r>
      <w:r w:rsidR="00D2115B">
        <w:t xml:space="preserve"> Hoelscher</w:t>
      </w:r>
      <w:r w:rsidR="00FA5B17">
        <w:t>:  We're talking about our Distinguished P</w:t>
      </w:r>
      <w:r>
        <w:t>rofessors.</w:t>
      </w:r>
    </w:p>
    <w:p w:rsidR="007119EB" w:rsidRDefault="007119EB"/>
    <w:p w:rsidR="00D2115B" w:rsidRDefault="007119EB">
      <w:r>
        <w:t>Senator Kalter:  It doesn</w:t>
      </w:r>
      <w:r w:rsidR="00FA5B17">
        <w:t>'t surprise me that one of our Distinguished P</w:t>
      </w:r>
      <w:r>
        <w:t>rofessors brought in our Nobel Peace Prize winner too on campus.</w:t>
      </w:r>
      <w:r w:rsidR="00307886">
        <w:t xml:space="preserve">  All right, so that one is going on.  </w:t>
      </w:r>
    </w:p>
    <w:p w:rsidR="00D2115B" w:rsidRDefault="00D2115B"/>
    <w:p w:rsidR="00D2115B" w:rsidRDefault="00D2115B">
      <w:pPr>
        <w:rPr>
          <w:b/>
          <w:bCs/>
          <w:i/>
          <w:iCs/>
        </w:rPr>
      </w:pPr>
      <w:r>
        <w:rPr>
          <w:b/>
          <w:bCs/>
          <w:i/>
          <w:iCs/>
        </w:rPr>
        <w:t>04.12.18.02</w:t>
      </w:r>
      <w:r w:rsidRPr="003D7DDA">
        <w:rPr>
          <w:b/>
          <w:bCs/>
          <w:i/>
          <w:iCs/>
        </w:rPr>
        <w:t xml:space="preserve"> </w:t>
      </w:r>
      <w:r>
        <w:rPr>
          <w:b/>
          <w:bCs/>
          <w:i/>
          <w:iCs/>
        </w:rPr>
        <w:t xml:space="preserve">From Faculty Affairs Committee: </w:t>
      </w:r>
      <w:r w:rsidRPr="003D7DDA">
        <w:rPr>
          <w:b/>
          <w:bCs/>
          <w:i/>
          <w:iCs/>
        </w:rPr>
        <w:t>Policy 3.2.19 Shared</w:t>
      </w:r>
      <w:r>
        <w:rPr>
          <w:b/>
          <w:bCs/>
          <w:i/>
          <w:iCs/>
        </w:rPr>
        <w:t xml:space="preserve"> Governance Policy MARK UP (Information item 5/9/18)</w:t>
      </w:r>
    </w:p>
    <w:p w:rsidR="00307886" w:rsidRDefault="00307886">
      <w:r>
        <w:t>The next one is…  I think this one is actually appropriate for our consent agenda</w:t>
      </w:r>
      <w:r w:rsidR="000603C0">
        <w:t>, or that maybe instead of May we want to move it to August.  Faculty Affai</w:t>
      </w:r>
      <w:r w:rsidR="00FA5B17">
        <w:t>rs Committee, Shared Governance p</w:t>
      </w:r>
      <w:r w:rsidR="000603C0">
        <w:t>olicy, basically they're moving something from one case to another, and it seems like it does not really merit the attention of the April or May Senate.  I'm not sure.  Do we want to put</w:t>
      </w:r>
      <w:r w:rsidR="00015104">
        <w:t xml:space="preserve"> that one on the consent agenda since it's not really a substantive change?</w:t>
      </w:r>
      <w:r w:rsidR="005340D4">
        <w:t xml:space="preserve">  But</w:t>
      </w:r>
      <w:r w:rsidR="00FA5B17">
        <w:t>, on the other hand, it is the Shared G</w:t>
      </w:r>
      <w:r w:rsidR="005340D4">
        <w:t>overnance policy which is a significant policy.</w:t>
      </w:r>
    </w:p>
    <w:p w:rsidR="005340D4" w:rsidRDefault="005340D4"/>
    <w:p w:rsidR="005340D4" w:rsidRDefault="005340D4">
      <w:r>
        <w:t>Senator Hoelscher:  But it's not a substantive change, so.  And it can always be removed by anyone with any objection.  We're pretty open about that.</w:t>
      </w:r>
    </w:p>
    <w:p w:rsidR="001C28D5" w:rsidRDefault="001C28D5"/>
    <w:p w:rsidR="001C28D5" w:rsidRDefault="001C28D5">
      <w:r>
        <w:t>Senator</w:t>
      </w:r>
      <w:r w:rsidR="001C5C04">
        <w:t xml:space="preserve"> Horst</w:t>
      </w:r>
      <w:r>
        <w:t xml:space="preserve">:  The committee itself was supposed to recommend it, but they didn't have the bylaws in place yet, but the committee itself is supposed to recommend that it </w:t>
      </w:r>
      <w:r w:rsidR="001C5C04">
        <w:t xml:space="preserve">goes on there. </w:t>
      </w:r>
      <w:r>
        <w:t xml:space="preserve">  </w:t>
      </w:r>
    </w:p>
    <w:p w:rsidR="001C28D5" w:rsidRDefault="001C28D5"/>
    <w:p w:rsidR="001C28D5" w:rsidRDefault="001C28D5">
      <w:r>
        <w:t xml:space="preserve">Senator Kalter:  We have the bylaws in place, but only </w:t>
      </w:r>
      <w:r w:rsidR="00D2115B">
        <w:t>just</w:t>
      </w:r>
      <w:r>
        <w:t>.  They might not because it would have come after we had approved the bylaws.</w:t>
      </w:r>
      <w:r w:rsidR="00DB5E66">
        <w:t xml:space="preserve">  So</w:t>
      </w:r>
      <w:r w:rsidR="001C5C04">
        <w:t>,</w:t>
      </w:r>
      <w:r w:rsidR="00DB5E66">
        <w:t xml:space="preserve"> I mean we could email Dan and say does the committee </w:t>
      </w:r>
      <w:r w:rsidR="00026051">
        <w:t>want this to be considered for the</w:t>
      </w:r>
      <w:r w:rsidR="00DB5E66">
        <w:t xml:space="preserve"> new consent agenda that came in the night that you forwarded it.</w:t>
      </w:r>
      <w:r w:rsidR="00483518">
        <w:t xml:space="preserve">  You're saying yes, you think that's appropriate for consent agenda?</w:t>
      </w:r>
    </w:p>
    <w:p w:rsidR="00483518" w:rsidRDefault="00483518"/>
    <w:p w:rsidR="00483518" w:rsidRDefault="00D2115B">
      <w:r>
        <w:lastRenderedPageBreak/>
        <w:t>Senator Horst</w:t>
      </w:r>
      <w:r w:rsidR="00483518">
        <w:t>:  I certainly do.</w:t>
      </w:r>
    </w:p>
    <w:p w:rsidR="00483518" w:rsidRDefault="00483518"/>
    <w:p w:rsidR="00483518" w:rsidRDefault="00483518">
      <w:r>
        <w:t>Senator Kalter:  As long as they recommend it?</w:t>
      </w:r>
    </w:p>
    <w:p w:rsidR="00483518" w:rsidRDefault="00483518"/>
    <w:p w:rsidR="00483518" w:rsidRDefault="00483518">
      <w:r>
        <w:t>Senator</w:t>
      </w:r>
      <w:r w:rsidR="001C5C04">
        <w:t xml:space="preserve"> H</w:t>
      </w:r>
      <w:r w:rsidR="00D2115B">
        <w:t>orst</w:t>
      </w:r>
      <w:r>
        <w:t>:  As long as they recommend it, because the ideal is two bodies recommend it.</w:t>
      </w:r>
    </w:p>
    <w:p w:rsidR="00483518" w:rsidRDefault="00483518"/>
    <w:p w:rsidR="00483518" w:rsidRDefault="00483518">
      <w:r>
        <w:t xml:space="preserve">Senator Kalter:  </w:t>
      </w:r>
      <w:r w:rsidRPr="00026051">
        <w:t xml:space="preserve">Let's </w:t>
      </w:r>
      <w:r w:rsidR="00026051" w:rsidRPr="00026051">
        <w:t>do that</w:t>
      </w:r>
      <w:r w:rsidRPr="00026051">
        <w:t>,</w:t>
      </w:r>
      <w:r>
        <w:t xml:space="preserve"> but if we put it on the consent agenda, let's just put it on for August just so that people actually pay attention to it, because nob</w:t>
      </w:r>
      <w:r w:rsidR="00FA5B17">
        <w:t>ody is going to pay attention in</w:t>
      </w:r>
      <w:r>
        <w:t xml:space="preserve"> late April.</w:t>
      </w:r>
    </w:p>
    <w:p w:rsidR="00483518" w:rsidRDefault="00483518"/>
    <w:p w:rsidR="00483518" w:rsidRDefault="00483518">
      <w:r>
        <w:t>Senator</w:t>
      </w:r>
      <w:r w:rsidR="00D2115B">
        <w:t xml:space="preserve"> Marx</w:t>
      </w:r>
      <w:r>
        <w:t>:  May I say this is a wise move, because it does change the meaning of the sentence in a good way.</w:t>
      </w:r>
    </w:p>
    <w:p w:rsidR="00483518" w:rsidRDefault="00483518"/>
    <w:p w:rsidR="00483518" w:rsidRDefault="00483518">
      <w:r>
        <w:t xml:space="preserve">Senator Kalter:  So Illinois State University recognizes, the current one says Illinois State University recognizes </w:t>
      </w:r>
      <w:r w:rsidRPr="00026051">
        <w:t>the freedom to participate in shared governance</w:t>
      </w:r>
      <w:r w:rsidR="00026051" w:rsidRPr="00026051">
        <w:t xml:space="preserve"> and</w:t>
      </w:r>
      <w:r w:rsidRPr="00026051">
        <w:t xml:space="preserve"> to speak on matters of university policy for </w:t>
      </w:r>
      <w:r w:rsidR="00026051" w:rsidRPr="00026051">
        <w:t>all</w:t>
      </w:r>
      <w:r w:rsidRPr="00026051">
        <w:t xml:space="preserve"> employees.</w:t>
      </w:r>
    </w:p>
    <w:p w:rsidR="00483518" w:rsidRDefault="00483518"/>
    <w:p w:rsidR="00483518" w:rsidRDefault="00483518">
      <w:r>
        <w:t>Senator</w:t>
      </w:r>
      <w:r w:rsidR="00D2115B">
        <w:t xml:space="preserve"> Marx</w:t>
      </w:r>
      <w:r>
        <w:t>:  Right.  It sounds as if an individual could speak for all employees the way it's written.  That's why it was moved.  I'm sure that's why they moved it.</w:t>
      </w:r>
    </w:p>
    <w:p w:rsidR="00483518" w:rsidRDefault="00483518"/>
    <w:p w:rsidR="00483518" w:rsidRDefault="00483518">
      <w:r>
        <w:t>Senator Kalter:  You're right.</w:t>
      </w:r>
    </w:p>
    <w:p w:rsidR="00483518" w:rsidRDefault="00483518"/>
    <w:p w:rsidR="00483518" w:rsidRDefault="00D2115B">
      <w:r>
        <w:t>Provost Murphy</w:t>
      </w:r>
      <w:r w:rsidR="00483518">
        <w:t>:  I wouldn't have thought of that.</w:t>
      </w:r>
      <w:r>
        <w:t xml:space="preserve"> Fair point. </w:t>
      </w:r>
    </w:p>
    <w:p w:rsidR="00483518" w:rsidRDefault="00483518"/>
    <w:p w:rsidR="00483518" w:rsidRDefault="00483518">
      <w:r>
        <w:t xml:space="preserve">Senator Kalter:  Although since we were recognizing the freedom, not the person, you know, but that's great.  All right.  </w:t>
      </w:r>
      <w:r w:rsidR="00D2115B">
        <w:t>I like it that the P</w:t>
      </w:r>
      <w:r w:rsidR="005A06C2">
        <w:t xml:space="preserve">hysics </w:t>
      </w:r>
      <w:r w:rsidR="00FA5B17">
        <w:t>p</w:t>
      </w:r>
      <w:r w:rsidR="00A87FB8">
        <w:t>rofessor noted</w:t>
      </w:r>
      <w:r w:rsidR="00FA5B17">
        <w:t xml:space="preserve"> that, rather than the English p</w:t>
      </w:r>
      <w:r w:rsidR="00A87FB8">
        <w:t>rofessor.</w:t>
      </w:r>
    </w:p>
    <w:p w:rsidR="00A87FB8" w:rsidRDefault="00A87FB8"/>
    <w:p w:rsidR="00A87FB8" w:rsidRDefault="00A87FB8">
      <w:r>
        <w:t>Senator</w:t>
      </w:r>
      <w:r w:rsidR="00D2115B">
        <w:t xml:space="preserve"> Marx</w:t>
      </w:r>
      <w:r>
        <w:t>:  I have been known to write from time to time.</w:t>
      </w:r>
    </w:p>
    <w:p w:rsidR="003758B1" w:rsidRDefault="003758B1"/>
    <w:p w:rsidR="003758B1" w:rsidRDefault="003758B1">
      <w:r>
        <w:t>Senator Kalter:  Fantastic.  So we w</w:t>
      </w:r>
      <w:r w:rsidR="00FA5B17">
        <w:t>ill put that one on the August consent a</w:t>
      </w:r>
      <w:r>
        <w:t xml:space="preserve">genda.  Next one is the </w:t>
      </w:r>
      <w:r w:rsidR="00FA5B17">
        <w:t>Academic C</w:t>
      </w:r>
      <w:r w:rsidR="00523A14">
        <w:t>alendar.  Before we put that on the agenda, does anybody have anything about that?</w:t>
      </w:r>
    </w:p>
    <w:p w:rsidR="001551A4" w:rsidRDefault="001551A4"/>
    <w:p w:rsidR="00523A14" w:rsidRDefault="00D2115B">
      <w:r>
        <w:t>Provost Murphy</w:t>
      </w:r>
      <w:r w:rsidR="00523A14">
        <w:t xml:space="preserve">:  </w:t>
      </w:r>
      <w:r w:rsidR="001C5C04">
        <w:t>We should let Senator Cavaletto</w:t>
      </w:r>
      <w:r>
        <w:t xml:space="preserve"> </w:t>
      </w:r>
      <w:r w:rsidR="00523A14">
        <w:t xml:space="preserve">know </w:t>
      </w:r>
      <w:r w:rsidR="00523A14" w:rsidRPr="00026051">
        <w:t>that</w:t>
      </w:r>
      <w:r w:rsidR="00026051" w:rsidRPr="00026051">
        <w:t>,</w:t>
      </w:r>
      <w:r w:rsidR="00523A14" w:rsidRPr="00026051">
        <w:t xml:space="preserve"> </w:t>
      </w:r>
      <w:r w:rsidR="001C5C04" w:rsidRPr="00026051">
        <w:t>like</w:t>
      </w:r>
      <w:r w:rsidR="00026051" w:rsidRPr="00026051">
        <w:t>,</w:t>
      </w:r>
      <w:r w:rsidR="00523A14" w:rsidRPr="00026051">
        <w:t xml:space="preserve"> physicists</w:t>
      </w:r>
      <w:r w:rsidR="00523A14">
        <w:t xml:space="preserve"> </w:t>
      </w:r>
      <w:r w:rsidR="001C5C04">
        <w:t xml:space="preserve">actually </w:t>
      </w:r>
      <w:r w:rsidR="00523A14">
        <w:t>need English.</w:t>
      </w:r>
    </w:p>
    <w:p w:rsidR="001C5C04" w:rsidRDefault="001C5C04"/>
    <w:p w:rsidR="001C5C04" w:rsidRDefault="001C5C04">
      <w:r>
        <w:t xml:space="preserve">Senator Marx: Yes. Absolutely. </w:t>
      </w:r>
    </w:p>
    <w:p w:rsidR="00523A14" w:rsidRDefault="00523A14"/>
    <w:p w:rsidR="00523A14" w:rsidRDefault="00523A14">
      <w:r w:rsidRPr="00026051">
        <w:t xml:space="preserve">Senator Kalter:  Yeah, you know, I </w:t>
      </w:r>
      <w:r w:rsidR="00026051" w:rsidRPr="00026051">
        <w:t xml:space="preserve">don’t </w:t>
      </w:r>
      <w:r w:rsidRPr="00026051">
        <w:t xml:space="preserve">think </w:t>
      </w:r>
      <w:r w:rsidR="00026051" w:rsidRPr="00026051">
        <w:t xml:space="preserve">he’s </w:t>
      </w:r>
      <w:r w:rsidRPr="00026051">
        <w:t>a persuadable audience</w:t>
      </w:r>
      <w:r w:rsidR="001C5C04" w:rsidRPr="00026051">
        <w:t>, but maybe we should let his eight</w:t>
      </w:r>
      <w:r w:rsidR="00026051" w:rsidRPr="00026051">
        <w:t xml:space="preserve"> committee members</w:t>
      </w:r>
      <w:r w:rsidR="001C5C04" w:rsidRPr="00026051">
        <w:t>…</w:t>
      </w:r>
    </w:p>
    <w:p w:rsidR="00523A14" w:rsidRDefault="00523A14"/>
    <w:p w:rsidR="00523A14" w:rsidRDefault="00523A14">
      <w:r>
        <w:t>Senator Hoelscher:  I get it.  It took me a long while, but I get it.</w:t>
      </w:r>
    </w:p>
    <w:p w:rsidR="00523A14" w:rsidRDefault="00523A14"/>
    <w:p w:rsidR="00523A14" w:rsidRDefault="00523A14">
      <w:r>
        <w:t>Senator</w:t>
      </w:r>
      <w:r w:rsidR="001C5C04">
        <w:t xml:space="preserve"> Marx</w:t>
      </w:r>
      <w:r>
        <w:t>:  We should probably invite him to campus so we can educate him.</w:t>
      </w:r>
    </w:p>
    <w:p w:rsidR="00221EDE" w:rsidRDefault="00221EDE"/>
    <w:p w:rsidR="00221EDE" w:rsidRDefault="001C5C04">
      <w:r>
        <w:t>Provost Murphy:</w:t>
      </w:r>
      <w:r w:rsidR="00221EDE">
        <w:t xml:space="preserve">  Well</w:t>
      </w:r>
      <w:r w:rsidR="00FA5B17">
        <w:t>,</w:t>
      </w:r>
      <w:r w:rsidR="00221EDE">
        <w:t xml:space="preserve"> that would be good.</w:t>
      </w:r>
    </w:p>
    <w:p w:rsidR="00221EDE" w:rsidRDefault="00221EDE"/>
    <w:p w:rsidR="00221EDE" w:rsidRDefault="00221EDE">
      <w:r>
        <w:t>Senator Hoelscher:  There's going</w:t>
      </w:r>
      <w:r w:rsidR="001C5C04">
        <w:t xml:space="preserve"> to be a whole lot of cynicism i</w:t>
      </w:r>
      <w:r>
        <w:t>n that one.</w:t>
      </w:r>
    </w:p>
    <w:p w:rsidR="00221EDE" w:rsidRDefault="00221EDE"/>
    <w:p w:rsidR="00221EDE" w:rsidRDefault="001C5C04">
      <w:r>
        <w:t>Provost Murphy</w:t>
      </w:r>
      <w:r w:rsidR="00221EDE">
        <w:t>:  Sorry.</w:t>
      </w:r>
    </w:p>
    <w:p w:rsidR="00221EDE" w:rsidRDefault="00221EDE"/>
    <w:p w:rsidR="00221EDE" w:rsidRDefault="00221EDE">
      <w:r>
        <w:t>Senator</w:t>
      </w:r>
      <w:r w:rsidR="001C5C04">
        <w:t xml:space="preserve"> Marx</w:t>
      </w:r>
      <w:r>
        <w:t>:  Yeah.</w:t>
      </w:r>
    </w:p>
    <w:p w:rsidR="00221EDE" w:rsidRDefault="00221EDE"/>
    <w:p w:rsidR="00FD27DB" w:rsidRDefault="00FD27DB">
      <w:r>
        <w:t xml:space="preserve">Senator Kalter:  Keep going, Jan.  </w:t>
      </w:r>
    </w:p>
    <w:p w:rsidR="00FD27DB" w:rsidRDefault="00FD27DB"/>
    <w:p w:rsidR="00FD27DB" w:rsidRDefault="001C5C04">
      <w:r>
        <w:t>Provost Murphy</w:t>
      </w:r>
      <w:r w:rsidR="00FD27DB">
        <w:t>:  Sorry.</w:t>
      </w:r>
    </w:p>
    <w:p w:rsidR="00FD27DB" w:rsidRDefault="00FD27DB"/>
    <w:p w:rsidR="00FD27DB" w:rsidRDefault="00FD27DB">
      <w:r>
        <w:t xml:space="preserve">Senator Hoelscher:  I couldn't restrain myself when I heard that it basically all came from a Texas issue.  </w:t>
      </w:r>
    </w:p>
    <w:p w:rsidR="00B22AD7" w:rsidRDefault="00B22AD7"/>
    <w:p w:rsidR="00B22AD7" w:rsidRDefault="001C5C04">
      <w:r>
        <w:t>Senator Kalter:  You know,</w:t>
      </w:r>
      <w:r w:rsidR="00B22AD7">
        <w:t xml:space="preserve"> everybody should </w:t>
      </w:r>
      <w:r w:rsidR="00026051">
        <w:t>imitate everything that</w:t>
      </w:r>
      <w:r w:rsidR="00B22AD7">
        <w:t xml:space="preserve"> Texas </w:t>
      </w:r>
      <w:r w:rsidR="00026051">
        <w:t>does</w:t>
      </w:r>
      <w:r w:rsidR="00B22AD7">
        <w:t>.  I mean…</w:t>
      </w:r>
    </w:p>
    <w:p w:rsidR="00B22AD7" w:rsidRDefault="00B22AD7"/>
    <w:p w:rsidR="0023235C" w:rsidRDefault="0023235C">
      <w:r>
        <w:t>Senator Hoelscher:  I got in a political argument with my son the other night, and he informed me I can't move back to Texas.  I guess I've been tainted.</w:t>
      </w:r>
    </w:p>
    <w:p w:rsidR="00840C97" w:rsidRDefault="00840C97"/>
    <w:p w:rsidR="00D2115B" w:rsidRDefault="00D2115B" w:rsidP="00D2115B">
      <w:pPr>
        <w:tabs>
          <w:tab w:val="left" w:pos="2160"/>
          <w:tab w:val="right" w:pos="8640"/>
        </w:tabs>
        <w:rPr>
          <w:b/>
          <w:bCs/>
          <w:i/>
          <w:iCs/>
        </w:rPr>
      </w:pPr>
      <w:r>
        <w:rPr>
          <w:b/>
          <w:bCs/>
          <w:i/>
          <w:iCs/>
        </w:rPr>
        <w:t>Academic Calendar (Advisory 4/25/18)</w:t>
      </w:r>
    </w:p>
    <w:p w:rsidR="00840C97" w:rsidRDefault="00840C97">
      <w:r>
        <w:t>Senator Kalter:  All right.  Doe</w:t>
      </w:r>
      <w:r w:rsidR="00FA5B17">
        <w:t>s anybody have anything on the Academic C</w:t>
      </w:r>
      <w:r>
        <w:t>alendar that's going on as an advisory item?</w:t>
      </w:r>
    </w:p>
    <w:p w:rsidR="00840C97" w:rsidRDefault="00840C97"/>
    <w:p w:rsidR="00840C97" w:rsidRDefault="00840C97">
      <w:r w:rsidRPr="00026051">
        <w:t>Senator</w:t>
      </w:r>
      <w:r w:rsidR="00D2115B" w:rsidRPr="00026051">
        <w:t xml:space="preserve"> Haugo</w:t>
      </w:r>
      <w:r w:rsidRPr="00026051">
        <w:t>:  The only thing is</w:t>
      </w:r>
      <w:r w:rsidR="00026051" w:rsidRPr="00026051">
        <w:t>,</w:t>
      </w:r>
      <w:r w:rsidRPr="00026051">
        <w:t xml:space="preserve"> the only year that's on the calendar now</w:t>
      </w:r>
      <w:r w:rsidR="001B63AC" w:rsidRPr="00026051">
        <w:t xml:space="preserve"> that </w:t>
      </w:r>
      <w:r w:rsidR="00026051" w:rsidRPr="00026051">
        <w:t xml:space="preserve">we </w:t>
      </w:r>
      <w:r w:rsidR="00026051">
        <w:t xml:space="preserve">need </w:t>
      </w:r>
      <w:r w:rsidR="00026051" w:rsidRPr="00026051">
        <w:t xml:space="preserve">to, that </w:t>
      </w:r>
      <w:r w:rsidR="001B63AC" w:rsidRPr="00026051">
        <w:t>the grades due</w:t>
      </w:r>
      <w:r w:rsidR="00026051" w:rsidRPr="00026051">
        <w:t>,</w:t>
      </w:r>
      <w:r w:rsidR="001B63AC" w:rsidRPr="00026051">
        <w:t xml:space="preserve"> is the one that's marked.  Right?  That's the big thing that's changing recently is having the grades due a day early.</w:t>
      </w:r>
      <w:r w:rsidR="007F4BB6" w:rsidRPr="00026051">
        <w:t xml:space="preserve">  So</w:t>
      </w:r>
      <w:r w:rsidR="007F4BB6">
        <w:t xml:space="preserve"> just to make sure that that's right.</w:t>
      </w:r>
    </w:p>
    <w:p w:rsidR="007F4BB6" w:rsidRDefault="007F4BB6"/>
    <w:p w:rsidR="007F4BB6" w:rsidRDefault="007F4BB6">
      <w:r>
        <w:t>Senator Kalter:  I'm sorry.  I'm not sure what you</w:t>
      </w:r>
      <w:r w:rsidR="00026051">
        <w:t xml:space="preserve"> mean</w:t>
      </w:r>
      <w:r>
        <w:t>…</w:t>
      </w:r>
    </w:p>
    <w:p w:rsidR="007F4BB6" w:rsidRDefault="007F4BB6"/>
    <w:p w:rsidR="007F4BB6" w:rsidRDefault="007F4BB6">
      <w:r>
        <w:t>Senator</w:t>
      </w:r>
      <w:r w:rsidR="00D2115B">
        <w:t xml:space="preserve"> Haugo</w:t>
      </w:r>
      <w:r>
        <w:t>:  Fall 2023, December 18, grades will be due at noon.  That's like the big change in scheduling in the last year.  That's the only year that that applies.  Right?</w:t>
      </w:r>
    </w:p>
    <w:p w:rsidR="007F4BB6" w:rsidRDefault="007F4BB6"/>
    <w:p w:rsidR="007F4BB6" w:rsidRDefault="007F4BB6">
      <w:r>
        <w:t xml:space="preserve">Senator Kalter:  It is.  They are doing what they promised, which was </w:t>
      </w:r>
      <w:r w:rsidRPr="00026051">
        <w:t xml:space="preserve">whenever they think </w:t>
      </w:r>
      <w:r w:rsidR="00026051" w:rsidRPr="00026051">
        <w:t>that it has to</w:t>
      </w:r>
      <w:r w:rsidRPr="00026051">
        <w:t xml:space="preserve"> fall on</w:t>
      </w:r>
      <w:r>
        <w:t xml:space="preserve"> Monday instead of a Tuesday, they will notify </w:t>
      </w:r>
      <w:r w:rsidR="00FA5B17">
        <w:t>the S</w:t>
      </w:r>
      <w:r w:rsidR="00D2115B">
        <w:t>enate</w:t>
      </w:r>
      <w:r>
        <w:t xml:space="preserve"> and have it approved with the </w:t>
      </w:r>
      <w:r w:rsidRPr="00026051">
        <w:t>c</w:t>
      </w:r>
      <w:r w:rsidR="00026051" w:rsidRPr="00026051">
        <w:t>alendar</w:t>
      </w:r>
      <w:r w:rsidR="00D2115B">
        <w:t>.  So what are...</w:t>
      </w:r>
      <w:r>
        <w:t xml:space="preserve"> is that what you were asking?</w:t>
      </w:r>
    </w:p>
    <w:p w:rsidR="007F4BB6" w:rsidRDefault="007F4BB6"/>
    <w:p w:rsidR="007F4BB6" w:rsidRDefault="007F4BB6">
      <w:r w:rsidRPr="00026051">
        <w:t>Senator</w:t>
      </w:r>
      <w:r w:rsidR="00D2115B" w:rsidRPr="00026051">
        <w:t xml:space="preserve"> Haugo</w:t>
      </w:r>
      <w:r w:rsidRPr="00026051">
        <w:t>:  I'm just asking that alone</w:t>
      </w:r>
      <w:r w:rsidR="00026051" w:rsidRPr="00026051">
        <w:t>,</w:t>
      </w:r>
      <w:r w:rsidRPr="00026051">
        <w:t xml:space="preserve"> that that's the only day that they'll notify.</w:t>
      </w:r>
    </w:p>
    <w:p w:rsidR="007F4BB6" w:rsidRDefault="007F4BB6"/>
    <w:p w:rsidR="007F4BB6" w:rsidRDefault="007F4BB6">
      <w:r>
        <w:t>Senator Kalter:  It is not my preference.  I keep…  You know, I was hoping that our computer system would eventually make it so that it would make it easier for our staff to compile our grades, and instead it made it harder.  This is not good.</w:t>
      </w:r>
    </w:p>
    <w:p w:rsidR="007F4BB6" w:rsidRDefault="007F4BB6"/>
    <w:p w:rsidR="007F4BB6" w:rsidRDefault="007F4BB6">
      <w:r>
        <w:t>Senator</w:t>
      </w:r>
      <w:r w:rsidR="00D2115B">
        <w:t xml:space="preserve"> Haugo</w:t>
      </w:r>
      <w:r w:rsidR="00026051">
        <w:t xml:space="preserve">:  It’s a big </w:t>
      </w:r>
      <w:r>
        <w:t>crunch for grad students.</w:t>
      </w:r>
    </w:p>
    <w:p w:rsidR="007F4BB6" w:rsidRDefault="007F4BB6"/>
    <w:p w:rsidR="007F4BB6" w:rsidRDefault="007F4BB6">
      <w:r>
        <w:t xml:space="preserve">Senator Kalter:  I agree.  I really oppose it for those reasons.  I'm not sure if I voted in favor or against that, but I was leaning against it because it's hard on our grad students and it's hard on our non-tenure </w:t>
      </w:r>
      <w:r w:rsidR="00D2115B">
        <w:t>line</w:t>
      </w:r>
      <w:r>
        <w:t xml:space="preserve"> faculty who are teaching four courses at once.</w:t>
      </w:r>
    </w:p>
    <w:p w:rsidR="007F4BB6" w:rsidRDefault="007F4BB6"/>
    <w:p w:rsidR="007F4BB6" w:rsidRDefault="007F4BB6">
      <w:r>
        <w:t>Senator Hoelscher:  I remember the conversation.</w:t>
      </w:r>
    </w:p>
    <w:p w:rsidR="006A0999" w:rsidRDefault="006A0999"/>
    <w:p w:rsidR="006A0999" w:rsidRDefault="006A0999">
      <w:r>
        <w:t>Senator Kalter:  So</w:t>
      </w:r>
      <w:r w:rsidR="00B05A6D">
        <w:t>,</w:t>
      </w:r>
      <w:r>
        <w:t xml:space="preserve"> yeah</w:t>
      </w:r>
      <w:r w:rsidR="00B05A6D">
        <w:t>,</w:t>
      </w:r>
      <w:r>
        <w:t xml:space="preserve"> </w:t>
      </w:r>
      <w:r w:rsidR="00D2115B">
        <w:t xml:space="preserve">duly </w:t>
      </w:r>
      <w:r>
        <w:t xml:space="preserve">noted on this </w:t>
      </w:r>
      <w:r w:rsidR="00D2115B">
        <w:t xml:space="preserve">but luckily it only </w:t>
      </w:r>
      <w:r w:rsidR="00026051" w:rsidRPr="00026051">
        <w:t>happens</w:t>
      </w:r>
      <w:r w:rsidR="00D2115B">
        <w:t xml:space="preserve"> every 7 </w:t>
      </w:r>
      <w:r>
        <w:t xml:space="preserve">years or something </w:t>
      </w:r>
      <w:r w:rsidR="00D2115B">
        <w:t>like that.</w:t>
      </w:r>
    </w:p>
    <w:p w:rsidR="00391929" w:rsidRDefault="00391929"/>
    <w:p w:rsidR="00391929" w:rsidRDefault="00391929">
      <w:r>
        <w:t>Senator</w:t>
      </w:r>
      <w:r w:rsidR="00D2115B">
        <w:t xml:space="preserve"> Horst</w:t>
      </w:r>
      <w:r w:rsidR="0042556D">
        <w:t>:  My other question is the Winter S</w:t>
      </w:r>
      <w:r>
        <w:t xml:space="preserve">ession information.  Was that recently added?  </w:t>
      </w:r>
    </w:p>
    <w:p w:rsidR="00391929" w:rsidRDefault="00391929"/>
    <w:p w:rsidR="00391929" w:rsidRDefault="00391929">
      <w:r>
        <w:t>Senator Kalter:  Yes.  I think so.  I have never seen that before.</w:t>
      </w:r>
    </w:p>
    <w:p w:rsidR="00391929" w:rsidRDefault="00391929"/>
    <w:p w:rsidR="00391929" w:rsidRDefault="00391929">
      <w:r>
        <w:t>Senator</w:t>
      </w:r>
      <w:r w:rsidR="00B05A6D">
        <w:t xml:space="preserve"> Horst</w:t>
      </w:r>
      <w:r>
        <w:t>:  So you can make changes to the calendar.</w:t>
      </w:r>
    </w:p>
    <w:p w:rsidR="00391929" w:rsidRDefault="00391929"/>
    <w:p w:rsidR="00391929" w:rsidRDefault="00391929">
      <w:r>
        <w:t>Senator Kalter:  Apparently so.</w:t>
      </w:r>
    </w:p>
    <w:p w:rsidR="00391929" w:rsidRDefault="00391929"/>
    <w:p w:rsidR="00391929" w:rsidRDefault="00391929">
      <w:r w:rsidRPr="00026051">
        <w:t>Senator</w:t>
      </w:r>
      <w:r w:rsidR="00B05A6D" w:rsidRPr="00026051">
        <w:t xml:space="preserve"> Horst</w:t>
      </w:r>
      <w:r w:rsidR="00026051" w:rsidRPr="00026051">
        <w:t>:  During r</w:t>
      </w:r>
      <w:r w:rsidRPr="00026051">
        <w:t>eal</w:t>
      </w:r>
      <w:r w:rsidR="00026051" w:rsidRPr="00026051">
        <w:t xml:space="preserve"> </w:t>
      </w:r>
      <w:r w:rsidRPr="00026051">
        <w:t>time.</w:t>
      </w:r>
    </w:p>
    <w:p w:rsidR="00221633" w:rsidRDefault="00221633"/>
    <w:p w:rsidR="00221633" w:rsidRDefault="00221633">
      <w:r>
        <w:t>Senator Kalter:  I have another thing that I want to point out.</w:t>
      </w:r>
      <w:r w:rsidR="00C72535">
        <w:t xml:space="preserve">  It looked to me like there are </w:t>
      </w:r>
      <w:r w:rsidR="00026051">
        <w:t>going to be four years in a row</w:t>
      </w:r>
      <w:r w:rsidR="00C72535">
        <w:t xml:space="preserve"> </w:t>
      </w:r>
      <w:r w:rsidR="00026051">
        <w:t>when</w:t>
      </w:r>
      <w:r w:rsidR="00C72535">
        <w:t xml:space="preserve"> we only have one week between Thanksgiving break and finals, which is, A, extremely hard on students to go 14 weeks without a break, and 13 weeks was bad enough, but 14 weeks is horrifying, but then all of the faculty agree that when you have that one week, you might as well have not even had it.</w:t>
      </w:r>
      <w:r w:rsidR="0042556D">
        <w:t xml:space="preserve">  You might as well </w:t>
      </w:r>
      <w:r w:rsidR="00CA1855">
        <w:t>make your class a 14-week class and have do</w:t>
      </w:r>
      <w:r w:rsidR="0042556D">
        <w:t>ne with it, and I'm just</w:t>
      </w:r>
      <w:r w:rsidR="00CA1855">
        <w:t>…  I'm not surprised to see one of those.  I'm</w:t>
      </w:r>
      <w:r w:rsidR="00B05A6D">
        <w:t xml:space="preserve"> surprised to see four in a row. </w:t>
      </w:r>
      <w:r w:rsidR="009A2091">
        <w:t xml:space="preserve"> I think it begins in fall of 2019 through at least fall of 2022</w:t>
      </w:r>
      <w:r w:rsidR="004411B1">
        <w:t>, and maybe it just keeps on goin</w:t>
      </w:r>
      <w:r w:rsidR="00B05A6D">
        <w:t>g.</w:t>
      </w:r>
      <w:r w:rsidR="004411B1">
        <w:t xml:space="preserve"> </w:t>
      </w:r>
      <w:r w:rsidR="00B05A6D">
        <w:t xml:space="preserve"> </w:t>
      </w:r>
      <w:r w:rsidR="004411B1">
        <w:t>I'm just trying to figure out wh</w:t>
      </w:r>
      <w:r w:rsidR="0042556D">
        <w:t xml:space="preserve">y we can't start to try to </w:t>
      </w:r>
      <w:r w:rsidR="004411B1">
        <w:t>move some of that forward given t</w:t>
      </w:r>
      <w:r w:rsidR="00B05A6D">
        <w:t>hat the evaluation periods are</w:t>
      </w:r>
      <w:r w:rsidR="004411B1">
        <w:t xml:space="preserve"> going back</w:t>
      </w:r>
      <w:r w:rsidR="00B05A6D">
        <w:t>…  l</w:t>
      </w:r>
      <w:r w:rsidR="004411B1">
        <w:t>ike in fall of 2022 we've got an evaluation period that ends on December 9, which is quite early.</w:t>
      </w:r>
    </w:p>
    <w:p w:rsidR="004411B1" w:rsidRDefault="004411B1"/>
    <w:p w:rsidR="004411B1" w:rsidRDefault="004411B1">
      <w:r>
        <w:t>Senator</w:t>
      </w:r>
      <w:r w:rsidR="00B05A6D">
        <w:t xml:space="preserve"> Haugo</w:t>
      </w:r>
      <w:r>
        <w:t>:  But that's a two-weeker, isn't that?  Thanksgiving vacation begins November 19, they get back the 26th.  No, you're right.  It's a one week.</w:t>
      </w:r>
    </w:p>
    <w:p w:rsidR="004411B1" w:rsidRDefault="004411B1"/>
    <w:p w:rsidR="004411B1" w:rsidRDefault="004411B1">
      <w:r>
        <w:t>Senator Kalter:  I think that's a one week.  Is there any way, Jan, that we can ask Sam about what the reasoning was on all of that?</w:t>
      </w:r>
    </w:p>
    <w:p w:rsidR="004411B1" w:rsidRDefault="004411B1"/>
    <w:p w:rsidR="004411B1" w:rsidRDefault="00B05A6D">
      <w:r w:rsidRPr="00026051">
        <w:t>Provost</w:t>
      </w:r>
      <w:r w:rsidR="004411B1" w:rsidRPr="00026051">
        <w:t xml:space="preserve"> Murphy:  Okay, and on why the weeks we only have one week</w:t>
      </w:r>
      <w:r w:rsidR="00026051" w:rsidRPr="00026051">
        <w:t>? I</w:t>
      </w:r>
      <w:r w:rsidRPr="00026051">
        <w:t>t is all calendar driven.   D</w:t>
      </w:r>
      <w:r w:rsidR="004411B1" w:rsidRPr="00026051">
        <w:t>oesn't mean</w:t>
      </w:r>
      <w:r w:rsidR="004411B1">
        <w:t xml:space="preserve"> it can't change.  I mean, it's like spring vacation, because we've been doing it 50 years doesn't mean it can't change, but I do know that our contracts never start before August 16, so you'll see that August 16th that Monday is the earliest it can start.  Semester must be 15 weeks of classes, that's an accreditation requirement, based on</w:t>
      </w:r>
      <w:r>
        <w:t>…</w:t>
      </w:r>
      <w:r w:rsidR="004411B1">
        <w:t xml:space="preserve"> we use </w:t>
      </w:r>
      <w:r w:rsidR="004411B1" w:rsidRPr="00026051">
        <w:t>that</w:t>
      </w:r>
      <w:r w:rsidR="004411B1">
        <w:t xml:space="preserve"> Carnegie system, so that's how we figure out three credit courses that meet Monday, Wednesday, Friday, meet for an hour, and you calculate it all out.  So I do think that it has to do with when that calendar, like when the first day of classes.  So the first day of class is never before August 16, because that's the contract date.  Our faculty contracts don't start until August 16.  Maybe that can be changed.  I'm not saying that that can't be changed.  I just know that that's why we never start before August 16, that Monday.</w:t>
      </w:r>
    </w:p>
    <w:p w:rsidR="004411B1" w:rsidRDefault="004411B1"/>
    <w:p w:rsidR="004411B1" w:rsidRDefault="004411B1">
      <w:r>
        <w:t>Senator</w:t>
      </w:r>
      <w:r w:rsidR="00B05A6D">
        <w:t xml:space="preserve"> Haugo</w:t>
      </w:r>
      <w:r>
        <w:t>:  That determines when Thanksgiving, or when the winter break starts?</w:t>
      </w:r>
    </w:p>
    <w:p w:rsidR="004411B1" w:rsidRDefault="004411B1"/>
    <w:p w:rsidR="004411B1" w:rsidRDefault="00B05A6D">
      <w:r>
        <w:t>Provost</w:t>
      </w:r>
      <w:r w:rsidR="004411B1">
        <w:t xml:space="preserve"> Murphy:  Well</w:t>
      </w:r>
      <w:r w:rsidR="0042556D">
        <w:t>,</w:t>
      </w:r>
      <w:r w:rsidR="004411B1">
        <w:t xml:space="preserve"> it does when you count out the weeks.  So yes</w:t>
      </w:r>
      <w:r w:rsidR="0042556D">
        <w:t>,</w:t>
      </w:r>
      <w:r w:rsidR="004411B1">
        <w:t xml:space="preserve"> it does.  Does that make sense that you have to have 15 weeks of classes, so depending on the first day of class, that's going to tell you whether or not you have one or two weeks in between Thanksgiving break and finals week, because you have to leave enough time between finals week so you have a four-week break before we start again in the fall.</w:t>
      </w:r>
    </w:p>
    <w:p w:rsidR="004411B1" w:rsidRDefault="004411B1"/>
    <w:p w:rsidR="004411B1" w:rsidRDefault="004411B1">
      <w:r w:rsidRPr="00DA6CF4">
        <w:t>Senator Kalter:  I was going to say</w:t>
      </w:r>
      <w:r w:rsidR="00DA6CF4" w:rsidRPr="00DA6CF4">
        <w:t>,</w:t>
      </w:r>
      <w:r w:rsidRPr="00DA6CF4">
        <w:t xml:space="preserve"> I should say that too</w:t>
      </w:r>
      <w:r w:rsidR="00DA6CF4" w:rsidRPr="00DA6CF4">
        <w:t>,</w:t>
      </w:r>
      <w:r w:rsidRPr="00DA6CF4">
        <w:t xml:space="preserve"> that it's a huge dilemma, because it's also murder on</w:t>
      </w:r>
      <w:r>
        <w:t xml:space="preserve"> everybody when it's a three-week winter break.</w:t>
      </w:r>
    </w:p>
    <w:p w:rsidR="004411B1" w:rsidRDefault="004411B1"/>
    <w:p w:rsidR="004411B1" w:rsidRDefault="00B05A6D">
      <w:r>
        <w:t>Provost</w:t>
      </w:r>
      <w:r w:rsidR="004411B1">
        <w:t xml:space="preserve"> Murphy:  Oh</w:t>
      </w:r>
      <w:r w:rsidR="0042556D">
        <w:t>,</w:t>
      </w:r>
      <w:r w:rsidR="004411B1">
        <w:t xml:space="preserve"> that's horrible, and once every seven years…</w:t>
      </w:r>
    </w:p>
    <w:p w:rsidR="004411B1" w:rsidRDefault="004411B1"/>
    <w:p w:rsidR="004411B1" w:rsidRDefault="004411B1">
      <w:r>
        <w:t xml:space="preserve">Senator Kalter:  It makes spring semester unbearable for most people, and you notice it immediately that the students are not ready to come back.  We </w:t>
      </w:r>
      <w:r w:rsidR="00DA6CF4">
        <w:t xml:space="preserve">(faculty) </w:t>
      </w:r>
      <w:r>
        <w:t>have not had enough of a break.</w:t>
      </w:r>
    </w:p>
    <w:p w:rsidR="004411B1" w:rsidRDefault="004411B1"/>
    <w:p w:rsidR="004411B1" w:rsidRDefault="00B05A6D">
      <w:r>
        <w:lastRenderedPageBreak/>
        <w:t>Provost</w:t>
      </w:r>
      <w:r w:rsidR="004411B1">
        <w:t xml:space="preserve"> Murphy:  But it's once every seven years, I think, it's a three-week break, and that's the year, isn't that the same year that it's…  I always assume that's the one year out of seven that grades are due on Monday.  Is that the year we only have three weeks at Christmastime or at winter break.  I'm sorry.</w:t>
      </w:r>
      <w:r w:rsidR="009118A2">
        <w:t xml:space="preserve">  Is that right?  Maybe I made an assumption there.  What are we, 2023.</w:t>
      </w:r>
    </w:p>
    <w:p w:rsidR="009118A2" w:rsidRDefault="009118A2"/>
    <w:p w:rsidR="009118A2" w:rsidRDefault="009118A2">
      <w:r>
        <w:t>Senator Kalter:  You kind of need to have your calendars out.</w:t>
      </w:r>
    </w:p>
    <w:p w:rsidR="009118A2" w:rsidRDefault="009118A2"/>
    <w:p w:rsidR="009118A2" w:rsidRDefault="00B05A6D">
      <w:r>
        <w:t>Provost</w:t>
      </w:r>
      <w:r w:rsidR="009118A2">
        <w:t xml:space="preserve"> Murphy:  Yeah.  It's 2023.  Right?  No.</w:t>
      </w:r>
    </w:p>
    <w:p w:rsidR="00A802B6" w:rsidRDefault="00A802B6"/>
    <w:p w:rsidR="00A802B6" w:rsidRDefault="00A802B6">
      <w:r>
        <w:t>Senator</w:t>
      </w:r>
      <w:r w:rsidR="00B05A6D">
        <w:t xml:space="preserve"> Marx</w:t>
      </w:r>
      <w:r>
        <w:t xml:space="preserve">:  </w:t>
      </w:r>
      <w:r w:rsidRPr="00DA6CF4">
        <w:t>Two</w:t>
      </w:r>
      <w:r>
        <w:t xml:space="preserve"> has the earliest starting date.</w:t>
      </w:r>
    </w:p>
    <w:p w:rsidR="00A802B6" w:rsidRDefault="00A802B6"/>
    <w:p w:rsidR="00A802B6" w:rsidRDefault="00B05A6D">
      <w:r>
        <w:t>Provost</w:t>
      </w:r>
      <w:r w:rsidR="00A802B6">
        <w:t xml:space="preserve"> Murphy:  No.  It's…  Oh no, it's, yeah, 2023.  December 16, 18.  No</w:t>
      </w:r>
      <w:r w:rsidR="0042556D">
        <w:t>,</w:t>
      </w:r>
      <w:r w:rsidR="00A802B6">
        <w:t xml:space="preserve"> that's a four-week.  No</w:t>
      </w:r>
      <w:r w:rsidR="0042556D">
        <w:t>,</w:t>
      </w:r>
      <w:r w:rsidR="00A802B6">
        <w:t xml:space="preserve"> that's four weeks.  So that assumption was wrong.</w:t>
      </w:r>
    </w:p>
    <w:p w:rsidR="00A802B6" w:rsidRDefault="00A802B6"/>
    <w:p w:rsidR="00A802B6" w:rsidRDefault="00A802B6">
      <w:r>
        <w:t>Senator Kalter:  We've got plenty of time, right?  This is starting fall 2019 and going.  So my thing is four straight years' worth of one week between Thanksgiving and finals is what I'm curious about, and then you might…  What you said, Jan, in fall of 2022, classes actually are beginning before the contract date, because it says August 15th for that particular one.</w:t>
      </w:r>
    </w:p>
    <w:p w:rsidR="00A802B6" w:rsidRDefault="00A802B6"/>
    <w:p w:rsidR="00A802B6" w:rsidRDefault="00B05A6D">
      <w:r>
        <w:t xml:space="preserve">Provost </w:t>
      </w:r>
      <w:r w:rsidR="00A802B6">
        <w:t>Murphy:  I'm going to tell you I've never seen that happen before.  That is unusual.  Would you say…   I've never seen it start before August 16, so that will be interesting to find out.  Because if we are not, I mean I'm not trying to be a nudge, but if faculty aren't on contract, that's kind of odd.</w:t>
      </w:r>
    </w:p>
    <w:p w:rsidR="00A802B6" w:rsidRDefault="00A802B6"/>
    <w:p w:rsidR="00A802B6" w:rsidRDefault="00A802B6">
      <w:r>
        <w:t>Senator</w:t>
      </w:r>
      <w:r w:rsidR="00B05A6D">
        <w:t xml:space="preserve"> Haugo</w:t>
      </w:r>
      <w:r>
        <w:t>:  Well, and do we need to, yeah.  Do we need to verify that we can do that?</w:t>
      </w:r>
    </w:p>
    <w:p w:rsidR="00A802B6" w:rsidRDefault="00A802B6"/>
    <w:p w:rsidR="00A802B6" w:rsidRDefault="00B05A6D">
      <w:r>
        <w:t>Provost</w:t>
      </w:r>
      <w:r w:rsidR="00A802B6">
        <w:t xml:space="preserve"> Murphy:  I wonder.</w:t>
      </w:r>
    </w:p>
    <w:p w:rsidR="000841F7" w:rsidRDefault="000841F7"/>
    <w:p w:rsidR="000841F7" w:rsidRDefault="000841F7">
      <w:r>
        <w:t xml:space="preserve">Senator Hoelscher:  I just assumed contract was August 15.  </w:t>
      </w:r>
    </w:p>
    <w:p w:rsidR="000841F7" w:rsidRDefault="000841F7"/>
    <w:p w:rsidR="000841F7" w:rsidRDefault="00B05A6D">
      <w:r>
        <w:t>Provost</w:t>
      </w:r>
      <w:r w:rsidR="000841F7">
        <w:t xml:space="preserve"> Murphy:  I think it's the 16th.</w:t>
      </w:r>
    </w:p>
    <w:p w:rsidR="000841F7" w:rsidRDefault="000841F7"/>
    <w:p w:rsidR="000841F7" w:rsidRDefault="000841F7">
      <w:r>
        <w:t>Senator Kalter:  I'm pretty sure it's the 16th.</w:t>
      </w:r>
    </w:p>
    <w:p w:rsidR="000841F7" w:rsidRDefault="000841F7"/>
    <w:p w:rsidR="000841F7" w:rsidRDefault="00B05A6D">
      <w:r>
        <w:t>Provost</w:t>
      </w:r>
      <w:r w:rsidR="000841F7">
        <w:t xml:space="preserve"> Murphy:  I think it's the 16th.  Yeah.  I do.</w:t>
      </w:r>
    </w:p>
    <w:p w:rsidR="000841F7" w:rsidRDefault="000841F7"/>
    <w:p w:rsidR="000841F7" w:rsidRDefault="000841F7">
      <w:r>
        <w:t>Senator Kalter:  Because it's May 15 and August 16.</w:t>
      </w:r>
    </w:p>
    <w:p w:rsidR="000841F7" w:rsidRDefault="000841F7"/>
    <w:p w:rsidR="000841F7" w:rsidRDefault="00B05A6D">
      <w:r>
        <w:t>Provost Murphy</w:t>
      </w:r>
      <w:r w:rsidR="000841F7">
        <w:t>:  I've never seen us do that before, because even when we have like faculty orientation things before the 16th, we're, you know, inviting people to come, but certainly not requiring people to come.  So that…  I think it would be worth a conversation.</w:t>
      </w:r>
    </w:p>
    <w:p w:rsidR="0005253F" w:rsidRDefault="0005253F"/>
    <w:p w:rsidR="0005253F" w:rsidRDefault="0005253F">
      <w:r>
        <w:t>Senator Kalter:  I think what we'll do is on the floor we'll just bring up these three things</w:t>
      </w:r>
      <w:r w:rsidR="00DA6CF4">
        <w:t>,</w:t>
      </w:r>
      <w:r>
        <w:t xml:space="preserve"> that we noticed an August 15 t</w:t>
      </w:r>
      <w:r w:rsidR="00DA6CF4">
        <w:t>hat seems like that's wrong, that</w:t>
      </w:r>
      <w:r>
        <w:t xml:space="preserve"> we want to understand why they would have four or five years of one week between the Thanksgiving break and the finals week, but </w:t>
      </w:r>
      <w:r w:rsidRPr="00DA6CF4">
        <w:t>that</w:t>
      </w:r>
      <w:r>
        <w:t xml:space="preserve"> weighing that against having not too many of these three-week winter breaks.</w:t>
      </w:r>
    </w:p>
    <w:p w:rsidR="0005253F" w:rsidRDefault="0005253F"/>
    <w:p w:rsidR="0005253F" w:rsidRDefault="00B05A6D">
      <w:r>
        <w:lastRenderedPageBreak/>
        <w:t>Provost Murphy</w:t>
      </w:r>
      <w:r w:rsidR="0005253F">
        <w:t>:  The other thing too is, the question would be if we always want to have two weeks between Thanksgiving break and finals week, are we willing to go later in the spring, and still keep four weeks.  Are we willing to go later in the spring.</w:t>
      </w:r>
    </w:p>
    <w:p w:rsidR="0005253F" w:rsidRDefault="0005253F"/>
    <w:p w:rsidR="0005253F" w:rsidRDefault="0005253F">
      <w:r>
        <w:t>Senator Kalter:  I would love to have that brought up, because it goes back to the question about aligning the spring breaks as well, which that's not going to do it, because moving it just one week forward would not do it.</w:t>
      </w:r>
    </w:p>
    <w:p w:rsidR="0005253F" w:rsidRDefault="0005253F"/>
    <w:p w:rsidR="0005253F" w:rsidRDefault="00B05A6D">
      <w:r>
        <w:t>Provost Murphy</w:t>
      </w:r>
      <w:r w:rsidR="0005253F">
        <w:t>:  And then does that mess us up on nine-month contracts.</w:t>
      </w:r>
    </w:p>
    <w:p w:rsidR="0005253F" w:rsidRDefault="0005253F"/>
    <w:p w:rsidR="0005253F" w:rsidRDefault="0005253F">
      <w:r>
        <w:t>Senator Kalter:  Exactly.</w:t>
      </w:r>
    </w:p>
    <w:p w:rsidR="0005253F" w:rsidRDefault="0005253F"/>
    <w:p w:rsidR="0005253F" w:rsidRDefault="00B05A6D">
      <w:r>
        <w:t>Provost Murphy</w:t>
      </w:r>
      <w:r w:rsidR="0005253F">
        <w:t>:  Yeah.</w:t>
      </w:r>
    </w:p>
    <w:p w:rsidR="0005253F" w:rsidRDefault="0005253F"/>
    <w:p w:rsidR="0005253F" w:rsidRDefault="0005253F">
      <w:r>
        <w:t>Senator Kalter:  Exactly.</w:t>
      </w:r>
    </w:p>
    <w:p w:rsidR="0005253F" w:rsidRDefault="0005253F"/>
    <w:p w:rsidR="0005253F" w:rsidRDefault="00B05A6D">
      <w:r>
        <w:t>Provost Murphy</w:t>
      </w:r>
      <w:r w:rsidR="0005253F">
        <w:t>:  That might mess us up on nine.</w:t>
      </w:r>
    </w:p>
    <w:p w:rsidR="0005253F" w:rsidRDefault="0005253F"/>
    <w:p w:rsidR="0005253F" w:rsidRDefault="0005253F">
      <w:r>
        <w:t>Senator</w:t>
      </w:r>
      <w:r w:rsidR="00B05A6D">
        <w:t xml:space="preserve"> Horst</w:t>
      </w:r>
      <w:r>
        <w:t xml:space="preserve">:  </w:t>
      </w:r>
      <w:r w:rsidR="00B05A6D">
        <w:t xml:space="preserve">Then that wouldn’t line up with Mother’s Day </w:t>
      </w:r>
      <w:r>
        <w:t>Graduation, right?</w:t>
      </w:r>
      <w:r w:rsidR="00DF6426">
        <w:t xml:space="preserve">  Isn't it?</w:t>
      </w:r>
    </w:p>
    <w:p w:rsidR="00DF6426" w:rsidRDefault="00DF6426"/>
    <w:p w:rsidR="00DF6426" w:rsidRDefault="00DF6426">
      <w:r>
        <w:t>Senator Kalter:  I can't imagine…</w:t>
      </w:r>
    </w:p>
    <w:p w:rsidR="00DF6426" w:rsidRDefault="00DF6426"/>
    <w:p w:rsidR="00DF6426" w:rsidRDefault="00B05A6D">
      <w:r>
        <w:t>Provost Murphy</w:t>
      </w:r>
      <w:r w:rsidR="00DF6426">
        <w:t>:  It's always Mother's Day weekend.  I mean, yeah.  Because of the calendar, it's always Mother's Day weekend, but it's because of the calendar.  It's always a calendar…</w:t>
      </w:r>
    </w:p>
    <w:p w:rsidR="00DF6426" w:rsidRDefault="00DF6426"/>
    <w:p w:rsidR="00DF6426" w:rsidRDefault="00DF6426">
      <w:r>
        <w:t xml:space="preserve">Senator Kalter:  In other words, we're not doing it because it's Mother's Day.  </w:t>
      </w:r>
    </w:p>
    <w:p w:rsidR="00DF6426" w:rsidRDefault="00DF6426"/>
    <w:p w:rsidR="00DF6426" w:rsidRDefault="00B05A6D">
      <w:r>
        <w:t>Provost Murphy</w:t>
      </w:r>
      <w:r w:rsidR="00DF6426">
        <w:t>:  Oh</w:t>
      </w:r>
      <w:r w:rsidR="0042556D">
        <w:t>,</w:t>
      </w:r>
      <w:r w:rsidR="00DF6426">
        <w:t xml:space="preserve"> no</w:t>
      </w:r>
      <w:r w:rsidR="0042556D">
        <w:t>,</w:t>
      </w:r>
      <w:r w:rsidR="00DF6426">
        <w:t xml:space="preserve"> no.  No.  It's just that's the calendar weekend.</w:t>
      </w:r>
    </w:p>
    <w:p w:rsidR="00DF6426" w:rsidRDefault="00DF6426"/>
    <w:p w:rsidR="00DF6426" w:rsidRDefault="00DF6426">
      <w:r>
        <w:t>Senator Kalter:  It's kind of nice, because, you know, like when you're at your commencement you can say, whoever it is can say thanks to all the mothers who got me through, but you can do that…</w:t>
      </w:r>
    </w:p>
    <w:p w:rsidR="00DF6426" w:rsidRDefault="00DF6426"/>
    <w:p w:rsidR="00DF6426" w:rsidRDefault="00391609">
      <w:r>
        <w:t>President Dietz:</w:t>
      </w:r>
      <w:r w:rsidR="00DF6426">
        <w:t xml:space="preserve">  It's really around that speech is what this whole thing…</w:t>
      </w:r>
    </w:p>
    <w:p w:rsidR="00110A25" w:rsidRDefault="00110A25"/>
    <w:p w:rsidR="00F06421" w:rsidRDefault="00F06421">
      <w:r>
        <w:t>(Laughter)</w:t>
      </w:r>
    </w:p>
    <w:p w:rsidR="00DF6426" w:rsidRDefault="00DF6426"/>
    <w:p w:rsidR="00DF6426" w:rsidRDefault="00B05A6D">
      <w:r>
        <w:t>Provost Murphy</w:t>
      </w:r>
      <w:r w:rsidR="00DF6426">
        <w:t>:  Don't make him change his speech, for the love of…</w:t>
      </w:r>
    </w:p>
    <w:p w:rsidR="00110A25" w:rsidRDefault="00110A25"/>
    <w:p w:rsidR="00110A25" w:rsidRDefault="00110A25" w:rsidP="00110A25">
      <w:r>
        <w:t>(Laughter)</w:t>
      </w:r>
    </w:p>
    <w:p w:rsidR="00DF6426" w:rsidRDefault="00DF6426"/>
    <w:p w:rsidR="00DF6426" w:rsidRDefault="00DF6426">
      <w:r>
        <w:t xml:space="preserve">Senator Hoelscher:  I'm having a </w:t>
      </w:r>
      <w:r w:rsidR="008C3842">
        <w:t xml:space="preserve">better </w:t>
      </w:r>
      <w:r>
        <w:t>day.</w:t>
      </w:r>
    </w:p>
    <w:p w:rsidR="008C3842" w:rsidRDefault="008C3842"/>
    <w:p w:rsidR="008C3842" w:rsidRDefault="00B05A6D">
      <w:r>
        <w:t>Provost Murphy</w:t>
      </w:r>
      <w:r w:rsidR="008C3842">
        <w:t>:  I mean I think there are just so many variables, but it's not like you couldn't ask what can be changed.</w:t>
      </w:r>
    </w:p>
    <w:p w:rsidR="008C3842" w:rsidRDefault="008C3842"/>
    <w:p w:rsidR="008C3842" w:rsidRDefault="008C3842">
      <w:r>
        <w:t>Senator Kalter:  I would love to have th</w:t>
      </w:r>
      <w:r w:rsidR="0042556D">
        <w:t xml:space="preserve">at question asked, because </w:t>
      </w:r>
      <w:r>
        <w:t>if you look then down at spring semester, right, you've got, no, you've got…  This looks like actually last time.</w:t>
      </w:r>
      <w:r w:rsidR="00C568D1">
        <w:t xml:space="preserve">  Fall 2017.  You got it right up against May 15 is when grades are due, but everyone, every other one, keeps moving back.  So are there places there where there's a little room to move</w:t>
      </w:r>
      <w:r w:rsidR="00E8553C">
        <w:t xml:space="preserve"> the calendar forward a bit</w:t>
      </w:r>
      <w:r w:rsidR="00EF666F">
        <w:t>.</w:t>
      </w:r>
    </w:p>
    <w:p w:rsidR="00EF666F" w:rsidRDefault="00EF666F"/>
    <w:p w:rsidR="00EF666F" w:rsidRDefault="00B05A6D">
      <w:r>
        <w:t>Provost Murphy</w:t>
      </w:r>
      <w:r w:rsidR="00EF666F">
        <w:t>:  Do you know the interesting one of this, one of the years where we go all the way to May 16</w:t>
      </w:r>
      <w:r w:rsidR="009302AE">
        <w:t xml:space="preserve">, which I would think would be a day over contracts, is </w:t>
      </w:r>
      <w:r w:rsidR="00DA6CF4">
        <w:t xml:space="preserve">the same year it's </w:t>
      </w:r>
      <w:r w:rsidR="009302AE" w:rsidRPr="00DA6CF4">
        <w:t>2022</w:t>
      </w:r>
      <w:r w:rsidR="009302AE">
        <w:t>, where we start on the 15th, so that just seems odd.  Yeah.  That just seems odd.  I don't know.</w:t>
      </w:r>
    </w:p>
    <w:p w:rsidR="009302AE" w:rsidRDefault="009302AE"/>
    <w:p w:rsidR="009302AE" w:rsidRDefault="009302AE">
      <w:r>
        <w:t>Senator Kalter:  Well, you know you're only giving us a half day to put the grades in.</w:t>
      </w:r>
    </w:p>
    <w:p w:rsidR="009302AE" w:rsidRDefault="009302AE"/>
    <w:p w:rsidR="009302AE" w:rsidRDefault="009302AE">
      <w:r>
        <w:t xml:space="preserve">Senator Hoelscher:  So when I look at this, the first thought that comes to my mind is I think I was here, which would have been 2002 or later, when we moved to a week break over Thanksgiving.  </w:t>
      </w:r>
    </w:p>
    <w:p w:rsidR="009302AE" w:rsidRDefault="009302AE"/>
    <w:p w:rsidR="009302AE" w:rsidRDefault="00391609">
      <w:r>
        <w:t>Provost Murphy</w:t>
      </w:r>
      <w:r w:rsidR="009302AE">
        <w:t>:  It sounds about right.</w:t>
      </w:r>
    </w:p>
    <w:p w:rsidR="009302AE" w:rsidRDefault="009302AE"/>
    <w:p w:rsidR="009302AE" w:rsidRDefault="009302AE">
      <w:r>
        <w:t>Senator</w:t>
      </w:r>
      <w:r w:rsidR="00391609">
        <w:t xml:space="preserve"> Haugo</w:t>
      </w:r>
      <w:r>
        <w:t>:  Yeah.</w:t>
      </w:r>
    </w:p>
    <w:p w:rsidR="009302AE" w:rsidRDefault="009302AE"/>
    <w:p w:rsidR="009302AE" w:rsidRDefault="009302AE">
      <w:r>
        <w:t>Senator Hoelscher:  And to me, you know, you were talking about starting early, but you'd almost have to start late to get more time</w:t>
      </w:r>
      <w:r w:rsidR="00391609">
        <w:t>…</w:t>
      </w:r>
      <w:r>
        <w:t xml:space="preserve">  You have to either start two weeks early to get it all in front of Thanksgiving, or start late to get Thanksgiving more to the middle.  I just don't see any way around it.</w:t>
      </w:r>
    </w:p>
    <w:p w:rsidR="009302AE" w:rsidRDefault="009302AE"/>
    <w:p w:rsidR="009302AE" w:rsidRDefault="00B05A6D">
      <w:r>
        <w:t>Provost Murphy</w:t>
      </w:r>
      <w:r w:rsidR="009302AE">
        <w:t>:  It used to be before we had the full week off for Thanksgiving I felt like we had a couple other days earlier in the semester.</w:t>
      </w:r>
    </w:p>
    <w:p w:rsidR="009302AE" w:rsidRDefault="009302AE"/>
    <w:p w:rsidR="009302AE" w:rsidRDefault="009302AE">
      <w:r>
        <w:t>Senator Kalter:  We did.  So we have Labor Day still.  Right?  Don't we still obser</w:t>
      </w:r>
      <w:r w:rsidR="00391609">
        <w:t>ve that?  And then we also had Fall Break D</w:t>
      </w:r>
      <w:r>
        <w:t>ay.</w:t>
      </w:r>
    </w:p>
    <w:p w:rsidR="009302AE" w:rsidRDefault="009302AE"/>
    <w:p w:rsidR="009302AE" w:rsidRDefault="00B05A6D">
      <w:r>
        <w:t>Provost Murphy</w:t>
      </w:r>
      <w:r w:rsidR="009302AE">
        <w:t>:  That's right.  You're right.</w:t>
      </w:r>
    </w:p>
    <w:p w:rsidR="009302AE" w:rsidRDefault="009302AE"/>
    <w:p w:rsidR="009302AE" w:rsidRDefault="009302AE">
      <w:r>
        <w:t xml:space="preserve">Senator Kalter:  So we had two, now we have one, and it's so much earlier.  That's the problem is that if you could move Labor Day, it would at </w:t>
      </w:r>
      <w:r w:rsidR="00DA6CF4">
        <w:t>least put a little bit of the tens</w:t>
      </w:r>
      <w:r>
        <w:t>ion off.  Of course not…</w:t>
      </w:r>
    </w:p>
    <w:p w:rsidR="009302AE" w:rsidRDefault="009302AE"/>
    <w:p w:rsidR="009302AE" w:rsidRDefault="009302AE">
      <w:r>
        <w:t>Senator</w:t>
      </w:r>
      <w:r w:rsidR="00391609">
        <w:t xml:space="preserve"> Haugo</w:t>
      </w:r>
      <w:r>
        <w:t>:  Let's try that.</w:t>
      </w:r>
    </w:p>
    <w:p w:rsidR="00637FF9" w:rsidRDefault="00637FF9"/>
    <w:p w:rsidR="00637FF9" w:rsidRDefault="00637FF9">
      <w:r>
        <w:t>Senator Hoelscher:  Yo</w:t>
      </w:r>
      <w:r w:rsidR="00237AD7">
        <w:t>u all will have me calling the f</w:t>
      </w:r>
      <w:r>
        <w:t>ederal government going is there any way to move Labor Day?</w:t>
      </w:r>
    </w:p>
    <w:p w:rsidR="00637FF9" w:rsidRDefault="00637FF9"/>
    <w:p w:rsidR="00637FF9" w:rsidRDefault="00637FF9">
      <w:r w:rsidRPr="00DA6CF4">
        <w:t>Senator</w:t>
      </w:r>
      <w:r w:rsidR="00DA6CF4" w:rsidRPr="00DA6CF4">
        <w:t xml:space="preserve"> Marx</w:t>
      </w:r>
      <w:r w:rsidRPr="00DA6CF4">
        <w:t>:  Yes.  Exactly.</w:t>
      </w:r>
    </w:p>
    <w:p w:rsidR="00637FF9" w:rsidRDefault="00637FF9"/>
    <w:p w:rsidR="00637FF9" w:rsidRDefault="00637FF9">
      <w:r>
        <w:t xml:space="preserve">Senator </w:t>
      </w:r>
      <w:r w:rsidR="00237AD7">
        <w:t>Kalter:  I always thought that F</w:t>
      </w:r>
      <w:r>
        <w:t xml:space="preserve">all </w:t>
      </w:r>
      <w:r w:rsidR="00237AD7">
        <w:t>Break D</w:t>
      </w:r>
      <w:r>
        <w:t>ay was ridiculous anyway, because it was only Friday</w:t>
      </w:r>
      <w:r w:rsidR="00DA6CF4">
        <w:t>s</w:t>
      </w:r>
      <w:r>
        <w:t>.</w:t>
      </w:r>
    </w:p>
    <w:p w:rsidR="00637FF9" w:rsidRDefault="00637FF9"/>
    <w:p w:rsidR="00637FF9" w:rsidRDefault="00637FF9">
      <w:r>
        <w:t>Senator</w:t>
      </w:r>
      <w:r w:rsidR="00391609">
        <w:t xml:space="preserve"> Marx</w:t>
      </w:r>
      <w:r>
        <w:t>:  One day.</w:t>
      </w:r>
    </w:p>
    <w:p w:rsidR="00637FF9" w:rsidRDefault="00637FF9"/>
    <w:p w:rsidR="00637FF9" w:rsidRDefault="00637FF9">
      <w:r>
        <w:t>Senator Kalter:  Right.  And so a lot of people would either not come to class on Friday or they wouldn't hold class on Friday or…</w:t>
      </w:r>
    </w:p>
    <w:p w:rsidR="00637FF9" w:rsidRDefault="00637FF9"/>
    <w:p w:rsidR="00637FF9" w:rsidRDefault="00B05A6D">
      <w:r>
        <w:t>Provost Murphy</w:t>
      </w:r>
      <w:r w:rsidR="00637FF9">
        <w:t>:  Except in the College of Business where it was Thursday.</w:t>
      </w:r>
    </w:p>
    <w:p w:rsidR="00637FF9" w:rsidRDefault="00637FF9"/>
    <w:p w:rsidR="00637FF9" w:rsidRDefault="00637FF9">
      <w:r>
        <w:t>Senator Kalter:  Except in the College of Business…  Yeah.  Exactly.</w:t>
      </w:r>
    </w:p>
    <w:p w:rsidR="00637FF9" w:rsidRDefault="00637FF9"/>
    <w:p w:rsidR="00637FF9" w:rsidRDefault="00637FF9">
      <w:r>
        <w:t>Senator Hoelscher:  I felt that.</w:t>
      </w:r>
    </w:p>
    <w:p w:rsidR="00637FF9" w:rsidRDefault="00637FF9"/>
    <w:p w:rsidR="00637FF9" w:rsidRDefault="00637FF9">
      <w:r>
        <w:t>Senator Kalter:  We'll ask all of these things when it comes up, because we've got seven years to correct everything, or almost everything.</w:t>
      </w:r>
    </w:p>
    <w:p w:rsidR="00637FF9" w:rsidRDefault="00637FF9"/>
    <w:p w:rsidR="00637FF9" w:rsidRDefault="00637FF9">
      <w:r>
        <w:t>Senator</w:t>
      </w:r>
      <w:r w:rsidR="00391609">
        <w:t xml:space="preserve"> Grzanich</w:t>
      </w:r>
      <w:r>
        <w:t>:  I think there should also be an asterisk on fall 2027, January 18.</w:t>
      </w:r>
    </w:p>
    <w:p w:rsidR="00637FF9" w:rsidRDefault="00637FF9"/>
    <w:p w:rsidR="00637FF9" w:rsidRDefault="00637FF9">
      <w:r>
        <w:t>Senator Kalter:  Fall 2027, January 18.</w:t>
      </w:r>
    </w:p>
    <w:p w:rsidR="00637FF9" w:rsidRDefault="00637FF9"/>
    <w:p w:rsidR="00637FF9" w:rsidRDefault="00B05A6D">
      <w:r>
        <w:t>Provost Murphy</w:t>
      </w:r>
      <w:r w:rsidR="00637FF9">
        <w:t>:  It's a Tuesday.</w:t>
      </w:r>
    </w:p>
    <w:p w:rsidR="00637FF9" w:rsidRDefault="00637FF9"/>
    <w:p w:rsidR="00637FF9" w:rsidRDefault="00637FF9">
      <w:r>
        <w:t>Senator</w:t>
      </w:r>
      <w:r w:rsidR="00391609">
        <w:t xml:space="preserve"> Haugo</w:t>
      </w:r>
      <w:r>
        <w:t>:  Weekend after, yeah.</w:t>
      </w:r>
    </w:p>
    <w:p w:rsidR="00637FF9" w:rsidRDefault="00637FF9"/>
    <w:p w:rsidR="00637FF9" w:rsidRDefault="00637FF9">
      <w:r>
        <w:t>Senator</w:t>
      </w:r>
      <w:r w:rsidR="00391609">
        <w:t xml:space="preserve"> Grzanich</w:t>
      </w:r>
      <w:r>
        <w:t>:  It's just standard on how the rest of the document was formatted.</w:t>
      </w:r>
    </w:p>
    <w:p w:rsidR="00637FF9" w:rsidRDefault="00637FF9"/>
    <w:p w:rsidR="00637FF9" w:rsidRDefault="00637FF9">
      <w:r>
        <w:t>Senator Kalter:  Oh</w:t>
      </w:r>
      <w:r w:rsidR="00237AD7">
        <w:t>,</w:t>
      </w:r>
      <w:r>
        <w:t xml:space="preserve"> gosh.  The classes beginning after MLK day.  Is that what that means?</w:t>
      </w:r>
    </w:p>
    <w:p w:rsidR="00C9372C" w:rsidRDefault="00C9372C"/>
    <w:p w:rsidR="00C9372C" w:rsidRDefault="00C9372C">
      <w:r>
        <w:t>Senator</w:t>
      </w:r>
      <w:r w:rsidR="00391609">
        <w:t xml:space="preserve"> Grzanich</w:t>
      </w:r>
      <w:r>
        <w:t>:  Yeah.</w:t>
      </w:r>
    </w:p>
    <w:p w:rsidR="00C9372C" w:rsidRDefault="00C9372C"/>
    <w:p w:rsidR="00C9372C" w:rsidRDefault="00C9372C">
      <w:r>
        <w:t>Senator</w:t>
      </w:r>
      <w:r w:rsidR="00391609">
        <w:t xml:space="preserve"> Haugo</w:t>
      </w:r>
      <w:r>
        <w:t>:  Yeah, it has the asterisk in the next cell, but not in that cell.</w:t>
      </w:r>
    </w:p>
    <w:p w:rsidR="00F9410B" w:rsidRDefault="00F9410B"/>
    <w:p w:rsidR="00F85C78" w:rsidRDefault="00F85C78">
      <w:r>
        <w:t xml:space="preserve">Senator Kalter:  All right.  Awesome.  So that's going to go on to </w:t>
      </w:r>
      <w:r w:rsidR="00DA6CF4">
        <w:t>the agenda</w:t>
      </w:r>
      <w:r>
        <w:t>.</w:t>
      </w:r>
      <w:r w:rsidR="004C0E26">
        <w:t xml:space="preserve">  And we got Senator M</w:t>
      </w:r>
      <w:r w:rsidR="00237AD7">
        <w:t>arx from Planning and Finance, Institutional P</w:t>
      </w:r>
      <w:r w:rsidR="004C0E26">
        <w:t>riorities.</w:t>
      </w:r>
    </w:p>
    <w:p w:rsidR="004C0E26" w:rsidRDefault="004C0E26"/>
    <w:p w:rsidR="00391609" w:rsidRDefault="00391609" w:rsidP="00391609">
      <w:pPr>
        <w:tabs>
          <w:tab w:val="left" w:pos="2160"/>
          <w:tab w:val="right" w:pos="8640"/>
        </w:tabs>
        <w:rPr>
          <w:b/>
          <w:bCs/>
          <w:i/>
          <w:iCs/>
        </w:rPr>
      </w:pPr>
      <w:r>
        <w:rPr>
          <w:b/>
          <w:bCs/>
          <w:i/>
          <w:iCs/>
        </w:rPr>
        <w:t xml:space="preserve">From Planning and Finance Committee: </w:t>
      </w:r>
      <w:r w:rsidRPr="001E1057">
        <w:rPr>
          <w:b/>
          <w:bCs/>
          <w:i/>
          <w:iCs/>
        </w:rPr>
        <w:t>Institutional Priorities Report</w:t>
      </w:r>
      <w:r>
        <w:rPr>
          <w:b/>
          <w:bCs/>
          <w:i/>
          <w:iCs/>
        </w:rPr>
        <w:t xml:space="preserve"> (Advisory item 4/25/18)</w:t>
      </w:r>
    </w:p>
    <w:p w:rsidR="004C0E26" w:rsidRDefault="004C0E26">
      <w:r>
        <w:t xml:space="preserve">Senator Marx:  </w:t>
      </w:r>
      <w:r w:rsidR="007E42DB">
        <w:t xml:space="preserve">All right.  So the committee over the last couple of years has been working on refining </w:t>
      </w:r>
      <w:r w:rsidR="00F23343">
        <w:t>what it does.  I think we've finally come up with the formula.  We might talk a little bit about Senator Crowley's</w:t>
      </w:r>
      <w:r w:rsidR="00D34ED5">
        <w:t xml:space="preserve"> motion that was passed by the committee to change the way in which we do things.  So this priorities report </w:t>
      </w:r>
      <w:r w:rsidR="008C4B6B">
        <w:t>is similar to what we've done in the past in the sense of the committee brainstorming ideas and talking about them and developing them out of conversations we had with administrators that came to visit</w:t>
      </w:r>
      <w:r w:rsidR="00010FA4">
        <w:t xml:space="preserve"> the committee.  It's now keyed to the new </w:t>
      </w:r>
      <w:r w:rsidR="0013211A">
        <w:t>Strategic Planning document, ECE, even though it hasn't</w:t>
      </w:r>
      <w:r w:rsidR="005B09E5">
        <w:t xml:space="preserve"> been completely approved yet, and it is shorter than past priorities reports in that we only have 13 items.</w:t>
      </w:r>
    </w:p>
    <w:p w:rsidR="005B09E5" w:rsidRDefault="005B09E5"/>
    <w:p w:rsidR="005B09E5" w:rsidRDefault="005B09E5">
      <w:r>
        <w:t>Senator Kalter:  We finally prioritized.</w:t>
      </w:r>
    </w:p>
    <w:p w:rsidR="005B09E5" w:rsidRDefault="005B09E5"/>
    <w:p w:rsidR="005B09E5" w:rsidRDefault="005B09E5">
      <w:r>
        <w:t xml:space="preserve">Senator Marx:  Yes.  And we did prioritize them.  They're listed in order of the </w:t>
      </w:r>
      <w:r w:rsidR="00E52271">
        <w:t xml:space="preserve">committee support for the items within each category.  </w:t>
      </w:r>
      <w:r w:rsidR="00A77E2D">
        <w:t xml:space="preserve">Is there anything else that I've left out?  </w:t>
      </w:r>
      <w:r w:rsidR="002A509B">
        <w:t xml:space="preserve">What we're planning on doing going forward is to change it so that we're focused on one issue, one subject area, at a time.  Having people come in and talk </w:t>
      </w:r>
      <w:r w:rsidR="002A509B" w:rsidRPr="00DA6CF4">
        <w:t>about that</w:t>
      </w:r>
      <w:r w:rsidR="00DA6CF4" w:rsidRPr="00DA6CF4">
        <w:t>, committee</w:t>
      </w:r>
      <w:r w:rsidR="002A509B" w:rsidRPr="00DA6CF4">
        <w:t xml:space="preserve"> deliberating on it, producing a repo</w:t>
      </w:r>
      <w:r w:rsidR="00EB7CCE" w:rsidRPr="00DA6CF4">
        <w:t>rt just out of that one topic.  What this will do is it will</w:t>
      </w:r>
      <w:r w:rsidR="00EB7CCE">
        <w:t xml:space="preserve"> make the committees work more effective and efficient, I believe, in the sense of actually working with the administration to try to implement these things…  They're meant to be long-term items, but at least one could see what are the issues that would come out and try to im</w:t>
      </w:r>
      <w:r w:rsidR="00B34B5D">
        <w:t>plement one of these priorities, and then work over the longer term to try to implement them.  I think it will be a much more effective process.</w:t>
      </w:r>
    </w:p>
    <w:p w:rsidR="00B34B5D" w:rsidRDefault="00B34B5D"/>
    <w:p w:rsidR="00B34B5D" w:rsidRDefault="00B34B5D">
      <w:r>
        <w:t>Senator Kalter:  And that doesn't mean one item per year, it just means one item at a time, so it could take three weeks, it could take three months, or whatever.</w:t>
      </w:r>
    </w:p>
    <w:p w:rsidR="00B34B5D" w:rsidRDefault="00B34B5D"/>
    <w:p w:rsidR="00B34B5D" w:rsidRDefault="00B34B5D">
      <w:r>
        <w:t>Senator Marx:  Depending on whatever it is.  Yeah.</w:t>
      </w:r>
      <w:r w:rsidR="00B7418B">
        <w:t xml:space="preserve">  And then those rep</w:t>
      </w:r>
      <w:r w:rsidR="00391609">
        <w:t>orts will be sent</w:t>
      </w:r>
      <w:r w:rsidR="00B7418B">
        <w:t xml:space="preserve"> to Exec, and then to the Senate for approval with each report.</w:t>
      </w:r>
    </w:p>
    <w:p w:rsidR="00203AF0" w:rsidRDefault="00203AF0"/>
    <w:p w:rsidR="00203AF0" w:rsidRDefault="00203AF0">
      <w:r>
        <w:t>Senator</w:t>
      </w:r>
      <w:r w:rsidR="00391609">
        <w:t xml:space="preserve"> Haugo</w:t>
      </w:r>
      <w:r>
        <w:t>:  Can I ask a question?</w:t>
      </w:r>
    </w:p>
    <w:p w:rsidR="00203AF0" w:rsidRDefault="00203AF0"/>
    <w:p w:rsidR="00203AF0" w:rsidRDefault="00203AF0">
      <w:r>
        <w:t>Senator Marx:  Yeah.</w:t>
      </w:r>
    </w:p>
    <w:p w:rsidR="00203AF0" w:rsidRDefault="00203AF0"/>
    <w:p w:rsidR="00203AF0" w:rsidRDefault="00203AF0">
      <w:r>
        <w:t>Senator</w:t>
      </w:r>
      <w:r w:rsidR="00391609">
        <w:t xml:space="preserve"> Haugo</w:t>
      </w:r>
      <w:r>
        <w:t>:  Because I'm new to this.  How does the committee determine, what's your process for determining the order?</w:t>
      </w:r>
    </w:p>
    <w:p w:rsidR="00203AF0" w:rsidRDefault="00203AF0"/>
    <w:p w:rsidR="00203AF0" w:rsidRDefault="00203AF0">
      <w:r>
        <w:t>Senator Marx:  We had the committee vote on each item.</w:t>
      </w:r>
    </w:p>
    <w:p w:rsidR="00203AF0" w:rsidRDefault="00203AF0"/>
    <w:p w:rsidR="00203AF0" w:rsidRDefault="00203AF0">
      <w:r>
        <w:t>Senator</w:t>
      </w:r>
      <w:r w:rsidR="00391609">
        <w:t xml:space="preserve"> Haugo</w:t>
      </w:r>
      <w:r>
        <w:t>:  Okay.</w:t>
      </w:r>
    </w:p>
    <w:p w:rsidR="00203AF0" w:rsidRDefault="00203AF0"/>
    <w:p w:rsidR="00203AF0" w:rsidRDefault="00203AF0">
      <w:r>
        <w:t>Senator Marx:  So what is represented here is the first item within each group is the item that received the most votes within that group.</w:t>
      </w:r>
    </w:p>
    <w:p w:rsidR="00EE3DD8" w:rsidRDefault="00EE3DD8"/>
    <w:p w:rsidR="00EE3DD8" w:rsidRDefault="00EE3DD8">
      <w:r>
        <w:t>Senator Kalter:  Or got the strongest support.</w:t>
      </w:r>
    </w:p>
    <w:p w:rsidR="00EE3DD8" w:rsidRDefault="00EE3DD8"/>
    <w:p w:rsidR="00EE3DD8" w:rsidRPr="00DA6CF4" w:rsidRDefault="00EE3DD8">
      <w:r w:rsidRPr="00DA6CF4">
        <w:t xml:space="preserve">Senator Marx:  Strongest </w:t>
      </w:r>
      <w:r w:rsidR="00DA6CF4" w:rsidRPr="00DA6CF4">
        <w:t>support.  So the number of yes… we had strongly support, y</w:t>
      </w:r>
      <w:r w:rsidRPr="00DA6CF4">
        <w:t>es, maybe, and no were the options.</w:t>
      </w:r>
    </w:p>
    <w:p w:rsidR="00EE3DD8" w:rsidRPr="00DA6CF4" w:rsidRDefault="00EE3DD8"/>
    <w:p w:rsidR="00EE3DD8" w:rsidRDefault="00EE3DD8">
      <w:r w:rsidRPr="00DA6CF4">
        <w:t>Senator Kalter:  And</w:t>
      </w:r>
      <w:r w:rsidR="00DA6CF4" w:rsidRPr="00DA6CF4">
        <w:t xml:space="preserve"> then strongly support under David’s system</w:t>
      </w:r>
      <w:r w:rsidRPr="00DA6CF4">
        <w:t>…</w:t>
      </w:r>
    </w:p>
    <w:p w:rsidR="00EE3DD8" w:rsidRDefault="00EE3DD8"/>
    <w:p w:rsidR="00EE3DD8" w:rsidRDefault="00EE3DD8">
      <w:r>
        <w:t>Senator Marx:  Put it a little bit higher.  Right?</w:t>
      </w:r>
    </w:p>
    <w:p w:rsidR="00EE3DD8" w:rsidRDefault="00EE3DD8"/>
    <w:p w:rsidR="00EE3DD8" w:rsidRDefault="00EE3DD8">
      <w:r>
        <w:t>Senator Kalter:  …got two votes rather than, or two strength votes rather than one.  And it changes every year.  You didn't do it this way last year.  I think it was slightly different.</w:t>
      </w:r>
    </w:p>
    <w:p w:rsidR="006461C8" w:rsidRDefault="006461C8"/>
    <w:p w:rsidR="006461C8" w:rsidRDefault="006461C8">
      <w:r>
        <w:t>Senator Marx:  I did it slightly different last year.</w:t>
      </w:r>
    </w:p>
    <w:p w:rsidR="006461C8" w:rsidRDefault="006461C8"/>
    <w:p w:rsidR="006461C8" w:rsidRDefault="006461C8">
      <w:r>
        <w:t>Senator Kalter:  Slightly different before that.</w:t>
      </w:r>
    </w:p>
    <w:p w:rsidR="006461C8" w:rsidRDefault="006461C8"/>
    <w:p w:rsidR="006461C8" w:rsidRDefault="006461C8">
      <w:r>
        <w:t>Senator Marx:  So what I was trying to do was to differentiate things that were just yes or things that people really liked.</w:t>
      </w:r>
    </w:p>
    <w:p w:rsidR="00B66A39" w:rsidRDefault="00B66A39"/>
    <w:p w:rsidR="00B66A39" w:rsidRDefault="00B66A39">
      <w:r>
        <w:t>Senator</w:t>
      </w:r>
      <w:r w:rsidR="000209B1">
        <w:t xml:space="preserve"> Horst</w:t>
      </w:r>
      <w:r>
        <w:t>:  But does that ranking reflect the Senate's ranking?  I mean, it's just your…</w:t>
      </w:r>
    </w:p>
    <w:p w:rsidR="00B66A39" w:rsidRDefault="00B66A39"/>
    <w:p w:rsidR="00B66A39" w:rsidRDefault="00B66A39">
      <w:r>
        <w:t>Senator Marx:  It's the committee.  The committee's ranking, not the Senate.  Yeah.  Not the Senate as a whole.</w:t>
      </w:r>
    </w:p>
    <w:p w:rsidR="00B66A39" w:rsidRDefault="00B66A39"/>
    <w:p w:rsidR="00B66A39" w:rsidRDefault="00B66A39">
      <w:r>
        <w:t>Senator</w:t>
      </w:r>
      <w:r w:rsidR="000209B1">
        <w:t xml:space="preserve"> Horst</w:t>
      </w:r>
      <w:r>
        <w:t>:  Right.</w:t>
      </w:r>
    </w:p>
    <w:p w:rsidR="00B66A39" w:rsidRDefault="00B66A39"/>
    <w:p w:rsidR="00B66A39" w:rsidRDefault="00B66A39">
      <w:r>
        <w:t xml:space="preserve">Senator Marx:  But then we've never done that before.  </w:t>
      </w:r>
    </w:p>
    <w:p w:rsidR="00B66A39" w:rsidRDefault="00B66A39"/>
    <w:p w:rsidR="00B66A39" w:rsidRDefault="00B66A39">
      <w:r>
        <w:t>Senator</w:t>
      </w:r>
      <w:r w:rsidR="000209B1">
        <w:t xml:space="preserve"> Horst</w:t>
      </w:r>
      <w:r>
        <w:t>:  Senate ranking.</w:t>
      </w:r>
    </w:p>
    <w:p w:rsidR="00B66A39" w:rsidRDefault="00B66A39"/>
    <w:p w:rsidR="00B66A39" w:rsidRDefault="00B66A39">
      <w:r w:rsidRPr="00244975">
        <w:t>Senator Marx:  A Senate ranking.</w:t>
      </w:r>
      <w:r w:rsidR="002101DA" w:rsidRPr="00244975">
        <w:t xml:space="preserve">  Right.  We always put the items in as unranked</w:t>
      </w:r>
      <w:r w:rsidR="00DA6CF4" w:rsidRPr="00244975">
        <w:t>,</w:t>
      </w:r>
      <w:r w:rsidR="002101DA" w:rsidRPr="00244975">
        <w:t xml:space="preserve"> to be equal</w:t>
      </w:r>
      <w:r w:rsidR="00DA6CF4" w:rsidRPr="00244975">
        <w:t>,</w:t>
      </w:r>
      <w:r w:rsidR="00244975" w:rsidRPr="00244975">
        <w:t xml:space="preserve"> </w:t>
      </w:r>
      <w:r w:rsidR="002101DA" w:rsidRPr="00244975">
        <w:t>equal</w:t>
      </w:r>
      <w:r w:rsidR="00244975" w:rsidRPr="00244975">
        <w:t>ly</w:t>
      </w:r>
      <w:r w:rsidR="002101DA" w:rsidRPr="00244975">
        <w:t xml:space="preserve"> import</w:t>
      </w:r>
      <w:r w:rsidR="00244975" w:rsidRPr="00244975">
        <w:t>ant</w:t>
      </w:r>
      <w:r w:rsidR="002101DA" w:rsidRPr="00244975">
        <w:t>.</w:t>
      </w:r>
    </w:p>
    <w:p w:rsidR="002101DA" w:rsidRDefault="002101DA"/>
    <w:p w:rsidR="002101DA" w:rsidRDefault="002101DA">
      <w:r>
        <w:t>Senator Kalter:  And we can do that.</w:t>
      </w:r>
    </w:p>
    <w:p w:rsidR="002101DA" w:rsidRDefault="002101DA"/>
    <w:p w:rsidR="002101DA" w:rsidRDefault="002101DA">
      <w:r>
        <w:t>Senator</w:t>
      </w:r>
      <w:r w:rsidR="000209B1">
        <w:t xml:space="preserve"> Marx</w:t>
      </w:r>
      <w:r>
        <w:t>:  Right.</w:t>
      </w:r>
    </w:p>
    <w:p w:rsidR="002101DA" w:rsidRDefault="002101DA"/>
    <w:p w:rsidR="00AD3ED9" w:rsidRDefault="002101DA">
      <w:r>
        <w:t>Senator Kalter:  We can, when it goes up…  It's going to have to go up at the meeting as an information/action item, and during either the information part of it or the debate part of it people can make motions to move something up the ranks.</w:t>
      </w:r>
      <w:r w:rsidR="00AD3ED9">
        <w:t xml:space="preserve">  That would take quite a long time if there's a lot of motions.</w:t>
      </w:r>
    </w:p>
    <w:p w:rsidR="00AD3ED9" w:rsidRDefault="00AD3ED9"/>
    <w:p w:rsidR="00AD3ED9" w:rsidRDefault="00AD3ED9">
      <w:r>
        <w:t>Senator</w:t>
      </w:r>
      <w:r w:rsidR="000209B1">
        <w:t xml:space="preserve"> Horst</w:t>
      </w:r>
      <w:r>
        <w:t>:  Yeah.  I don't necessarily think that.  I just think I would maybe rather see something where they're all important, because if you take a committee's ranking, it could be different from the Senate's ranking.</w:t>
      </w:r>
    </w:p>
    <w:p w:rsidR="00AD3ED9" w:rsidRDefault="00AD3ED9"/>
    <w:p w:rsidR="00AD3ED9" w:rsidRDefault="00AD3ED9">
      <w:r>
        <w:t>Senator Marx:  True.</w:t>
      </w:r>
    </w:p>
    <w:p w:rsidR="00AD3ED9" w:rsidRDefault="00AD3ED9"/>
    <w:p w:rsidR="00AD3ED9" w:rsidRDefault="00AD3ED9">
      <w:r>
        <w:t>Senator</w:t>
      </w:r>
      <w:r w:rsidR="000209B1">
        <w:t xml:space="preserve"> Horst</w:t>
      </w:r>
      <w:r>
        <w:t>:  And, of course, the Fine Arts Complex should be ranked number one.</w:t>
      </w:r>
    </w:p>
    <w:p w:rsidR="00481AA8" w:rsidRDefault="00481AA8"/>
    <w:p w:rsidR="00481AA8" w:rsidRDefault="00481AA8">
      <w:r>
        <w:t>Senator</w:t>
      </w:r>
      <w:r w:rsidR="000209B1">
        <w:t xml:space="preserve"> Marx</w:t>
      </w:r>
      <w:r>
        <w:t>:  Actually that received very strong support in the committee, for sure.</w:t>
      </w:r>
    </w:p>
    <w:p w:rsidR="00481AA8" w:rsidRDefault="00481AA8"/>
    <w:p w:rsidR="00481AA8" w:rsidRDefault="00481AA8">
      <w:r>
        <w:t>Senator</w:t>
      </w:r>
      <w:r w:rsidR="000209B1">
        <w:t xml:space="preserve"> Haugo</w:t>
      </w:r>
      <w:r>
        <w:t>:  Yeah.  I would say the same.</w:t>
      </w:r>
    </w:p>
    <w:p w:rsidR="00F41160" w:rsidRDefault="00F41160"/>
    <w:p w:rsidR="00F41160" w:rsidRDefault="00B05A6D">
      <w:r>
        <w:t>Provost Murphy</w:t>
      </w:r>
      <w:r w:rsidR="00F41160">
        <w:t>:  But, you know, in terms of priority, there are three different sources of…  I mean, number three under strategic direction one, number three doesn't preempt two and two doesn't preempt three.</w:t>
      </w:r>
    </w:p>
    <w:p w:rsidR="00F41160" w:rsidRDefault="00F41160"/>
    <w:p w:rsidR="00F41160" w:rsidRDefault="00F41160">
      <w:r>
        <w:t>Senator Marx:  That's correct.  Yes.</w:t>
      </w:r>
    </w:p>
    <w:p w:rsidR="00F41160" w:rsidRDefault="00F41160"/>
    <w:p w:rsidR="00F41160" w:rsidRDefault="00B05A6D">
      <w:r>
        <w:t>Provost Murphy</w:t>
      </w:r>
      <w:r w:rsidR="00F41160">
        <w:t>:  You know, they're such very different</w:t>
      </w:r>
      <w:r w:rsidR="000209B1">
        <w:t>…</w:t>
      </w:r>
    </w:p>
    <w:p w:rsidR="00F41160" w:rsidRDefault="00F41160"/>
    <w:p w:rsidR="00F41160" w:rsidRDefault="00F41160">
      <w:r>
        <w:t>Senator Marx:  Yeah.</w:t>
      </w:r>
    </w:p>
    <w:p w:rsidR="00087751" w:rsidRDefault="00087751"/>
    <w:p w:rsidR="00087751" w:rsidRDefault="000209B1">
      <w:r>
        <w:t>President</w:t>
      </w:r>
      <w:r w:rsidR="00087751">
        <w:t xml:space="preserve"> Dietz:  My sense is that this is very helpful.  The priorities are important, but things move </w:t>
      </w:r>
      <w:r w:rsidR="00244975">
        <w:t>at</w:t>
      </w:r>
      <w:r w:rsidR="00087751">
        <w:t xml:space="preserve"> different speeds depending upon politics, funding, circumstances, etc., but I appreciate, you know, the process.  You know, this also helps me wo</w:t>
      </w:r>
      <w:r>
        <w:t>rk with all the staff, and the B</w:t>
      </w:r>
      <w:r w:rsidR="00087751">
        <w:t>oard frankly, to say these are things that we're working on in some way, shape, or form.  We need to continue to do it.  Or if, in fact, there is a question about</w:t>
      </w:r>
      <w:r w:rsidR="00237AD7">
        <w:t>,</w:t>
      </w:r>
      <w:r w:rsidR="00087751">
        <w:t xml:space="preserve"> well</w:t>
      </w:r>
      <w:r w:rsidR="00237AD7">
        <w:t>,</w:t>
      </w:r>
      <w:r w:rsidR="00087751">
        <w:t xml:space="preserve"> where's the institution on this, it's there, and I can point back to this and it's very helpful.</w:t>
      </w:r>
    </w:p>
    <w:p w:rsidR="00087751" w:rsidRDefault="00087751"/>
    <w:p w:rsidR="00087751" w:rsidRDefault="00087751">
      <w:r>
        <w:t>Senator Kalter:  One of the things we'll talk about later</w:t>
      </w:r>
      <w:r w:rsidR="00786395">
        <w:t>, but it's the impetus to moving toward the slightly different system is the timeline issue and that your vice presidents have been having ove</w:t>
      </w:r>
      <w:r w:rsidR="000209B1">
        <w:t>r the last several years to write</w:t>
      </w:r>
      <w:r w:rsidR="00786395">
        <w:t xml:space="preserve"> these responses.  It takes a lot of time, and then when the committee gets them back, they're often like</w:t>
      </w:r>
      <w:r w:rsidR="00237AD7">
        <w:t>,</w:t>
      </w:r>
      <w:r w:rsidR="00786395">
        <w:t xml:space="preserve"> well</w:t>
      </w:r>
      <w:r w:rsidR="00237AD7">
        <w:t xml:space="preserve">, you're just telling us </w:t>
      </w:r>
      <w:r w:rsidR="00786395">
        <w:t>what you're already doing, not what you're going to do, and so why are we asking you to spend all of that time just to tell us stuff that's more about what has already happened than what we asked you to think about maybe changing, or whatever.  So hopefully by the committee splitting it up into issue by issue, it will have not only a better dialogue, but then the due dates of those reports back will be more keyed to what you just said about some things take some time, some things take longer time, and that way we're not setting a short deadline on something that's really a long term kind of process.</w:t>
      </w:r>
    </w:p>
    <w:p w:rsidR="00786395" w:rsidRDefault="00786395"/>
    <w:p w:rsidR="00786395" w:rsidRDefault="00786395">
      <w:r>
        <w:t>Senator</w:t>
      </w:r>
      <w:r w:rsidR="000209B1">
        <w:t xml:space="preserve"> Marx</w:t>
      </w:r>
      <w:r>
        <w:t>:  Right.  In this one we did not ask for written response this time.  So those people will be joyous that they don't need…</w:t>
      </w:r>
    </w:p>
    <w:p w:rsidR="00786395" w:rsidRDefault="00786395"/>
    <w:p w:rsidR="00786395" w:rsidRDefault="00B05A6D">
      <w:r>
        <w:t>Provost Murphy</w:t>
      </w:r>
      <w:r w:rsidR="00786395">
        <w:t xml:space="preserve">:  We've already had a little happy celebration today.  </w:t>
      </w:r>
    </w:p>
    <w:p w:rsidR="00A96D05" w:rsidRDefault="00A96D05"/>
    <w:p w:rsidR="00467830" w:rsidRDefault="00467830">
      <w:bookmarkStart w:id="0" w:name="_GoBack"/>
      <w:bookmarkEnd w:id="0"/>
    </w:p>
    <w:p w:rsidR="000209B1" w:rsidRDefault="000209B1" w:rsidP="000209B1">
      <w:pPr>
        <w:tabs>
          <w:tab w:val="left" w:pos="2160"/>
          <w:tab w:val="right" w:pos="8640"/>
        </w:tabs>
        <w:rPr>
          <w:rFonts w:eastAsia="Calibri"/>
          <w:b/>
          <w:i/>
        </w:rPr>
      </w:pPr>
      <w:r>
        <w:rPr>
          <w:rFonts w:eastAsia="Calibri"/>
          <w:b/>
          <w:i/>
        </w:rPr>
        <w:t>**Approval of Proposed Senate Agenda– See pages below**</w:t>
      </w:r>
    </w:p>
    <w:p w:rsidR="000209B1" w:rsidRPr="00AA5794" w:rsidRDefault="000209B1" w:rsidP="000209B1">
      <w:pPr>
        <w:tabs>
          <w:tab w:val="left" w:pos="1080"/>
        </w:tabs>
        <w:jc w:val="center"/>
        <w:rPr>
          <w:b/>
          <w:sz w:val="28"/>
          <w:szCs w:val="28"/>
        </w:rPr>
      </w:pPr>
      <w:r>
        <w:rPr>
          <w:b/>
          <w:i/>
          <w:sz w:val="28"/>
          <w:szCs w:val="28"/>
        </w:rPr>
        <w:t>Proposed</w:t>
      </w:r>
      <w:r>
        <w:rPr>
          <w:b/>
          <w:sz w:val="28"/>
          <w:szCs w:val="28"/>
        </w:rPr>
        <w:t xml:space="preserve"> </w:t>
      </w:r>
      <w:r w:rsidRPr="00AA5794">
        <w:rPr>
          <w:b/>
          <w:sz w:val="28"/>
          <w:szCs w:val="28"/>
        </w:rPr>
        <w:t>Academic Senate Orientation</w:t>
      </w:r>
    </w:p>
    <w:p w:rsidR="000209B1" w:rsidRPr="00AA5794" w:rsidRDefault="000209B1" w:rsidP="000209B1">
      <w:pPr>
        <w:jc w:val="center"/>
        <w:rPr>
          <w:b/>
          <w:sz w:val="28"/>
          <w:szCs w:val="28"/>
        </w:rPr>
      </w:pPr>
      <w:r>
        <w:rPr>
          <w:b/>
          <w:sz w:val="28"/>
          <w:szCs w:val="28"/>
        </w:rPr>
        <w:t>Wednesday, April 25, 2018</w:t>
      </w:r>
      <w:r w:rsidRPr="00AA5794">
        <w:rPr>
          <w:b/>
          <w:sz w:val="28"/>
          <w:szCs w:val="28"/>
        </w:rPr>
        <w:t xml:space="preserve"> </w:t>
      </w:r>
    </w:p>
    <w:p w:rsidR="000209B1" w:rsidRPr="00AA5794" w:rsidRDefault="000209B1" w:rsidP="000209B1">
      <w:pPr>
        <w:jc w:val="center"/>
        <w:rPr>
          <w:b/>
          <w:szCs w:val="20"/>
        </w:rPr>
      </w:pPr>
      <w:r w:rsidRPr="00AA5794">
        <w:rPr>
          <w:b/>
          <w:szCs w:val="20"/>
        </w:rPr>
        <w:t>5:30 P.M.</w:t>
      </w:r>
    </w:p>
    <w:p w:rsidR="000209B1" w:rsidRPr="00AA5794" w:rsidRDefault="000209B1" w:rsidP="000209B1">
      <w:pPr>
        <w:tabs>
          <w:tab w:val="left" w:pos="1080"/>
        </w:tabs>
        <w:jc w:val="center"/>
        <w:rPr>
          <w:b/>
          <w:i/>
          <w:szCs w:val="20"/>
        </w:rPr>
      </w:pPr>
      <w:r w:rsidRPr="00AA5794">
        <w:rPr>
          <w:b/>
          <w:szCs w:val="20"/>
        </w:rPr>
        <w:t xml:space="preserve">FOUNDERS SUITE, </w:t>
      </w:r>
      <w:smartTag w:uri="urn:schemas-microsoft-com:office:smarttags" w:element="place">
        <w:smartTag w:uri="urn:schemas-microsoft-com:office:smarttags" w:element="PlaceName">
          <w:r w:rsidRPr="00AA5794">
            <w:rPr>
              <w:b/>
              <w:szCs w:val="20"/>
            </w:rPr>
            <w:t>BONE</w:t>
          </w:r>
        </w:smartTag>
        <w:r w:rsidRPr="00AA5794">
          <w:rPr>
            <w:b/>
            <w:szCs w:val="20"/>
          </w:rPr>
          <w:t xml:space="preserve"> </w:t>
        </w:r>
        <w:smartTag w:uri="urn:schemas-microsoft-com:office:smarttags" w:element="PlaceName">
          <w:r w:rsidRPr="00AA5794">
            <w:rPr>
              <w:b/>
              <w:szCs w:val="20"/>
            </w:rPr>
            <w:t>STUDENT</w:t>
          </w:r>
        </w:smartTag>
        <w:r w:rsidRPr="00AA5794">
          <w:rPr>
            <w:b/>
            <w:szCs w:val="20"/>
          </w:rPr>
          <w:t xml:space="preserve"> </w:t>
        </w:r>
        <w:smartTag w:uri="urn:schemas-microsoft-com:office:smarttags" w:element="PlaceType">
          <w:r w:rsidRPr="00AA5794">
            <w:rPr>
              <w:b/>
              <w:szCs w:val="20"/>
            </w:rPr>
            <w:t>CENTER</w:t>
          </w:r>
        </w:smartTag>
      </w:smartTag>
    </w:p>
    <w:p w:rsidR="000209B1" w:rsidRPr="00AA5794" w:rsidRDefault="000209B1" w:rsidP="000209B1">
      <w:pPr>
        <w:tabs>
          <w:tab w:val="left" w:pos="1080"/>
        </w:tabs>
        <w:rPr>
          <w:b/>
          <w:i/>
          <w:szCs w:val="20"/>
        </w:rPr>
      </w:pPr>
    </w:p>
    <w:p w:rsidR="000209B1" w:rsidRPr="00AA5794" w:rsidRDefault="000209B1" w:rsidP="000209B1">
      <w:pPr>
        <w:tabs>
          <w:tab w:val="left" w:pos="1080"/>
        </w:tabs>
        <w:rPr>
          <w:b/>
          <w:i/>
          <w:szCs w:val="20"/>
        </w:rPr>
      </w:pPr>
      <w:r w:rsidRPr="00AA5794">
        <w:rPr>
          <w:b/>
          <w:i/>
          <w:szCs w:val="20"/>
        </w:rPr>
        <w:tab/>
        <w:t>5:30 p.m.</w:t>
      </w:r>
      <w:r w:rsidRPr="00AA5794">
        <w:rPr>
          <w:b/>
          <w:i/>
          <w:szCs w:val="20"/>
        </w:rPr>
        <w:tab/>
        <w:t>Reception</w:t>
      </w:r>
      <w:r w:rsidRPr="00AA5794">
        <w:rPr>
          <w:b/>
          <w:i/>
          <w:szCs w:val="20"/>
        </w:rPr>
        <w:tab/>
      </w:r>
    </w:p>
    <w:p w:rsidR="000209B1" w:rsidRPr="00AA5794" w:rsidRDefault="000209B1" w:rsidP="000209B1">
      <w:pPr>
        <w:tabs>
          <w:tab w:val="left" w:pos="1080"/>
        </w:tabs>
        <w:rPr>
          <w:b/>
          <w:i/>
          <w:szCs w:val="20"/>
        </w:rPr>
      </w:pPr>
    </w:p>
    <w:p w:rsidR="000209B1" w:rsidRPr="00AA5794" w:rsidRDefault="000209B1" w:rsidP="000209B1">
      <w:pPr>
        <w:tabs>
          <w:tab w:val="left" w:pos="1080"/>
        </w:tabs>
        <w:rPr>
          <w:b/>
          <w:i/>
          <w:szCs w:val="20"/>
        </w:rPr>
      </w:pPr>
      <w:r w:rsidRPr="00AA5794">
        <w:rPr>
          <w:b/>
          <w:i/>
          <w:szCs w:val="20"/>
        </w:rPr>
        <w:tab/>
        <w:t>5:45 p.m.</w:t>
      </w:r>
      <w:r w:rsidRPr="00AA5794">
        <w:rPr>
          <w:b/>
          <w:i/>
          <w:szCs w:val="20"/>
        </w:rPr>
        <w:tab/>
        <w:t>Introduction to the Academic Senate for New Senate Members</w:t>
      </w:r>
    </w:p>
    <w:p w:rsidR="000209B1" w:rsidRPr="00AA5794" w:rsidRDefault="000209B1" w:rsidP="000209B1">
      <w:pPr>
        <w:tabs>
          <w:tab w:val="left" w:pos="1080"/>
        </w:tabs>
        <w:rPr>
          <w:b/>
          <w:i/>
          <w:szCs w:val="20"/>
        </w:rPr>
      </w:pPr>
    </w:p>
    <w:p w:rsidR="000209B1" w:rsidRDefault="000209B1" w:rsidP="000209B1">
      <w:pPr>
        <w:tabs>
          <w:tab w:val="left" w:pos="1080"/>
        </w:tabs>
        <w:rPr>
          <w:b/>
          <w:i/>
          <w:sz w:val="28"/>
          <w:szCs w:val="28"/>
          <w:u w:val="single"/>
        </w:rPr>
      </w:pPr>
      <w:r>
        <w:rPr>
          <w:b/>
          <w:i/>
          <w:szCs w:val="20"/>
        </w:rPr>
        <w:tab/>
        <w:t>6:30 p.m.</w:t>
      </w:r>
      <w:r>
        <w:rPr>
          <w:b/>
          <w:i/>
          <w:szCs w:val="20"/>
        </w:rPr>
        <w:tab/>
      </w:r>
      <w:r>
        <w:rPr>
          <w:b/>
          <w:i/>
          <w:sz w:val="28"/>
          <w:szCs w:val="28"/>
          <w:u w:val="single"/>
        </w:rPr>
        <w:t>Faculty Caucus for N</w:t>
      </w:r>
      <w:r w:rsidRPr="00AA5794">
        <w:rPr>
          <w:b/>
          <w:i/>
          <w:sz w:val="28"/>
          <w:szCs w:val="28"/>
          <w:u w:val="single"/>
        </w:rPr>
        <w:t xml:space="preserve">ew and Returning </w:t>
      </w:r>
    </w:p>
    <w:p w:rsidR="000209B1" w:rsidRPr="00AA5794" w:rsidRDefault="000209B1" w:rsidP="000209B1">
      <w:pPr>
        <w:tabs>
          <w:tab w:val="left" w:pos="1080"/>
        </w:tabs>
        <w:jc w:val="center"/>
        <w:rPr>
          <w:b/>
          <w:i/>
          <w:szCs w:val="20"/>
        </w:rPr>
      </w:pPr>
      <w:r w:rsidRPr="00AA5794">
        <w:rPr>
          <w:b/>
          <w:i/>
          <w:sz w:val="28"/>
          <w:szCs w:val="28"/>
          <w:u w:val="single"/>
        </w:rPr>
        <w:t>Faculty Senat</w:t>
      </w:r>
      <w:r>
        <w:rPr>
          <w:b/>
          <w:i/>
          <w:sz w:val="28"/>
          <w:szCs w:val="28"/>
          <w:u w:val="single"/>
        </w:rPr>
        <w:t>ors</w:t>
      </w:r>
    </w:p>
    <w:p w:rsidR="000209B1" w:rsidRPr="00AA5794" w:rsidRDefault="000209B1" w:rsidP="000209B1">
      <w:pPr>
        <w:tabs>
          <w:tab w:val="left" w:pos="1080"/>
        </w:tabs>
        <w:jc w:val="center"/>
        <w:rPr>
          <w:b/>
          <w:i/>
          <w:sz w:val="28"/>
          <w:szCs w:val="28"/>
        </w:rPr>
      </w:pPr>
    </w:p>
    <w:p w:rsidR="000209B1" w:rsidRPr="00AA5794" w:rsidRDefault="000209B1" w:rsidP="000209B1">
      <w:pPr>
        <w:tabs>
          <w:tab w:val="left" w:pos="1080"/>
        </w:tabs>
        <w:jc w:val="center"/>
        <w:rPr>
          <w:b/>
          <w:i/>
          <w:sz w:val="28"/>
          <w:szCs w:val="28"/>
          <w:u w:val="single"/>
        </w:rPr>
      </w:pPr>
      <w:r w:rsidRPr="00AA5794">
        <w:rPr>
          <w:b/>
          <w:i/>
          <w:sz w:val="28"/>
          <w:szCs w:val="28"/>
          <w:u w:val="single"/>
        </w:rPr>
        <w:t>PLEASE PRINT YOUR BALLOTS FOR:</w:t>
      </w:r>
    </w:p>
    <w:p w:rsidR="000209B1" w:rsidRPr="00AA5794" w:rsidRDefault="000209B1" w:rsidP="000209B1">
      <w:pPr>
        <w:tabs>
          <w:tab w:val="left" w:pos="1080"/>
        </w:tabs>
        <w:jc w:val="center"/>
        <w:rPr>
          <w:b/>
          <w:i/>
          <w:szCs w:val="20"/>
        </w:rPr>
      </w:pPr>
    </w:p>
    <w:p w:rsidR="000209B1" w:rsidRPr="00AA5794" w:rsidRDefault="000209B1" w:rsidP="000209B1">
      <w:pPr>
        <w:tabs>
          <w:tab w:val="left" w:pos="1080"/>
        </w:tabs>
        <w:jc w:val="center"/>
        <w:rPr>
          <w:b/>
          <w:i/>
          <w:szCs w:val="20"/>
        </w:rPr>
      </w:pPr>
      <w:r w:rsidRPr="00AA5794">
        <w:rPr>
          <w:b/>
          <w:i/>
          <w:szCs w:val="20"/>
        </w:rPr>
        <w:t>Nomination of Senate Chairperson</w:t>
      </w:r>
    </w:p>
    <w:p w:rsidR="000209B1" w:rsidRPr="00AA5794" w:rsidRDefault="000209B1" w:rsidP="000209B1">
      <w:pPr>
        <w:tabs>
          <w:tab w:val="left" w:pos="1080"/>
        </w:tabs>
        <w:jc w:val="center"/>
        <w:rPr>
          <w:b/>
          <w:i/>
          <w:szCs w:val="20"/>
        </w:rPr>
      </w:pPr>
      <w:r w:rsidRPr="00AA5794">
        <w:rPr>
          <w:b/>
          <w:i/>
          <w:szCs w:val="20"/>
        </w:rPr>
        <w:t>Nomination of Senate Secretary</w:t>
      </w:r>
    </w:p>
    <w:p w:rsidR="000209B1" w:rsidRPr="00AA5794" w:rsidRDefault="000209B1" w:rsidP="000209B1">
      <w:pPr>
        <w:tabs>
          <w:tab w:val="left" w:pos="1080"/>
        </w:tabs>
        <w:jc w:val="center"/>
        <w:rPr>
          <w:b/>
          <w:i/>
          <w:szCs w:val="20"/>
        </w:rPr>
      </w:pPr>
      <w:r w:rsidRPr="00AA5794">
        <w:rPr>
          <w:b/>
          <w:i/>
          <w:szCs w:val="20"/>
        </w:rPr>
        <w:t>Nomination of Executive Committee Faculty Representatives (4)</w:t>
      </w:r>
    </w:p>
    <w:p w:rsidR="000209B1" w:rsidRPr="00AA5794" w:rsidRDefault="000209B1" w:rsidP="000209B1">
      <w:pPr>
        <w:tabs>
          <w:tab w:val="left" w:pos="1080"/>
        </w:tabs>
        <w:jc w:val="center"/>
        <w:rPr>
          <w:b/>
          <w:i/>
          <w:szCs w:val="20"/>
        </w:rPr>
      </w:pPr>
    </w:p>
    <w:p w:rsidR="000209B1" w:rsidRDefault="000209B1" w:rsidP="000209B1">
      <w:pPr>
        <w:tabs>
          <w:tab w:val="left" w:pos="1080"/>
        </w:tabs>
        <w:jc w:val="center"/>
        <w:rPr>
          <w:b/>
          <w:i/>
          <w:szCs w:val="20"/>
        </w:rPr>
      </w:pPr>
      <w:r w:rsidRPr="00AA5794">
        <w:rPr>
          <w:b/>
          <w:i/>
          <w:szCs w:val="20"/>
        </w:rPr>
        <w:t>*</w:t>
      </w:r>
      <w:r w:rsidRPr="00AA5794">
        <w:rPr>
          <w:b/>
          <w:i/>
          <w:szCs w:val="20"/>
          <w:u w:val="single"/>
        </w:rPr>
        <w:t xml:space="preserve">Elections will be held by Full Senate on </w:t>
      </w:r>
      <w:r>
        <w:rPr>
          <w:b/>
          <w:i/>
          <w:szCs w:val="20"/>
          <w:u w:val="single"/>
        </w:rPr>
        <w:t>5/9/18</w:t>
      </w:r>
      <w:r w:rsidRPr="00AA5794">
        <w:rPr>
          <w:b/>
          <w:i/>
          <w:szCs w:val="20"/>
        </w:rPr>
        <w:t>*</w:t>
      </w:r>
    </w:p>
    <w:p w:rsidR="000209B1" w:rsidRDefault="000209B1" w:rsidP="000209B1">
      <w:pPr>
        <w:pBdr>
          <w:bottom w:val="single" w:sz="6" w:space="1" w:color="auto"/>
        </w:pBdr>
        <w:jc w:val="center"/>
        <w:rPr>
          <w:b/>
          <w:i/>
          <w:sz w:val="28"/>
          <w:szCs w:val="28"/>
        </w:rPr>
      </w:pPr>
    </w:p>
    <w:p w:rsidR="000209B1" w:rsidRDefault="000209B1" w:rsidP="000209B1">
      <w:pPr>
        <w:jc w:val="center"/>
        <w:rPr>
          <w:b/>
          <w:i/>
          <w:sz w:val="28"/>
          <w:szCs w:val="28"/>
        </w:rPr>
      </w:pPr>
    </w:p>
    <w:p w:rsidR="000209B1" w:rsidRDefault="000209B1" w:rsidP="000209B1">
      <w:pPr>
        <w:jc w:val="center"/>
        <w:rPr>
          <w:b/>
          <w:sz w:val="28"/>
          <w:szCs w:val="28"/>
        </w:rPr>
      </w:pPr>
      <w:r>
        <w:rPr>
          <w:b/>
          <w:i/>
          <w:sz w:val="28"/>
          <w:szCs w:val="28"/>
        </w:rPr>
        <w:t>Proposed</w:t>
      </w:r>
      <w:r>
        <w:rPr>
          <w:b/>
          <w:sz w:val="28"/>
          <w:szCs w:val="28"/>
        </w:rPr>
        <w:t xml:space="preserve"> Academic Senate Meeting Agenda</w:t>
      </w:r>
    </w:p>
    <w:p w:rsidR="000209B1" w:rsidRDefault="000209B1" w:rsidP="000209B1">
      <w:pPr>
        <w:jc w:val="center"/>
        <w:rPr>
          <w:b/>
        </w:rPr>
      </w:pPr>
      <w:r>
        <w:rPr>
          <w:b/>
        </w:rPr>
        <w:t>Wednesday, April 25, 2018</w:t>
      </w:r>
    </w:p>
    <w:p w:rsidR="000209B1" w:rsidRDefault="000209B1" w:rsidP="000209B1">
      <w:pPr>
        <w:jc w:val="center"/>
        <w:rPr>
          <w:b/>
        </w:rPr>
      </w:pPr>
      <w:r>
        <w:rPr>
          <w:b/>
        </w:rPr>
        <w:t>7:00 P.M.</w:t>
      </w:r>
    </w:p>
    <w:p w:rsidR="000209B1" w:rsidRDefault="000209B1" w:rsidP="000209B1">
      <w:pPr>
        <w:tabs>
          <w:tab w:val="left" w:pos="1080"/>
        </w:tabs>
        <w:jc w:val="center"/>
        <w:rPr>
          <w:b/>
          <w:i/>
        </w:rPr>
      </w:pPr>
      <w:r>
        <w:rPr>
          <w:b/>
        </w:rPr>
        <w:t>OLD MAIN ROOM, BONE STUDENT CENTER</w:t>
      </w:r>
    </w:p>
    <w:p w:rsidR="000209B1" w:rsidRDefault="000209B1" w:rsidP="000209B1">
      <w:pPr>
        <w:tabs>
          <w:tab w:val="left" w:pos="1080"/>
        </w:tabs>
        <w:ind w:left="540"/>
        <w:rPr>
          <w:b/>
          <w:i/>
          <w:szCs w:val="20"/>
        </w:rPr>
      </w:pPr>
    </w:p>
    <w:p w:rsidR="000209B1" w:rsidRDefault="000209B1" w:rsidP="000209B1">
      <w:pPr>
        <w:tabs>
          <w:tab w:val="left" w:pos="1080"/>
        </w:tabs>
        <w:rPr>
          <w:b/>
          <w:i/>
          <w:szCs w:val="20"/>
        </w:rPr>
      </w:pPr>
      <w:r>
        <w:rPr>
          <w:b/>
          <w:i/>
          <w:szCs w:val="20"/>
        </w:rPr>
        <w:t xml:space="preserve">Call to Order </w:t>
      </w:r>
    </w:p>
    <w:p w:rsidR="000209B1" w:rsidRDefault="000209B1" w:rsidP="000209B1">
      <w:pPr>
        <w:tabs>
          <w:tab w:val="left" w:pos="1080"/>
        </w:tabs>
        <w:rPr>
          <w:b/>
          <w:i/>
          <w:szCs w:val="20"/>
        </w:rPr>
      </w:pPr>
    </w:p>
    <w:p w:rsidR="000209B1" w:rsidRDefault="000209B1" w:rsidP="000209B1">
      <w:pPr>
        <w:tabs>
          <w:tab w:val="left" w:pos="1080"/>
        </w:tabs>
        <w:rPr>
          <w:b/>
          <w:i/>
          <w:szCs w:val="20"/>
        </w:rPr>
      </w:pPr>
      <w:r>
        <w:rPr>
          <w:b/>
          <w:i/>
          <w:szCs w:val="20"/>
        </w:rPr>
        <w:t xml:space="preserve">Roll Call </w:t>
      </w:r>
    </w:p>
    <w:p w:rsidR="000209B1" w:rsidRDefault="000209B1" w:rsidP="000209B1">
      <w:pPr>
        <w:tabs>
          <w:tab w:val="left" w:pos="1080"/>
        </w:tabs>
        <w:rPr>
          <w:b/>
          <w:i/>
          <w:szCs w:val="20"/>
        </w:rPr>
      </w:pPr>
    </w:p>
    <w:p w:rsidR="000209B1" w:rsidRDefault="000209B1" w:rsidP="000209B1">
      <w:pPr>
        <w:tabs>
          <w:tab w:val="left" w:pos="540"/>
        </w:tabs>
        <w:rPr>
          <w:b/>
          <w:i/>
          <w:szCs w:val="20"/>
        </w:rPr>
      </w:pPr>
      <w:r>
        <w:rPr>
          <w:b/>
          <w:i/>
          <w:szCs w:val="20"/>
        </w:rPr>
        <w:t>Chairperson's Remarks</w:t>
      </w:r>
    </w:p>
    <w:p w:rsidR="000209B1" w:rsidRDefault="000209B1" w:rsidP="000209B1">
      <w:pPr>
        <w:tabs>
          <w:tab w:val="left" w:pos="540"/>
        </w:tabs>
        <w:rPr>
          <w:b/>
          <w:i/>
          <w:szCs w:val="20"/>
        </w:rPr>
      </w:pPr>
    </w:p>
    <w:p w:rsidR="000209B1" w:rsidRDefault="000209B1" w:rsidP="000209B1">
      <w:pPr>
        <w:tabs>
          <w:tab w:val="left" w:pos="540"/>
        </w:tabs>
        <w:rPr>
          <w:b/>
          <w:i/>
          <w:szCs w:val="20"/>
        </w:rPr>
      </w:pPr>
      <w:r>
        <w:rPr>
          <w:b/>
          <w:i/>
          <w:szCs w:val="20"/>
        </w:rPr>
        <w:t>Student Body President's Remarks</w:t>
      </w:r>
    </w:p>
    <w:p w:rsidR="000209B1" w:rsidRDefault="000209B1" w:rsidP="000209B1">
      <w:pPr>
        <w:tabs>
          <w:tab w:val="left" w:pos="540"/>
        </w:tabs>
        <w:rPr>
          <w:b/>
          <w:i/>
          <w:szCs w:val="20"/>
        </w:rPr>
      </w:pPr>
    </w:p>
    <w:p w:rsidR="000209B1" w:rsidRDefault="000209B1" w:rsidP="000209B1">
      <w:pPr>
        <w:tabs>
          <w:tab w:val="left" w:pos="540"/>
        </w:tabs>
        <w:rPr>
          <w:b/>
          <w:i/>
          <w:szCs w:val="20"/>
        </w:rPr>
      </w:pPr>
      <w:r>
        <w:rPr>
          <w:b/>
          <w:i/>
          <w:szCs w:val="20"/>
        </w:rPr>
        <w:t>Administrators' Remarks</w:t>
      </w:r>
    </w:p>
    <w:p w:rsidR="000209B1" w:rsidRDefault="000209B1" w:rsidP="000209B1">
      <w:pPr>
        <w:numPr>
          <w:ilvl w:val="0"/>
          <w:numId w:val="1"/>
        </w:numPr>
        <w:rPr>
          <w:b/>
          <w:i/>
        </w:rPr>
      </w:pPr>
      <w:r>
        <w:rPr>
          <w:b/>
          <w:i/>
        </w:rPr>
        <w:t>President Larry Dietz</w:t>
      </w:r>
    </w:p>
    <w:p w:rsidR="000209B1" w:rsidRDefault="000209B1" w:rsidP="000209B1">
      <w:pPr>
        <w:numPr>
          <w:ilvl w:val="0"/>
          <w:numId w:val="1"/>
        </w:numPr>
        <w:rPr>
          <w:b/>
          <w:i/>
        </w:rPr>
      </w:pPr>
      <w:r>
        <w:rPr>
          <w:b/>
          <w:i/>
        </w:rPr>
        <w:t>Provost Jan Murphy</w:t>
      </w:r>
    </w:p>
    <w:p w:rsidR="000209B1" w:rsidRDefault="000209B1" w:rsidP="000209B1">
      <w:pPr>
        <w:numPr>
          <w:ilvl w:val="0"/>
          <w:numId w:val="1"/>
        </w:numPr>
        <w:rPr>
          <w:b/>
          <w:i/>
        </w:rPr>
      </w:pPr>
      <w:r>
        <w:rPr>
          <w:b/>
          <w:i/>
        </w:rPr>
        <w:t>Vice President of Student Affairs Levester Johnson</w:t>
      </w:r>
    </w:p>
    <w:p w:rsidR="000209B1" w:rsidRDefault="000209B1" w:rsidP="000209B1">
      <w:pPr>
        <w:numPr>
          <w:ilvl w:val="0"/>
          <w:numId w:val="1"/>
        </w:numPr>
      </w:pPr>
      <w:r>
        <w:rPr>
          <w:b/>
          <w:i/>
        </w:rPr>
        <w:t>Vice President of Finance and Planning Dan Stephens</w:t>
      </w:r>
    </w:p>
    <w:p w:rsidR="000209B1" w:rsidRDefault="000209B1" w:rsidP="000209B1">
      <w:pPr>
        <w:tabs>
          <w:tab w:val="left" w:pos="540"/>
        </w:tabs>
        <w:rPr>
          <w:b/>
          <w:i/>
          <w:szCs w:val="20"/>
        </w:rPr>
      </w:pPr>
    </w:p>
    <w:p w:rsidR="000209B1" w:rsidRDefault="000209B1" w:rsidP="000209B1">
      <w:pPr>
        <w:tabs>
          <w:tab w:val="left" w:pos="540"/>
        </w:tabs>
        <w:rPr>
          <w:b/>
          <w:i/>
          <w:szCs w:val="20"/>
        </w:rPr>
      </w:pPr>
      <w:r>
        <w:rPr>
          <w:b/>
          <w:i/>
          <w:szCs w:val="20"/>
        </w:rPr>
        <w:t>Advisory Items:</w:t>
      </w:r>
    </w:p>
    <w:p w:rsidR="000209B1" w:rsidRDefault="000209B1" w:rsidP="000209B1">
      <w:pPr>
        <w:tabs>
          <w:tab w:val="left" w:pos="2160"/>
          <w:tab w:val="right" w:pos="8640"/>
        </w:tabs>
        <w:rPr>
          <w:b/>
          <w:bCs/>
          <w:i/>
          <w:iCs/>
        </w:rPr>
      </w:pPr>
      <w:r w:rsidRPr="004A7CEF">
        <w:rPr>
          <w:b/>
          <w:bCs/>
          <w:i/>
          <w:iCs/>
        </w:rPr>
        <w:t>Nomination Process for Distinguished Professors</w:t>
      </w:r>
      <w:r>
        <w:rPr>
          <w:b/>
          <w:bCs/>
          <w:i/>
          <w:iCs/>
        </w:rPr>
        <w:t xml:space="preserve"> (Provost Murphy)</w:t>
      </w:r>
    </w:p>
    <w:p w:rsidR="000209B1" w:rsidRDefault="000209B1" w:rsidP="000209B1">
      <w:pPr>
        <w:tabs>
          <w:tab w:val="left" w:pos="2160"/>
          <w:tab w:val="right" w:pos="8640"/>
        </w:tabs>
        <w:rPr>
          <w:b/>
          <w:bCs/>
          <w:i/>
          <w:iCs/>
        </w:rPr>
      </w:pPr>
    </w:p>
    <w:p w:rsidR="000209B1" w:rsidRDefault="000209B1" w:rsidP="000209B1">
      <w:pPr>
        <w:tabs>
          <w:tab w:val="left" w:pos="2160"/>
          <w:tab w:val="right" w:pos="8640"/>
        </w:tabs>
        <w:rPr>
          <w:b/>
          <w:bCs/>
          <w:i/>
          <w:iCs/>
        </w:rPr>
      </w:pPr>
      <w:r>
        <w:rPr>
          <w:b/>
          <w:bCs/>
          <w:i/>
          <w:iCs/>
        </w:rPr>
        <w:t>Academic Calendar</w:t>
      </w:r>
    </w:p>
    <w:p w:rsidR="000209B1" w:rsidRDefault="000209B1" w:rsidP="000209B1">
      <w:pPr>
        <w:tabs>
          <w:tab w:val="left" w:pos="2160"/>
          <w:tab w:val="right" w:pos="8640"/>
        </w:tabs>
        <w:rPr>
          <w:b/>
          <w:bCs/>
          <w:i/>
          <w:iCs/>
        </w:rPr>
      </w:pPr>
    </w:p>
    <w:p w:rsidR="000209B1" w:rsidRDefault="000209B1" w:rsidP="000209B1">
      <w:pPr>
        <w:tabs>
          <w:tab w:val="left" w:pos="2160"/>
          <w:tab w:val="right" w:pos="8640"/>
        </w:tabs>
        <w:rPr>
          <w:b/>
          <w:bCs/>
          <w:i/>
          <w:iCs/>
        </w:rPr>
      </w:pPr>
      <w:r>
        <w:rPr>
          <w:b/>
          <w:bCs/>
          <w:i/>
          <w:iCs/>
        </w:rPr>
        <w:t>Information/Action Items:</w:t>
      </w:r>
    </w:p>
    <w:p w:rsidR="000209B1" w:rsidRPr="00D20A61" w:rsidRDefault="000209B1" w:rsidP="000209B1">
      <w:pPr>
        <w:tabs>
          <w:tab w:val="left" w:pos="2160"/>
          <w:tab w:val="right" w:pos="8640"/>
        </w:tabs>
        <w:rPr>
          <w:b/>
          <w:bCs/>
          <w:i/>
          <w:iCs/>
        </w:rPr>
      </w:pPr>
      <w:r w:rsidRPr="001E1057">
        <w:rPr>
          <w:b/>
          <w:bCs/>
          <w:i/>
          <w:iCs/>
        </w:rPr>
        <w:t>Institutional Priorities Report</w:t>
      </w:r>
      <w:r>
        <w:rPr>
          <w:b/>
          <w:bCs/>
          <w:i/>
          <w:iCs/>
        </w:rPr>
        <w:t xml:space="preserve"> (Planning and Finance Committee)</w:t>
      </w:r>
    </w:p>
    <w:p w:rsidR="000209B1" w:rsidRDefault="000209B1" w:rsidP="000209B1">
      <w:pPr>
        <w:tabs>
          <w:tab w:val="left" w:pos="540"/>
        </w:tabs>
        <w:rPr>
          <w:b/>
          <w:i/>
          <w:szCs w:val="20"/>
        </w:rPr>
      </w:pPr>
    </w:p>
    <w:p w:rsidR="000209B1" w:rsidRDefault="000209B1" w:rsidP="000209B1">
      <w:pPr>
        <w:tabs>
          <w:tab w:val="left" w:pos="540"/>
        </w:tabs>
        <w:rPr>
          <w:b/>
          <w:i/>
          <w:szCs w:val="20"/>
        </w:rPr>
      </w:pPr>
      <w:r>
        <w:rPr>
          <w:b/>
          <w:i/>
          <w:szCs w:val="20"/>
        </w:rPr>
        <w:t>Action Items:</w:t>
      </w:r>
    </w:p>
    <w:p w:rsidR="000209B1" w:rsidRDefault="000209B1" w:rsidP="000209B1">
      <w:pPr>
        <w:tabs>
          <w:tab w:val="left" w:pos="540"/>
        </w:tabs>
        <w:rPr>
          <w:b/>
          <w:i/>
          <w:szCs w:val="20"/>
        </w:rPr>
      </w:pPr>
    </w:p>
    <w:p w:rsidR="000209B1" w:rsidRDefault="000209B1" w:rsidP="000209B1">
      <w:pPr>
        <w:tabs>
          <w:tab w:val="left" w:pos="540"/>
        </w:tabs>
        <w:rPr>
          <w:b/>
          <w:i/>
          <w:szCs w:val="20"/>
        </w:rPr>
      </w:pPr>
      <w:r>
        <w:rPr>
          <w:b/>
          <w:i/>
          <w:szCs w:val="20"/>
        </w:rPr>
        <w:t>Information Items:</w:t>
      </w:r>
    </w:p>
    <w:p w:rsidR="000209B1" w:rsidRDefault="000209B1" w:rsidP="000209B1">
      <w:pPr>
        <w:tabs>
          <w:tab w:val="left" w:pos="540"/>
        </w:tabs>
        <w:rPr>
          <w:b/>
          <w:i/>
          <w:szCs w:val="20"/>
        </w:rPr>
      </w:pPr>
    </w:p>
    <w:p w:rsidR="000209B1" w:rsidRDefault="000209B1" w:rsidP="000209B1">
      <w:r>
        <w:rPr>
          <w:b/>
          <w:i/>
        </w:rPr>
        <w:t xml:space="preserve">Academic Affairs Committee: </w:t>
      </w:r>
      <w:r>
        <w:rPr>
          <w:b/>
          <w:i/>
          <w:szCs w:val="20"/>
        </w:rPr>
        <w:t>Senator Pancrazio</w:t>
      </w:r>
    </w:p>
    <w:p w:rsidR="000209B1" w:rsidRDefault="000209B1" w:rsidP="000209B1">
      <w:pPr>
        <w:rPr>
          <w:b/>
          <w:i/>
        </w:rPr>
      </w:pPr>
      <w:r>
        <w:rPr>
          <w:b/>
          <w:i/>
        </w:rPr>
        <w:t xml:space="preserve">Administrative Affairs and Budget Committee: </w:t>
      </w:r>
      <w:r>
        <w:rPr>
          <w:b/>
          <w:i/>
          <w:szCs w:val="20"/>
        </w:rPr>
        <w:t>Senator Hoelscher</w:t>
      </w:r>
    </w:p>
    <w:p w:rsidR="000209B1" w:rsidRDefault="000209B1" w:rsidP="000209B1">
      <w:r>
        <w:rPr>
          <w:b/>
          <w:i/>
        </w:rPr>
        <w:t xml:space="preserve">Faculty Affairs Committee: </w:t>
      </w:r>
      <w:r>
        <w:rPr>
          <w:b/>
          <w:i/>
          <w:szCs w:val="20"/>
        </w:rPr>
        <w:t>Senator Liechty</w:t>
      </w:r>
    </w:p>
    <w:p w:rsidR="000209B1" w:rsidRDefault="000209B1" w:rsidP="000209B1">
      <w:pPr>
        <w:rPr>
          <w:b/>
          <w:i/>
        </w:rPr>
      </w:pPr>
      <w:r>
        <w:rPr>
          <w:b/>
          <w:i/>
        </w:rPr>
        <w:t xml:space="preserve">Planning and Finance Committee: </w:t>
      </w:r>
      <w:r>
        <w:rPr>
          <w:b/>
          <w:i/>
          <w:szCs w:val="20"/>
        </w:rPr>
        <w:t>Senator Marx</w:t>
      </w:r>
    </w:p>
    <w:p w:rsidR="000209B1" w:rsidRDefault="000209B1" w:rsidP="000209B1">
      <w:pPr>
        <w:rPr>
          <w:b/>
          <w:i/>
        </w:rPr>
      </w:pPr>
      <w:r>
        <w:rPr>
          <w:b/>
          <w:i/>
        </w:rPr>
        <w:t xml:space="preserve">Rules Committee: </w:t>
      </w:r>
      <w:r>
        <w:rPr>
          <w:b/>
          <w:i/>
          <w:szCs w:val="20"/>
        </w:rPr>
        <w:t>Senator Horst</w:t>
      </w:r>
    </w:p>
    <w:p w:rsidR="000209B1" w:rsidRDefault="000209B1" w:rsidP="000209B1">
      <w:pPr>
        <w:tabs>
          <w:tab w:val="left" w:pos="540"/>
        </w:tabs>
        <w:rPr>
          <w:b/>
          <w:i/>
          <w:szCs w:val="20"/>
        </w:rPr>
      </w:pPr>
    </w:p>
    <w:p w:rsidR="000209B1" w:rsidRDefault="000209B1" w:rsidP="000209B1">
      <w:pPr>
        <w:tabs>
          <w:tab w:val="left" w:pos="540"/>
        </w:tabs>
        <w:rPr>
          <w:b/>
          <w:i/>
          <w:szCs w:val="20"/>
        </w:rPr>
      </w:pPr>
      <w:r>
        <w:rPr>
          <w:b/>
          <w:i/>
          <w:szCs w:val="20"/>
        </w:rPr>
        <w:t>Communications</w:t>
      </w:r>
    </w:p>
    <w:p w:rsidR="000209B1" w:rsidRDefault="000209B1" w:rsidP="000209B1">
      <w:pPr>
        <w:tabs>
          <w:tab w:val="left" w:pos="540"/>
        </w:tabs>
        <w:rPr>
          <w:b/>
          <w:i/>
          <w:szCs w:val="20"/>
        </w:rPr>
      </w:pPr>
    </w:p>
    <w:p w:rsidR="000209B1" w:rsidRDefault="000209B1" w:rsidP="000209B1">
      <w:pPr>
        <w:tabs>
          <w:tab w:val="left" w:pos="540"/>
        </w:tabs>
        <w:rPr>
          <w:b/>
          <w:i/>
          <w:szCs w:val="20"/>
        </w:rPr>
      </w:pPr>
      <w:r>
        <w:rPr>
          <w:b/>
          <w:i/>
          <w:szCs w:val="20"/>
        </w:rPr>
        <w:t>Adjournment</w:t>
      </w:r>
    </w:p>
    <w:p w:rsidR="000209B1" w:rsidRPr="003D7DDA" w:rsidRDefault="000209B1" w:rsidP="000209B1">
      <w:pPr>
        <w:tabs>
          <w:tab w:val="left" w:pos="2160"/>
          <w:tab w:val="right" w:pos="8640"/>
        </w:tabs>
        <w:rPr>
          <w:b/>
          <w:bCs/>
          <w:i/>
          <w:iCs/>
        </w:rPr>
      </w:pPr>
    </w:p>
    <w:p w:rsidR="000209B1" w:rsidRDefault="000209B1">
      <w:r>
        <w:t>Motion by Senator Hoelscher, seconded by Senator Horst</w:t>
      </w:r>
      <w:r w:rsidR="00237AD7">
        <w:t>,</w:t>
      </w:r>
      <w:r>
        <w:t xml:space="preserve"> to approve the proposed Senate agenda. </w:t>
      </w:r>
    </w:p>
    <w:p w:rsidR="000209B1" w:rsidRDefault="000209B1"/>
    <w:p w:rsidR="001D52A9" w:rsidRDefault="001D52A9">
      <w:r>
        <w:t xml:space="preserve">Senator Kalter:  </w:t>
      </w:r>
      <w:r w:rsidR="001F46BC">
        <w:t xml:space="preserve">Anybody see anything…  </w:t>
      </w:r>
      <w:r w:rsidR="00237AD7">
        <w:t>So we've got the reception and o</w:t>
      </w:r>
      <w:r w:rsidR="001F46BC">
        <w:t xml:space="preserve">rientation, </w:t>
      </w:r>
      <w:r w:rsidR="00244975" w:rsidRPr="00244975">
        <w:t xml:space="preserve">the </w:t>
      </w:r>
      <w:r w:rsidR="00244975">
        <w:t>caucus voting</w:t>
      </w:r>
      <w:r w:rsidR="001F46BC">
        <w:t xml:space="preserve">, and </w:t>
      </w:r>
      <w:r w:rsidR="001F46BC" w:rsidRPr="00244975">
        <w:t>we've got the usual</w:t>
      </w:r>
      <w:r w:rsidR="00244975" w:rsidRPr="00244975">
        <w:t xml:space="preserve"> down to advisory items with the</w:t>
      </w:r>
      <w:r w:rsidR="00237AD7" w:rsidRPr="00244975">
        <w:t xml:space="preserve"> Distinguished P</w:t>
      </w:r>
      <w:r w:rsidR="00244975" w:rsidRPr="00244975">
        <w:t xml:space="preserve">rofessor, </w:t>
      </w:r>
      <w:r w:rsidR="00244975">
        <w:t>the Academic C</w:t>
      </w:r>
      <w:r w:rsidR="001F46BC" w:rsidRPr="00244975">
        <w:t>alendar, and then</w:t>
      </w:r>
      <w:r w:rsidR="00237AD7">
        <w:t xml:space="preserve"> we'll have the information/</w:t>
      </w:r>
      <w:r w:rsidR="001F46BC">
        <w:t xml:space="preserve">action item that's the </w:t>
      </w:r>
      <w:r w:rsidR="00976877">
        <w:t>Institutional Priorities Report</w:t>
      </w:r>
      <w:r w:rsidR="001F46BC">
        <w:t>, and then the committee reports, which actually we probably won't do, because the committee</w:t>
      </w:r>
      <w:r w:rsidR="00237AD7">
        <w:t>s</w:t>
      </w:r>
      <w:r w:rsidR="001F46BC">
        <w:t xml:space="preserve"> </w:t>
      </w:r>
      <w:r w:rsidR="00133F6D">
        <w:t>would not have met but</w:t>
      </w:r>
      <w:r w:rsidR="001F46BC">
        <w:t xml:space="preserve"> we usually just keep that on in case there's anything new, etc.  Is there anything I'm missing?</w:t>
      </w:r>
    </w:p>
    <w:p w:rsidR="000209B1" w:rsidRDefault="000209B1"/>
    <w:p w:rsidR="001F46BC" w:rsidRDefault="001F46BC">
      <w:r>
        <w:t>Senator</w:t>
      </w:r>
      <w:r w:rsidR="00133F6D">
        <w:t xml:space="preserve"> Grzanich</w:t>
      </w:r>
      <w:r>
        <w:t>:  So our committee is not meeting?</w:t>
      </w:r>
    </w:p>
    <w:p w:rsidR="001F46BC" w:rsidRDefault="001F46BC"/>
    <w:p w:rsidR="001F46BC" w:rsidRDefault="001F46BC">
      <w:r>
        <w:t>Senator Kalter:  Committees are not meeting.</w:t>
      </w:r>
    </w:p>
    <w:p w:rsidR="001F46BC" w:rsidRDefault="001F46BC"/>
    <w:p w:rsidR="001F46BC" w:rsidRDefault="001F46BC">
      <w:r>
        <w:t>Senator</w:t>
      </w:r>
      <w:r w:rsidR="00133F6D">
        <w:t xml:space="preserve"> Grzanich</w:t>
      </w:r>
      <w:r>
        <w:t>:  Okay.</w:t>
      </w:r>
    </w:p>
    <w:p w:rsidR="001F46BC" w:rsidRDefault="001F46BC"/>
    <w:p w:rsidR="001F46BC" w:rsidRDefault="001F46BC">
      <w:r>
        <w:t xml:space="preserve">Senator Kalter:  I feel like there was some committee that gave a report last time that was under the impression that it was meeting, and I can't remember </w:t>
      </w:r>
      <w:r w:rsidR="0069448C">
        <w:t>which…</w:t>
      </w:r>
    </w:p>
    <w:p w:rsidR="0069448C" w:rsidRDefault="0069448C"/>
    <w:p w:rsidR="0069448C" w:rsidRDefault="0069448C">
      <w:r>
        <w:t>Senator</w:t>
      </w:r>
      <w:r w:rsidR="00133F6D">
        <w:t xml:space="preserve"> Grzanich</w:t>
      </w:r>
      <w:r>
        <w:t>:  We were pretty confused about it in Academic Affairs.</w:t>
      </w:r>
    </w:p>
    <w:p w:rsidR="00130709" w:rsidRDefault="00130709"/>
    <w:p w:rsidR="00130709" w:rsidRDefault="00130709">
      <w:r>
        <w:t>Senator Kalter:  Okay.  So either you're not meeting or you would have to meet before about 5:45, essentially.</w:t>
      </w:r>
    </w:p>
    <w:p w:rsidR="00130709" w:rsidRDefault="00130709"/>
    <w:p w:rsidR="00130709" w:rsidRDefault="00130709">
      <w:r>
        <w:t>Senator</w:t>
      </w:r>
      <w:r w:rsidR="00133F6D">
        <w:t xml:space="preserve"> Grzanich</w:t>
      </w:r>
      <w:r>
        <w:t>:  Right.</w:t>
      </w:r>
    </w:p>
    <w:p w:rsidR="00130709" w:rsidRDefault="00130709"/>
    <w:p w:rsidR="00130709" w:rsidRDefault="00130709">
      <w:r>
        <w:t>Senator Kalter:  Otherwise.  And, obviously, w</w:t>
      </w:r>
      <w:r w:rsidR="00237AD7">
        <w:t>e're talking about the current S</w:t>
      </w:r>
      <w:r>
        <w:t>enators would be at your meeting, wher</w:t>
      </w:r>
      <w:r w:rsidR="00237AD7">
        <w:t>eas it's the new and returning S</w:t>
      </w:r>
      <w:r>
        <w:t xml:space="preserve">enators that would be at the orientation.  </w:t>
      </w:r>
    </w:p>
    <w:p w:rsidR="00893457" w:rsidRDefault="00893457"/>
    <w:p w:rsidR="00893457" w:rsidRDefault="00893457">
      <w:r>
        <w:t>Senator</w:t>
      </w:r>
      <w:r w:rsidR="00133F6D">
        <w:t xml:space="preserve"> Grzanich</w:t>
      </w:r>
      <w:r>
        <w:t>:  Right</w:t>
      </w:r>
      <w:r w:rsidR="00091FB6">
        <w:t>.  And then this meeting is my A</w:t>
      </w:r>
      <w:r>
        <w:t>ssociation versus his.</w:t>
      </w:r>
    </w:p>
    <w:p w:rsidR="00893457" w:rsidRDefault="00893457"/>
    <w:p w:rsidR="00893457" w:rsidRDefault="00893457">
      <w:r>
        <w:t>Senator Kalter:  Yes.  Yes.</w:t>
      </w:r>
    </w:p>
    <w:p w:rsidR="00893457" w:rsidRDefault="00893457"/>
    <w:p w:rsidR="00893457" w:rsidRDefault="00893457">
      <w:r>
        <w:lastRenderedPageBreak/>
        <w:t>Senator</w:t>
      </w:r>
      <w:r w:rsidR="00133F6D">
        <w:t xml:space="preserve"> Grzanich</w:t>
      </w:r>
      <w:r>
        <w:t xml:space="preserve">:  Okay. </w:t>
      </w:r>
      <w:r w:rsidR="00133F6D">
        <w:t>So they just have to show up at 7:00?</w:t>
      </w:r>
      <w:r>
        <w:t xml:space="preserve"> </w:t>
      </w:r>
    </w:p>
    <w:p w:rsidR="00893457" w:rsidRDefault="00893457"/>
    <w:p w:rsidR="00893457" w:rsidRDefault="00893457">
      <w:r>
        <w:t xml:space="preserve">Senator Kalter:  Yeah.  </w:t>
      </w:r>
      <w:r w:rsidR="00133F6D">
        <w:t xml:space="preserve">That’s right.  </w:t>
      </w:r>
      <w:r>
        <w:t>Your last meeting is the April at 7 o'clock meeting, April 25th at 7 o'clock.</w:t>
      </w:r>
    </w:p>
    <w:p w:rsidR="00893457" w:rsidRDefault="00893457"/>
    <w:p w:rsidR="00893457" w:rsidRDefault="00893457">
      <w:r>
        <w:t>Senator</w:t>
      </w:r>
      <w:r w:rsidR="00133F6D">
        <w:t xml:space="preserve"> Grzanich</w:t>
      </w:r>
      <w:r>
        <w:t>:  Sounds good.</w:t>
      </w:r>
    </w:p>
    <w:p w:rsidR="00893457" w:rsidRDefault="00893457"/>
    <w:p w:rsidR="00893457" w:rsidRDefault="00893457">
      <w:r>
        <w:t>Senator Hoelscher:  And this was the reception that's going to happen at…</w:t>
      </w:r>
    </w:p>
    <w:p w:rsidR="00893457" w:rsidRDefault="00893457"/>
    <w:p w:rsidR="00893457" w:rsidRDefault="00893457">
      <w:r>
        <w:t>Senator</w:t>
      </w:r>
      <w:r w:rsidR="00133F6D">
        <w:t xml:space="preserve"> Marx</w:t>
      </w:r>
      <w:r>
        <w:t>:  At Founders.</w:t>
      </w:r>
    </w:p>
    <w:p w:rsidR="00893457" w:rsidRDefault="00893457"/>
    <w:p w:rsidR="00893457" w:rsidRDefault="00133F6D">
      <w:r>
        <w:t>Senator Hoelscher:  Yeah</w:t>
      </w:r>
      <w:r w:rsidR="00091FB6">
        <w:t>,</w:t>
      </w:r>
      <w:r>
        <w:t xml:space="preserve"> I'm pointing at the wrong</w:t>
      </w:r>
      <w:r w:rsidR="00893457">
        <w:t xml:space="preserve"> building even, but yeah.  Yeah.</w:t>
      </w:r>
    </w:p>
    <w:p w:rsidR="00893457" w:rsidRDefault="00893457"/>
    <w:p w:rsidR="00133F6D" w:rsidRDefault="00133F6D">
      <w:r>
        <w:t xml:space="preserve">The motion was unanimously approved. </w:t>
      </w:r>
    </w:p>
    <w:p w:rsidR="00281BAA" w:rsidRDefault="00281BAA"/>
    <w:p w:rsidR="00133F6D" w:rsidRDefault="00133F6D" w:rsidP="00133F6D">
      <w:pPr>
        <w:tabs>
          <w:tab w:val="left" w:pos="2160"/>
          <w:tab w:val="right" w:pos="8640"/>
        </w:tabs>
        <w:rPr>
          <w:rFonts w:eastAsia="Calibri"/>
          <w:b/>
          <w:i/>
        </w:rPr>
      </w:pPr>
      <w:r w:rsidRPr="00883386">
        <w:rPr>
          <w:rFonts w:eastAsia="Calibri"/>
          <w:b/>
          <w:i/>
        </w:rPr>
        <w:t xml:space="preserve">03.26.18.02 </w:t>
      </w:r>
      <w:r>
        <w:rPr>
          <w:rFonts w:eastAsia="Calibri"/>
          <w:b/>
          <w:i/>
        </w:rPr>
        <w:t xml:space="preserve">Committee Charge Review: </w:t>
      </w:r>
      <w:r w:rsidRPr="00883386">
        <w:rPr>
          <w:rFonts w:eastAsia="Calibri"/>
          <w:b/>
          <w:i/>
        </w:rPr>
        <w:t>REINSTATE</w:t>
      </w:r>
      <w:r>
        <w:rPr>
          <w:rFonts w:eastAsia="Calibri"/>
          <w:b/>
          <w:i/>
        </w:rPr>
        <w:t>MENT COMMITTEE revisions (Dist. to Rules Committee)</w:t>
      </w:r>
    </w:p>
    <w:p w:rsidR="00133F6D" w:rsidRDefault="00133F6D" w:rsidP="00133F6D">
      <w:pPr>
        <w:tabs>
          <w:tab w:val="left" w:pos="2160"/>
          <w:tab w:val="right" w:pos="8640"/>
        </w:tabs>
        <w:rPr>
          <w:b/>
          <w:bCs/>
          <w:i/>
          <w:iCs/>
        </w:rPr>
      </w:pPr>
      <w:r w:rsidRPr="004975BA">
        <w:rPr>
          <w:b/>
          <w:bCs/>
          <w:i/>
          <w:iCs/>
        </w:rPr>
        <w:t xml:space="preserve">04.06.18.01 </w:t>
      </w:r>
      <w:r>
        <w:rPr>
          <w:b/>
          <w:bCs/>
          <w:i/>
          <w:iCs/>
        </w:rPr>
        <w:t xml:space="preserve">From Provost Murphy: </w:t>
      </w:r>
      <w:r w:rsidRPr="004975BA">
        <w:rPr>
          <w:b/>
          <w:bCs/>
          <w:i/>
          <w:iCs/>
        </w:rPr>
        <w:t>Email_Student Representation on Reinstatement and LOA committees</w:t>
      </w:r>
    </w:p>
    <w:p w:rsidR="00281BAA" w:rsidRDefault="00281BAA">
      <w:r>
        <w:t xml:space="preserve">Senator Kalter:  </w:t>
      </w:r>
      <w:r w:rsidR="00E16B96">
        <w:t>All right.  The next thing we have is the Reinstatement Committee responded to my request to have them look at their Blue Book content</w:t>
      </w:r>
      <w:r w:rsidR="00E1390B">
        <w:t xml:space="preserve"> and </w:t>
      </w:r>
      <w:r w:rsidR="00244975" w:rsidRPr="00244975">
        <w:t>have</w:t>
      </w:r>
      <w:r w:rsidR="00E1390B">
        <w:t xml:space="preserve"> sent us a </w:t>
      </w:r>
      <w:r w:rsidR="00DA2607">
        <w:t>proposed rev</w:t>
      </w:r>
      <w:r w:rsidR="00671263">
        <w:t>ision that is going to be routed</w:t>
      </w:r>
      <w:r w:rsidR="00DA2607">
        <w:t xml:space="preserve"> to</w:t>
      </w:r>
      <w:r w:rsidR="00671263">
        <w:t xml:space="preserve"> Rules Committee for</w:t>
      </w:r>
      <w:r w:rsidR="00091FB6">
        <w:t xml:space="preserve"> next year's big overhaul.  M</w:t>
      </w:r>
      <w:r w:rsidR="00DA2607">
        <w:t>aybe not overhaul, it's really more like refining of t</w:t>
      </w:r>
      <w:r w:rsidR="00671263">
        <w:t>he Blue Book part of the bylaws. A</w:t>
      </w:r>
      <w:r w:rsidR="00DA2607">
        <w:t xml:space="preserve">nd then you'll also notice that </w:t>
      </w:r>
      <w:r w:rsidR="00B05A6D">
        <w:t>Provost Murphy</w:t>
      </w:r>
      <w:r w:rsidR="00DA2607">
        <w:t xml:space="preserve"> had sent forward from Jonathan Rosenthal the recommendation from Amelia Noel-Elkins and </w:t>
      </w:r>
      <w:r w:rsidR="00671263">
        <w:t>Amy Roser</w:t>
      </w:r>
      <w:r w:rsidR="00DA2607">
        <w:t xml:space="preserve"> that student representatives should not sit on either the Reinstatement Committee or the Leave of Absence Committee, and so that also will be routed to the Rules Committee to look at.  Do we have any discussion about those?</w:t>
      </w:r>
    </w:p>
    <w:p w:rsidR="00DA2607" w:rsidRDefault="00DA2607"/>
    <w:p w:rsidR="00DA2607" w:rsidRDefault="00DA2607">
      <w:r>
        <w:t>Senator</w:t>
      </w:r>
      <w:r w:rsidR="00671263">
        <w:t xml:space="preserve"> Horst</w:t>
      </w:r>
      <w:r>
        <w:t>:  Are we changing this to the Leave of Absence committee…</w:t>
      </w:r>
    </w:p>
    <w:p w:rsidR="00DA2607" w:rsidRDefault="00DA2607"/>
    <w:p w:rsidR="00DA2607" w:rsidRDefault="00DA2607">
      <w:r>
        <w:t xml:space="preserve">Senator Kalter:  No.  It's not a change to.  So </w:t>
      </w:r>
      <w:r w:rsidR="00B05A6D">
        <w:t>Provost Murphy</w:t>
      </w:r>
      <w:r>
        <w:t xml:space="preserve">'s email essentially applies </w:t>
      </w:r>
      <w:r w:rsidR="00244975">
        <w:t>to</w:t>
      </w:r>
      <w:r>
        <w:t xml:space="preserve"> both </w:t>
      </w:r>
      <w:r w:rsidR="00671263">
        <w:t>committees</w:t>
      </w:r>
      <w:r w:rsidR="00091FB6">
        <w:t>.</w:t>
      </w:r>
      <w:r>
        <w:t xml:space="preserve">  We don't know yet, because Leave of Absence is still…  Academic Affairs Committee is still waiting for the minutes, the Executive Commi</w:t>
      </w:r>
      <w:r w:rsidR="00091FB6">
        <w:t>ttee minutes</w:t>
      </w:r>
      <w:r>
        <w:t xml:space="preserve">. </w:t>
      </w:r>
      <w:r w:rsidR="00091FB6">
        <w:t xml:space="preserve"> T</w:t>
      </w:r>
      <w:r>
        <w:t xml:space="preserve">hey're waiting for those in order to </w:t>
      </w:r>
      <w:r w:rsidR="00091FB6">
        <w:t>redo the draft of the Leave of A</w:t>
      </w:r>
      <w:r>
        <w:t xml:space="preserve">bsence policy, and one of the </w:t>
      </w:r>
      <w:r w:rsidR="00091FB6">
        <w:t>things that will be worked on is</w:t>
      </w:r>
      <w:r>
        <w:t xml:space="preserve"> whether there was a separate committee or if it's the same committee.</w:t>
      </w:r>
    </w:p>
    <w:p w:rsidR="00DA2607" w:rsidRDefault="00DA2607"/>
    <w:p w:rsidR="00DA2607" w:rsidRDefault="00DA2607">
      <w:r>
        <w:t>Senator</w:t>
      </w:r>
      <w:r w:rsidR="00671263">
        <w:t xml:space="preserve"> Horst</w:t>
      </w:r>
      <w:r>
        <w:t>:  Okay.  Sorry.</w:t>
      </w:r>
    </w:p>
    <w:p w:rsidR="00DA2607" w:rsidRDefault="00DA2607"/>
    <w:p w:rsidR="00DA2607" w:rsidRDefault="00DA2607">
      <w:r>
        <w:t>Senator Kalter:  It could be a separate committee.  It could be.</w:t>
      </w:r>
    </w:p>
    <w:p w:rsidR="00DA2607" w:rsidRDefault="00DA2607"/>
    <w:p w:rsidR="00DA2607" w:rsidRPr="00244975" w:rsidRDefault="00DA2607">
      <w:r w:rsidRPr="00244975">
        <w:t>Senator</w:t>
      </w:r>
      <w:r w:rsidR="00671263" w:rsidRPr="00244975">
        <w:t xml:space="preserve"> Haugo</w:t>
      </w:r>
      <w:r w:rsidRPr="00244975">
        <w:t xml:space="preserve">:  </w:t>
      </w:r>
      <w:r w:rsidR="00671263" w:rsidRPr="00244975">
        <w:t>So that question is going to be…</w:t>
      </w:r>
    </w:p>
    <w:p w:rsidR="00DA2607" w:rsidRPr="00244975" w:rsidRDefault="00DA2607"/>
    <w:p w:rsidR="00DA2607" w:rsidRDefault="00DA2607">
      <w:r w:rsidRPr="00244975">
        <w:t>Senator Kalter:  Until next year.  Yeah.</w:t>
      </w:r>
      <w:r>
        <w:t xml:space="preserve">  </w:t>
      </w:r>
    </w:p>
    <w:p w:rsidR="00FE69BD" w:rsidRDefault="00FE69BD"/>
    <w:p w:rsidR="00FE69BD" w:rsidRDefault="00FE69BD">
      <w:r>
        <w:t>Senator</w:t>
      </w:r>
      <w:r w:rsidR="00671263">
        <w:t xml:space="preserve"> Grzanich</w:t>
      </w:r>
      <w:r>
        <w:t xml:space="preserve">:  Two things.  Number one, if you </w:t>
      </w:r>
      <w:r w:rsidR="009D1AA6">
        <w:t>do make this change you should strike out the nominated and elected by Student Government Ass</w:t>
      </w:r>
      <w:r w:rsidR="00091FB6">
        <w:t>ociation line right before the Student A</w:t>
      </w:r>
      <w:r w:rsidR="009D1AA6">
        <w:t>ff</w:t>
      </w:r>
      <w:r w:rsidR="00091FB6">
        <w:t>airs designee appointed by the Vice P</w:t>
      </w:r>
      <w:r w:rsidR="009D1AA6">
        <w:t>resident, because grammatically it just doesn't make sense.</w:t>
      </w:r>
    </w:p>
    <w:p w:rsidR="004B7F29" w:rsidRDefault="004B7F29"/>
    <w:p w:rsidR="004B7F29" w:rsidRDefault="00244975">
      <w:r w:rsidRPr="00244975">
        <w:t>Senator Kalter:  Where are tho</w:t>
      </w:r>
      <w:r w:rsidR="004B7F29" w:rsidRPr="00244975">
        <w:t>se</w:t>
      </w:r>
      <w:r w:rsidR="00091FB6" w:rsidRPr="00244975">
        <w:t>,</w:t>
      </w:r>
      <w:r w:rsidR="004B7F29" w:rsidRPr="00244975">
        <w:t xml:space="preserve"> actually.</w:t>
      </w:r>
    </w:p>
    <w:p w:rsidR="004B7F29" w:rsidRDefault="004B7F29"/>
    <w:p w:rsidR="004B7F29" w:rsidRDefault="004B7F29">
      <w:r>
        <w:lastRenderedPageBreak/>
        <w:t>Senator</w:t>
      </w:r>
      <w:r w:rsidR="00671263">
        <w:t xml:space="preserve"> Grzanich</w:t>
      </w:r>
      <w:r>
        <w:t xml:space="preserve">:  On the Reinstatement Committee markup, they left the nominated and elected by Student </w:t>
      </w:r>
      <w:r w:rsidRPr="00244975">
        <w:t>Government Associ</w:t>
      </w:r>
      <w:r w:rsidR="00244975" w:rsidRPr="00244975">
        <w:t>ation for one-year terms</w:t>
      </w:r>
      <w:r w:rsidR="00244975">
        <w:t>,</w:t>
      </w:r>
      <w:r w:rsidR="00244975" w:rsidRPr="00244975">
        <w:t xml:space="preserve"> colon</w:t>
      </w:r>
      <w:r w:rsidRPr="00244975">
        <w:t>, and then it says Student Affairs designee appointed by the</w:t>
      </w:r>
      <w:r w:rsidR="00091FB6">
        <w:t xml:space="preserve"> Vice P</w:t>
      </w:r>
      <w:r>
        <w:t>resident.</w:t>
      </w:r>
      <w:r w:rsidR="00C23521">
        <w:t xml:space="preserve">  So I think it is probably better for LJ to be appointing </w:t>
      </w:r>
      <w:r w:rsidR="00671263">
        <w:t xml:space="preserve">it </w:t>
      </w:r>
      <w:r w:rsidR="00C23521">
        <w:t>than we are</w:t>
      </w:r>
      <w:r w:rsidR="00671263">
        <w:t xml:space="preserve">, if that's the route that the </w:t>
      </w:r>
      <w:r w:rsidR="004D7A18">
        <w:t>Rules Committee wants to…</w:t>
      </w:r>
    </w:p>
    <w:p w:rsidR="004D7A18" w:rsidRDefault="004D7A18"/>
    <w:p w:rsidR="004D7A18" w:rsidRDefault="004D7A18">
      <w:r>
        <w:t>Senator Kalter:  Well</w:t>
      </w:r>
      <w:r w:rsidR="00091FB6">
        <w:t>,</w:t>
      </w:r>
      <w:r>
        <w:t xml:space="preserve"> actually that means…  I'm reading that as meaning the staff</w:t>
      </w:r>
      <w:r w:rsidR="00244975">
        <w:t xml:space="preserve"> member</w:t>
      </w:r>
      <w:r>
        <w:t>.</w:t>
      </w:r>
    </w:p>
    <w:p w:rsidR="004D7A18" w:rsidRDefault="004D7A18"/>
    <w:p w:rsidR="004D7A18" w:rsidRDefault="004D7A18">
      <w:r>
        <w:t>Senator</w:t>
      </w:r>
      <w:r w:rsidR="00671263">
        <w:t xml:space="preserve"> Grzanich</w:t>
      </w:r>
      <w:r>
        <w:t>:  Yeah.  Oh yeah, it does.  That's why I said just strike ou</w:t>
      </w:r>
      <w:r w:rsidR="00244975">
        <w:t>t the SGA portion of it.  But tw</w:t>
      </w:r>
      <w:r>
        <w:t xml:space="preserve">o, I </w:t>
      </w:r>
      <w:r w:rsidRPr="00244975">
        <w:t>would love to be included in those conversations as it perta</w:t>
      </w:r>
      <w:r w:rsidR="00091FB6" w:rsidRPr="00244975">
        <w:t>ins to deciding whether or not Student G</w:t>
      </w:r>
      <w:r w:rsidRPr="00244975">
        <w:t>overnment representation on issues</w:t>
      </w:r>
      <w:r w:rsidR="00244975" w:rsidRPr="00244975">
        <w:t>,</w:t>
      </w:r>
      <w:r w:rsidRPr="00244975">
        <w:t xml:space="preserve"> as it relates, just because I see both sides in terms of the desire to have student</w:t>
      </w:r>
      <w:r>
        <w:t xml:space="preserve"> representation</w:t>
      </w:r>
      <w:r w:rsidR="00A05461">
        <w:t xml:space="preserve"> and the need for it to not be there.</w:t>
      </w:r>
      <w:r w:rsidR="00973D8C">
        <w:t xml:space="preserve">  From a privacy standpoint, what have you, I think that we were, and unless it was below me, excluded out of that conversation, wh</w:t>
      </w:r>
      <w:r w:rsidR="00671263">
        <w:t xml:space="preserve">ether or not we would have </w:t>
      </w:r>
      <w:r w:rsidR="00973D8C">
        <w:t xml:space="preserve">landed in a </w:t>
      </w:r>
      <w:r w:rsidR="00973D8C" w:rsidRPr="00244975">
        <w:t>similar situation on the similar what have you…</w:t>
      </w:r>
    </w:p>
    <w:p w:rsidR="00973D8C" w:rsidRDefault="00973D8C"/>
    <w:p w:rsidR="00973D8C" w:rsidRDefault="00973D8C">
      <w:r>
        <w:t xml:space="preserve">Senator Kalter:  So, to my knowledge, the only people who had the conversation were </w:t>
      </w:r>
      <w:r w:rsidR="00671263">
        <w:t>Amy Ros</w:t>
      </w:r>
      <w:r w:rsidR="00091FB6">
        <w:t>er and Amelia and Jo</w:t>
      </w:r>
      <w:r>
        <w:t>n, and then they forwarded it to Jan.  Now Jan and I have talked about it and, you know, whether or not SGA would be in favor or against, and that's very definitely part of the next part of the process.</w:t>
      </w:r>
    </w:p>
    <w:p w:rsidR="00973D8C" w:rsidRDefault="00973D8C"/>
    <w:p w:rsidR="00893457" w:rsidRDefault="00B05A6D">
      <w:r>
        <w:t>Provost Murphy</w:t>
      </w:r>
      <w:r w:rsidR="00973D8C">
        <w:t>:  I understand.  I hea</w:t>
      </w:r>
      <w:r w:rsidR="00671263">
        <w:t>r where you're coming from, Beau</w:t>
      </w:r>
      <w:r w:rsidR="00973D8C">
        <w:t>.  I wouldn't disagree with you at all.  I think that t</w:t>
      </w:r>
      <w:r w:rsidR="00671263">
        <w:t>his was really prompted by the Leave of A</w:t>
      </w:r>
      <w:r w:rsidR="00973D8C">
        <w:t>bsence conversation, which I think we had on the Senate floor.</w:t>
      </w:r>
    </w:p>
    <w:p w:rsidR="00973D8C" w:rsidRDefault="00973D8C"/>
    <w:p w:rsidR="00973D8C" w:rsidRDefault="00973D8C">
      <w:r>
        <w:t>Senator Kalter:  No.  We had it</w:t>
      </w:r>
      <w:r w:rsidR="00091FB6">
        <w:t>,</w:t>
      </w:r>
      <w:r>
        <w:t xml:space="preserve"> I think</w:t>
      </w:r>
      <w:r w:rsidR="00091FB6">
        <w:t>,</w:t>
      </w:r>
      <w:r>
        <w:t xml:space="preserve"> here.</w:t>
      </w:r>
    </w:p>
    <w:p w:rsidR="00973D8C" w:rsidRDefault="00973D8C"/>
    <w:p w:rsidR="00973D8C" w:rsidRDefault="00B05A6D">
      <w:r>
        <w:t>Provost Murphy</w:t>
      </w:r>
      <w:r w:rsidR="00973D8C">
        <w:t xml:space="preserve">:  Oh.  I was thinking we had a </w:t>
      </w:r>
      <w:r w:rsidR="00734841">
        <w:t xml:space="preserve">Leave </w:t>
      </w:r>
      <w:r w:rsidR="00973D8C">
        <w:t xml:space="preserve">of </w:t>
      </w:r>
      <w:r w:rsidR="00734841">
        <w:t xml:space="preserve">Absence </w:t>
      </w:r>
      <w:r w:rsidR="00973D8C">
        <w:t>policy</w:t>
      </w:r>
      <w:r w:rsidR="00671263">
        <w:t>…</w:t>
      </w:r>
      <w:r w:rsidR="00734841">
        <w:t xml:space="preserve">  Oh, was that here?  It wasn't on the Senate floor.  </w:t>
      </w:r>
    </w:p>
    <w:p w:rsidR="00734841" w:rsidRDefault="00734841"/>
    <w:p w:rsidR="00734841" w:rsidRDefault="00734841">
      <w:r>
        <w:t>Senator</w:t>
      </w:r>
      <w:r w:rsidR="00865843">
        <w:t xml:space="preserve"> Haugo</w:t>
      </w:r>
      <w:r>
        <w:t>:  And I don't think it's gone to the Senate floor.</w:t>
      </w:r>
    </w:p>
    <w:p w:rsidR="00734841" w:rsidRDefault="00734841"/>
    <w:p w:rsidR="00734841" w:rsidRDefault="00B05A6D">
      <w:r>
        <w:t>Provost Murphy</w:t>
      </w:r>
      <w:r w:rsidR="00734841">
        <w:t>:  It was on the Senate.  Leave of Absence policy was on the Senate.  Yeah.  And so that's what...  I think t</w:t>
      </w:r>
      <w:r w:rsidR="00091FB6">
        <w:t>hat's what prompted looking at R</w:t>
      </w:r>
      <w:r w:rsidR="00734841">
        <w:t xml:space="preserve">einstatement, because we were talking about the Leave of Absence policy and then the committee makeup there.  But you're right, it </w:t>
      </w:r>
      <w:r w:rsidR="00091FB6">
        <w:t xml:space="preserve">would have been good to </w:t>
      </w:r>
      <w:r w:rsidR="00734841">
        <w:t xml:space="preserve">call you up </w:t>
      </w:r>
      <w:r w:rsidR="00734841" w:rsidRPr="00244975">
        <w:t>and say hey, what we're thinking</w:t>
      </w:r>
      <w:r w:rsidR="00244975" w:rsidRPr="00244975">
        <w:t>..</w:t>
      </w:r>
      <w:r w:rsidR="00734841" w:rsidRPr="00244975">
        <w:t xml:space="preserve">.  I think one of the biggest issues, we've had students </w:t>
      </w:r>
      <w:r w:rsidR="00244975" w:rsidRPr="00244975">
        <w:t>on R</w:t>
      </w:r>
      <w:r w:rsidR="00734841" w:rsidRPr="00244975">
        <w:t>einstatement for</w:t>
      </w:r>
      <w:r w:rsidR="00734841">
        <w:t xml:space="preserve"> years, but they always meet over the break or in the summertime, and so </w:t>
      </w:r>
      <w:r w:rsidR="00750684">
        <w:t>Amy said I can't remember the last time we've had the student member</w:t>
      </w:r>
      <w:r w:rsidR="004B4F92">
        <w:t xml:space="preserve"> that has been there.  </w:t>
      </w:r>
    </w:p>
    <w:p w:rsidR="004B4F92" w:rsidRDefault="004B4F92"/>
    <w:p w:rsidR="004B4F92" w:rsidRDefault="004B4F92">
      <w:r>
        <w:t>Senator</w:t>
      </w:r>
      <w:r w:rsidR="00865843">
        <w:t xml:space="preserve"> Grzanich</w:t>
      </w:r>
      <w:r>
        <w:t>:  Oh</w:t>
      </w:r>
      <w:r w:rsidR="00091FB6">
        <w:t>,</w:t>
      </w:r>
      <w:r>
        <w:t xml:space="preserve"> really.</w:t>
      </w:r>
    </w:p>
    <w:p w:rsidR="004B4F92" w:rsidRDefault="004B4F92"/>
    <w:p w:rsidR="004B4F92" w:rsidRDefault="00B05A6D">
      <w:r>
        <w:t>Provost Murphy</w:t>
      </w:r>
      <w:r w:rsidR="004B4F92">
        <w:t xml:space="preserve">:  The secondary part of that </w:t>
      </w:r>
      <w:r w:rsidR="00CD2A0F">
        <w:t>it's such a…</w:t>
      </w:r>
      <w:r w:rsidR="004B4F92">
        <w:t xml:space="preserve"> sometimes the issues we're dealing with are really uncomfortable when they have had conversations with students about them, because they're pretty</w:t>
      </w:r>
      <w:r w:rsidR="00CD2A0F">
        <w:t>, you know, especially for the Leave of A</w:t>
      </w:r>
      <w:r w:rsidR="004B4F92">
        <w:t xml:space="preserve">bsence, we think those issues will be pretty significant.  They'll be mental health issues or, you know, you can kind of imagine, and they're about individual students, but </w:t>
      </w:r>
      <w:r w:rsidR="00757C64">
        <w:t>yeah.  But you're right.  I won't disagree with you.  You're right.  This would have been a better conversation to have before you sit here and get this in your packet.  So you're right.</w:t>
      </w:r>
    </w:p>
    <w:p w:rsidR="00757C64" w:rsidRDefault="00757C64"/>
    <w:p w:rsidR="00757C64" w:rsidRDefault="00757C64">
      <w:r>
        <w:t>Senator</w:t>
      </w:r>
      <w:r w:rsidR="00CD2A0F">
        <w:t xml:space="preserve"> Grzanich</w:t>
      </w:r>
      <w:r>
        <w:t>:  And I think that the points you were making in that regard are very valid.  I think that probably removal of the students is a good idea, but thank you for saying that.</w:t>
      </w:r>
    </w:p>
    <w:p w:rsidR="00757C64" w:rsidRDefault="00757C64"/>
    <w:p w:rsidR="00757C64" w:rsidRDefault="00B05A6D">
      <w:r>
        <w:lastRenderedPageBreak/>
        <w:t>Provost Murphy</w:t>
      </w:r>
      <w:r w:rsidR="00757C64">
        <w:t xml:space="preserve">:  Yeah.  No.  You're absolutely right.  Yeah.  </w:t>
      </w:r>
    </w:p>
    <w:p w:rsidR="00757C64" w:rsidRDefault="00757C64"/>
    <w:p w:rsidR="00757C64" w:rsidRDefault="00757C64">
      <w:r>
        <w:t>Senator Kalter:  I'm</w:t>
      </w:r>
      <w:r w:rsidR="008E1B1F">
        <w:t xml:space="preserve"> curious whether, Beau, since you said </w:t>
      </w:r>
      <w:r w:rsidR="00CC4CD0">
        <w:t>that you specifically wanted to be part of it.  Do you mean you a</w:t>
      </w:r>
      <w:r w:rsidR="00091FB6">
        <w:t xml:space="preserve">s </w:t>
      </w:r>
      <w:r w:rsidR="00CD2A0F">
        <w:t>I have experience as Student Body P</w:t>
      </w:r>
      <w:r w:rsidR="00CC4CD0">
        <w:t>resident and I really would like to bring that to bear, or just…</w:t>
      </w:r>
    </w:p>
    <w:p w:rsidR="00CC4CD0" w:rsidRDefault="00CC4CD0"/>
    <w:p w:rsidR="00CC4CD0" w:rsidRDefault="00CC4CD0">
      <w:r>
        <w:t>Senator Grzanich:  Within my role.</w:t>
      </w:r>
    </w:p>
    <w:p w:rsidR="00CC4CD0" w:rsidRDefault="00CC4CD0"/>
    <w:p w:rsidR="00CC4CD0" w:rsidRDefault="00CC4CD0">
      <w:r>
        <w:t>Senat</w:t>
      </w:r>
      <w:r w:rsidR="00CD2A0F">
        <w:t>or Kalter:  …the Student Body P</w:t>
      </w:r>
      <w:r>
        <w:t>resident</w:t>
      </w:r>
      <w:r w:rsidR="00091FB6">
        <w:t>,</w:t>
      </w:r>
      <w:r>
        <w:t xml:space="preserve"> so that Mike should have that or do you want to try to get together before you graduate and have that conversation with Amy, Amelia, and Jo</w:t>
      </w:r>
      <w:r w:rsidR="00CD2A0F">
        <w:t>nathon, the two of you together?</w:t>
      </w:r>
      <w:r>
        <w:t xml:space="preserve"> </w:t>
      </w:r>
    </w:p>
    <w:p w:rsidR="00CC4CD0" w:rsidRDefault="00CC4CD0"/>
    <w:p w:rsidR="00CC4CD0" w:rsidRDefault="00CC4CD0">
      <w:r>
        <w:t>Senator Grzanich:  If you feel that my expertise is warranted within the conversation, then I'll be there 100%.  If you would prefer to just have the individual in authority take that over, I'm fine with that as well.  Again, I understand from the perspective of removing the students from that committee.  It's just I think that the heads up and the conversation, the knowledge on why the reasoning was to be pulled, because I mean from the email you can kind of garner a little bit of information, but it doesn't really talk on the positives of having students, which there are positives</w:t>
      </w:r>
      <w:r w:rsidR="00191B34">
        <w:t xml:space="preserve"> for that.</w:t>
      </w:r>
    </w:p>
    <w:p w:rsidR="00185AD1" w:rsidRDefault="00185AD1"/>
    <w:p w:rsidR="00185AD1" w:rsidRDefault="00185AD1">
      <w:r>
        <w:t xml:space="preserve">Senator Kalter:  I'm also </w:t>
      </w:r>
      <w:r w:rsidR="00781C8C">
        <w:t xml:space="preserve">wondering if you think that it </w:t>
      </w:r>
      <w:r w:rsidR="00CD2A0F">
        <w:t>would be best for it to be the Student Body President or incoming/outgoing P</w:t>
      </w:r>
      <w:r w:rsidR="00781C8C">
        <w:t xml:space="preserve">residents on the one hand or conversation with </w:t>
      </w:r>
      <w:r w:rsidR="00CD2A0F">
        <w:t>the full</w:t>
      </w:r>
      <w:r w:rsidR="00781C8C">
        <w:t xml:space="preserve"> SGA or some subset of SGA before it comes back to us for ro</w:t>
      </w:r>
      <w:r w:rsidR="00CD2A0F">
        <w:t>uting</w:t>
      </w:r>
      <w:r w:rsidR="00781C8C">
        <w:t xml:space="preserve"> out to Rules, because I don't…  I have been in the position that you were just in a couple of seconds ago where it's like I wish that you'd have the conversation with me.  Right?  And so if we need to step back and do that conversation, let's do it now instead of ro</w:t>
      </w:r>
      <w:r w:rsidR="00CD2A0F">
        <w:t>uting</w:t>
      </w:r>
      <w:r w:rsidR="00781C8C">
        <w:t xml:space="preserve"> it to Rules right away.</w:t>
      </w:r>
      <w:r w:rsidR="00545367">
        <w:t xml:space="preserve">  </w:t>
      </w:r>
    </w:p>
    <w:p w:rsidR="00545367" w:rsidRDefault="00545367"/>
    <w:p w:rsidR="00545367" w:rsidRDefault="00545367">
      <w:r>
        <w:t>Senator</w:t>
      </w:r>
      <w:r w:rsidR="00CD2A0F">
        <w:t xml:space="preserve"> Grzanich</w:t>
      </w:r>
      <w:r>
        <w:t>:  I would say we could do that.  We could</w:t>
      </w:r>
      <w:r w:rsidR="00CD2A0F">
        <w:t xml:space="preserve"> route </w:t>
      </w:r>
      <w:r>
        <w:t>it to one of our committees, and then have a discussion as SGA.  I would probably venture to assume we'll land where you landed, but just for the sake of shared governance, yeah.</w:t>
      </w:r>
    </w:p>
    <w:p w:rsidR="00545367" w:rsidRDefault="00545367"/>
    <w:p w:rsidR="00545367" w:rsidRDefault="00545367">
      <w:r>
        <w:t>Senator Kalter:  So you'd like us to send this essenti</w:t>
      </w:r>
      <w:r w:rsidR="00CD2A0F">
        <w:t>ally to SGA for you guys to route</w:t>
      </w:r>
      <w:r>
        <w:t xml:space="preserve"> out to your committees.  Is that right?  </w:t>
      </w:r>
    </w:p>
    <w:p w:rsidR="00545367" w:rsidRDefault="00545367"/>
    <w:p w:rsidR="00545367" w:rsidRDefault="00545367">
      <w:r>
        <w:t>Senator</w:t>
      </w:r>
      <w:r w:rsidR="00CD2A0F">
        <w:t xml:space="preserve"> Grzanich</w:t>
      </w:r>
      <w:r>
        <w:t>:  If that's okay with you, Mike.</w:t>
      </w:r>
    </w:p>
    <w:p w:rsidR="00545367" w:rsidRDefault="00545367"/>
    <w:p w:rsidR="00545367" w:rsidRDefault="00CD2A0F">
      <w:r>
        <w:t>Senator Rubio</w:t>
      </w:r>
      <w:r w:rsidR="00545367">
        <w:t>:  Yeah.  Absolutely.</w:t>
      </w:r>
    </w:p>
    <w:p w:rsidR="00545367" w:rsidRDefault="00545367"/>
    <w:p w:rsidR="00545367" w:rsidRDefault="00545367">
      <w:r>
        <w:t xml:space="preserve">Senator Kalter:  And not set up like an April meeting between just you and Mike and that group, like have it be in an SGA committee, rather than a meeting </w:t>
      </w:r>
      <w:r w:rsidR="00244975" w:rsidRPr="00244975">
        <w:t>of the smaller set of minds</w:t>
      </w:r>
      <w:r w:rsidRPr="00244975">
        <w:t>.</w:t>
      </w:r>
    </w:p>
    <w:p w:rsidR="00545367" w:rsidRDefault="00545367"/>
    <w:p w:rsidR="00633EDB" w:rsidRDefault="00545367">
      <w:r>
        <w:t>Senator</w:t>
      </w:r>
      <w:r w:rsidR="00CD2A0F">
        <w:t xml:space="preserve"> Grzanich</w:t>
      </w:r>
      <w:r>
        <w:t>:  Right.  What we could do is route it to SGA's Exec, which is the four indiv</w:t>
      </w:r>
      <w:r w:rsidR="00091FB6">
        <w:t>iduals who come here, plus the Vice President and Chief of S</w:t>
      </w:r>
      <w:r>
        <w:t xml:space="preserve">taff, and then John Davenport who's kind of our institutional memory and invite out those two individuals as well, Amelia and you said Jonathan Rosenthal…    </w:t>
      </w:r>
    </w:p>
    <w:p w:rsidR="00633EDB" w:rsidRDefault="00633EDB"/>
    <w:p w:rsidR="00633EDB" w:rsidRDefault="00633EDB" w:rsidP="00633EDB">
      <w:r>
        <w:t>Senator Kalter:  Amy Roser and Jonathan Rosenthal.</w:t>
      </w:r>
    </w:p>
    <w:p w:rsidR="00633EDB" w:rsidRDefault="00633EDB"/>
    <w:p w:rsidR="00545367" w:rsidRDefault="00633EDB">
      <w:r>
        <w:t xml:space="preserve">Senator Grzanich:  </w:t>
      </w:r>
      <w:r w:rsidR="00545367">
        <w:t>Have a conversation with them.  I would say that's…</w:t>
      </w:r>
    </w:p>
    <w:p w:rsidR="00244975" w:rsidRDefault="00244975"/>
    <w:p w:rsidR="00545367" w:rsidRDefault="00545367">
      <w:r>
        <w:t>Senator</w:t>
      </w:r>
      <w:r w:rsidR="00CD2A0F">
        <w:t xml:space="preserve"> Rubio</w:t>
      </w:r>
      <w:r>
        <w:t>:  I would agree.</w:t>
      </w:r>
    </w:p>
    <w:p w:rsidR="00545367" w:rsidRDefault="00545367"/>
    <w:p w:rsidR="00545367" w:rsidRDefault="00545367">
      <w:r>
        <w:lastRenderedPageBreak/>
        <w:t>Senator</w:t>
      </w:r>
      <w:r w:rsidR="00C8765D">
        <w:t xml:space="preserve"> H</w:t>
      </w:r>
      <w:r w:rsidR="00CD2A0F">
        <w:t>orst</w:t>
      </w:r>
      <w:r>
        <w:t>:  That would be preferab</w:t>
      </w:r>
      <w:r w:rsidR="00481EC7">
        <w:t xml:space="preserve">le for us to so </w:t>
      </w:r>
      <w:r w:rsidR="00CD2A0F">
        <w:t>we’re not</w:t>
      </w:r>
      <w:r w:rsidR="00481EC7">
        <w:t xml:space="preserve"> waiting for t</w:t>
      </w:r>
      <w:r w:rsidR="00CD2A0F">
        <w:t xml:space="preserve">his step </w:t>
      </w:r>
      <w:r w:rsidR="00481EC7">
        <w:t xml:space="preserve">as we work on the </w:t>
      </w:r>
      <w:r w:rsidR="00633EDB">
        <w:t>Blue B</w:t>
      </w:r>
      <w:r w:rsidR="00CD2A0F">
        <w:t>ook</w:t>
      </w:r>
    </w:p>
    <w:p w:rsidR="00481EC7" w:rsidRDefault="00481EC7"/>
    <w:p w:rsidR="00481EC7" w:rsidRDefault="00481EC7">
      <w:r>
        <w:t>Senator</w:t>
      </w:r>
      <w:r w:rsidR="00CD2A0F">
        <w:t xml:space="preserve"> Grzanich</w:t>
      </w:r>
      <w:r>
        <w:t>:  Perfect.  Yeah.</w:t>
      </w:r>
    </w:p>
    <w:p w:rsidR="00481EC7" w:rsidRDefault="00481EC7"/>
    <w:p w:rsidR="00481EC7" w:rsidRDefault="00481EC7">
      <w:r w:rsidRPr="00633EDB">
        <w:t>Senator</w:t>
      </w:r>
      <w:r w:rsidR="00CD2A0F" w:rsidRPr="00633EDB">
        <w:t xml:space="preserve"> Horst</w:t>
      </w:r>
      <w:r w:rsidRPr="00633EDB">
        <w:t xml:space="preserve">:  The other question I have is the </w:t>
      </w:r>
      <w:r w:rsidR="00AC67AD" w:rsidRPr="00633EDB">
        <w:t>Appeals B</w:t>
      </w:r>
      <w:r w:rsidR="00C8765D" w:rsidRPr="00633EDB">
        <w:t xml:space="preserve">oard </w:t>
      </w:r>
      <w:r w:rsidR="00633EDB" w:rsidRPr="00633EDB">
        <w:t xml:space="preserve">is </w:t>
      </w:r>
      <w:r w:rsidR="00C8765D" w:rsidRPr="00633EDB">
        <w:t xml:space="preserve">a </w:t>
      </w:r>
      <w:r w:rsidRPr="00633EDB">
        <w:t>similar situation, but there's this student rep, I don't know…</w:t>
      </w:r>
    </w:p>
    <w:p w:rsidR="00481EC7" w:rsidRDefault="00481EC7"/>
    <w:p w:rsidR="00481EC7" w:rsidRDefault="00481EC7">
      <w:r>
        <w:t>Senator</w:t>
      </w:r>
      <w:r w:rsidR="00C8765D">
        <w:t xml:space="preserve"> Rubio</w:t>
      </w:r>
      <w:r>
        <w:t>:  There is a student rep.</w:t>
      </w:r>
    </w:p>
    <w:p w:rsidR="00481EC7" w:rsidRDefault="00481EC7"/>
    <w:p w:rsidR="00481EC7" w:rsidRDefault="00481EC7">
      <w:r>
        <w:t>Senator</w:t>
      </w:r>
      <w:r w:rsidR="00C8765D">
        <w:t xml:space="preserve"> Horst:  There is a student rep?</w:t>
      </w:r>
    </w:p>
    <w:p w:rsidR="00481EC7" w:rsidRDefault="00481EC7"/>
    <w:p w:rsidR="00481EC7" w:rsidRDefault="00481EC7">
      <w:r>
        <w:t>Senator</w:t>
      </w:r>
      <w:r w:rsidR="00C8765D">
        <w:t xml:space="preserve"> Grzanich</w:t>
      </w:r>
      <w:r>
        <w:t>:  Yeah.</w:t>
      </w:r>
    </w:p>
    <w:p w:rsidR="00481EC7" w:rsidRDefault="00481EC7"/>
    <w:p w:rsidR="00481EC7" w:rsidRDefault="00481EC7">
      <w:r>
        <w:t>Senator</w:t>
      </w:r>
      <w:r w:rsidR="00C8765D">
        <w:t xml:space="preserve"> Horst</w:t>
      </w:r>
      <w:r>
        <w:t>:  So wouldn't you have a similar problem?</w:t>
      </w:r>
    </w:p>
    <w:p w:rsidR="00481EC7" w:rsidRDefault="00481EC7"/>
    <w:p w:rsidR="00481EC7" w:rsidRDefault="00481EC7">
      <w:r>
        <w:t>Senator</w:t>
      </w:r>
      <w:r w:rsidR="00C8765D">
        <w:t xml:space="preserve"> Grzanich</w:t>
      </w:r>
      <w:r>
        <w:t>:  That's something where I think that this is more s</w:t>
      </w:r>
      <w:r w:rsidR="00AC67AD">
        <w:t>o easier to grant.  I know the Appeals B</w:t>
      </w:r>
      <w:r>
        <w:t>oard and judicial proceedings I would strongly advocate to keep students within that process.  I think that they've been a good voice in terms of advocating for students in areas where there might be more discretion, but in aspects of mental health, I think that the two sides, be it administrators and students tend to agree more so.</w:t>
      </w:r>
    </w:p>
    <w:p w:rsidR="00481EC7" w:rsidRDefault="00481EC7"/>
    <w:p w:rsidR="00481EC7" w:rsidRDefault="00481EC7">
      <w:r>
        <w:t>Senator Kalter:  And I think then you also have to think about the third part of that, which is the reinstatement is essenti</w:t>
      </w:r>
      <w:r w:rsidR="001024F2">
        <w:t>ally looking at people's grades. S</w:t>
      </w:r>
      <w:r>
        <w:t xml:space="preserve">o you've got on the one hand behavioral issues, you've got then things like mental health or family situations </w:t>
      </w:r>
      <w:r w:rsidR="00633EDB">
        <w:t>with</w:t>
      </w:r>
      <w:r>
        <w:t xml:space="preserve"> the new LOA, and then you've got grades, and where are the potential sensitivities versus need to have student input into those decisions, so we got three totally different, but parallel types of things going on.  </w:t>
      </w:r>
    </w:p>
    <w:p w:rsidR="00481EC7" w:rsidRDefault="00481EC7"/>
    <w:p w:rsidR="00481EC7" w:rsidRDefault="00481EC7">
      <w:r>
        <w:t>Senator</w:t>
      </w:r>
      <w:r w:rsidR="001024F2">
        <w:t xml:space="preserve"> Grzanich</w:t>
      </w:r>
      <w:r>
        <w:t>:  Right.</w:t>
      </w:r>
    </w:p>
    <w:p w:rsidR="00481EC7" w:rsidRDefault="00481EC7"/>
    <w:p w:rsidR="00481EC7" w:rsidRDefault="00481EC7">
      <w:r>
        <w:t xml:space="preserve">Senator Kalter:  Okay.  So we'll send that to SGA then instead of to </w:t>
      </w:r>
      <w:r w:rsidR="001024F2">
        <w:t xml:space="preserve">going straight to Rules. </w:t>
      </w:r>
    </w:p>
    <w:p w:rsidR="00481EC7" w:rsidRDefault="00481EC7"/>
    <w:p w:rsidR="00481EC7" w:rsidRDefault="001024F2">
      <w:r>
        <w:t xml:space="preserve">President </w:t>
      </w:r>
      <w:r w:rsidR="00481EC7">
        <w:t xml:space="preserve">Dietz:  I might suggest that you also have Lisa Huson take a look at this from a legal perspective, </w:t>
      </w:r>
      <w:r w:rsidR="00481EC7" w:rsidRPr="00633EDB">
        <w:t>because the issue in here was about confidentiality.  Well</w:t>
      </w:r>
      <w:r w:rsidR="00633EDB" w:rsidRPr="00633EDB">
        <w:t>,</w:t>
      </w:r>
      <w:r w:rsidR="00481EC7" w:rsidRPr="00633EDB">
        <w:t xml:space="preserve"> we have students involved and issues where there is</w:t>
      </w:r>
      <w:r w:rsidR="00481EC7">
        <w:t xml:space="preserve"> confidential information all of the time.</w:t>
      </w:r>
    </w:p>
    <w:p w:rsidR="00481EC7" w:rsidRDefault="00481EC7"/>
    <w:p w:rsidR="00481EC7" w:rsidRDefault="00481EC7">
      <w:r w:rsidRPr="00633EDB">
        <w:t>Senator Kalter:  So we have taken that step for the two committe</w:t>
      </w:r>
      <w:r w:rsidR="00633EDB" w:rsidRPr="00633EDB">
        <w:t xml:space="preserve">es as </w:t>
      </w:r>
      <w:r w:rsidR="001024F2" w:rsidRPr="00633EDB">
        <w:t>I remember.  And remind me..</w:t>
      </w:r>
      <w:r w:rsidRPr="00633EDB">
        <w:t>.</w:t>
      </w:r>
    </w:p>
    <w:p w:rsidR="00481EC7" w:rsidRDefault="00481EC7"/>
    <w:p w:rsidR="00481EC7" w:rsidRDefault="001024F2">
      <w:r>
        <w:t>Provost Murphy</w:t>
      </w:r>
      <w:r w:rsidR="00481EC7">
        <w:t>:  And she said just what we said</w:t>
      </w:r>
      <w:r>
        <w:t>,</w:t>
      </w:r>
      <w:r w:rsidR="00481EC7">
        <w:t xml:space="preserve"> that there's nothing, no legal reason that students c</w:t>
      </w:r>
      <w:r>
        <w:t>ould not be on those committees. S</w:t>
      </w:r>
      <w:r w:rsidR="00481EC7">
        <w:t>o that it's just a confidentiality, but there's nothing that would preclude you from being a part of the committee.</w:t>
      </w:r>
    </w:p>
    <w:p w:rsidR="00C57B1A" w:rsidRDefault="00C57B1A"/>
    <w:p w:rsidR="001024F2" w:rsidRDefault="001024F2">
      <w:r>
        <w:t xml:space="preserve">President </w:t>
      </w:r>
      <w:r w:rsidR="00C57B1A">
        <w:t>Dietz:  But I'm wondering specifically about HIPAA and on the health piece</w:t>
      </w:r>
      <w:r>
        <w:t>.</w:t>
      </w:r>
    </w:p>
    <w:p w:rsidR="00C57B1A" w:rsidRDefault="00C57B1A">
      <w:r>
        <w:t xml:space="preserve"> </w:t>
      </w:r>
    </w:p>
    <w:p w:rsidR="00C57B1A" w:rsidRDefault="00C57B1A">
      <w:r>
        <w:t>Senator</w:t>
      </w:r>
      <w:r w:rsidR="001024F2">
        <w:t xml:space="preserve"> Grzanich</w:t>
      </w:r>
      <w:r>
        <w:t>:  Right.</w:t>
      </w:r>
    </w:p>
    <w:p w:rsidR="00C57B1A" w:rsidRDefault="00C57B1A"/>
    <w:p w:rsidR="00C57B1A" w:rsidRDefault="001024F2">
      <w:r>
        <w:t>President</w:t>
      </w:r>
      <w:r w:rsidR="00C57B1A">
        <w:t xml:space="preserve"> Dietz:  Is she thinking about that as well?</w:t>
      </w:r>
    </w:p>
    <w:p w:rsidR="00C57B1A" w:rsidRDefault="00C57B1A"/>
    <w:p w:rsidR="00C57B1A" w:rsidRDefault="001024F2">
      <w:r>
        <w:lastRenderedPageBreak/>
        <w:t>Provost Murphy</w:t>
      </w:r>
      <w:r w:rsidR="00C57B1A">
        <w:t>:  Yeah.  Well</w:t>
      </w:r>
      <w:r w:rsidR="00AC67AD">
        <w:t>,</w:t>
      </w:r>
      <w:r w:rsidR="00C57B1A">
        <w:t xml:space="preserve"> she looked at both committees, so not just Reinstatement, but the Leave of Absence, and she helped develop that.</w:t>
      </w:r>
    </w:p>
    <w:p w:rsidR="00C57B1A" w:rsidRDefault="00C57B1A"/>
    <w:p w:rsidR="00C57B1A" w:rsidRDefault="001024F2">
      <w:r>
        <w:t>President</w:t>
      </w:r>
      <w:r w:rsidR="00C57B1A">
        <w:t xml:space="preserve"> Dietz:  And then the other one is APA in terms of the American Psychological Association and the counseling group, what they would be willing to share and what they wouldn't.</w:t>
      </w:r>
    </w:p>
    <w:p w:rsidR="00C57B1A" w:rsidRDefault="00C57B1A"/>
    <w:p w:rsidR="00C57B1A" w:rsidRDefault="00C57B1A">
      <w:r>
        <w:t xml:space="preserve">Senator Kalter:  So </w:t>
      </w:r>
      <w:r w:rsidR="001024F2">
        <w:t>Sandy Colbs being in the conversation</w:t>
      </w:r>
      <w:r>
        <w:t xml:space="preserve">.  I would say that it might be a good idea to bring Lisa back in while the conversations are going on so that she is hearing the various types of concerns, and then </w:t>
      </w:r>
      <w:r w:rsidR="001024F2">
        <w:t>have Sandy Colbs</w:t>
      </w:r>
      <w:r>
        <w:t xml:space="preserve"> also</w:t>
      </w:r>
      <w:r w:rsidR="001024F2">
        <w:t xml:space="preserve"> come in. S</w:t>
      </w:r>
      <w:r w:rsidR="00756A9E">
        <w:t>o trying to get that group of people</w:t>
      </w:r>
      <w:r w:rsidR="001B2C65">
        <w:t>, because it sounds like among the staff and administrators are actually differences of opinion in a sense.  Right?  That Lisa said there's no lega</w:t>
      </w:r>
      <w:r w:rsidR="001024F2">
        <w:t xml:space="preserve">l thing that </w:t>
      </w:r>
      <w:r w:rsidR="001024F2" w:rsidRPr="00633EDB">
        <w:t>would prevent them. W</w:t>
      </w:r>
      <w:r w:rsidR="001B2C65" w:rsidRPr="00633EDB">
        <w:t xml:space="preserve">hereas Amy is saying we really think that it's too sensitive to have students on, and so </w:t>
      </w:r>
      <w:r w:rsidR="001024F2" w:rsidRPr="00633EDB">
        <w:t>list</w:t>
      </w:r>
      <w:r w:rsidR="00633EDB" w:rsidRPr="00633EDB">
        <w:t xml:space="preserve">ening, </w:t>
      </w:r>
      <w:r w:rsidR="001B2C65" w:rsidRPr="00633EDB">
        <w:t>having a group of people with the SGA's executive team thinking that through and figuring out where</w:t>
      </w:r>
      <w:r w:rsidR="001B2C65">
        <w:t xml:space="preserve"> to send it next.</w:t>
      </w:r>
    </w:p>
    <w:p w:rsidR="001B2C65" w:rsidRDefault="001B2C65"/>
    <w:p w:rsidR="001B2C65" w:rsidRDefault="001B2C65">
      <w:r>
        <w:t>Senator</w:t>
      </w:r>
      <w:r w:rsidR="001024F2">
        <w:t xml:space="preserve"> Grzanich</w:t>
      </w:r>
      <w:r>
        <w:t>:  Right.</w:t>
      </w:r>
      <w:r w:rsidR="00626F22">
        <w:t xml:space="preserve">  I know a little</w:t>
      </w:r>
      <w:r w:rsidR="001024F2">
        <w:t xml:space="preserve"> bit about the University Hearing P</w:t>
      </w:r>
      <w:r w:rsidR="00626F22">
        <w:t>anels process and I know that they have a list of individuals who can serve on specific cases that get brought to them, and from that list say if like one of my roommates is going through the conduct process, I opt out of this case, because it's information that would be, it would complicate our friendship and I might have a perceived bias for him or I might have a perceived bias against him, and so I think maybe researching that type of route if we wanted to maintain student representation, but…</w:t>
      </w:r>
    </w:p>
    <w:p w:rsidR="00626F22" w:rsidRDefault="00626F22"/>
    <w:p w:rsidR="00626F22" w:rsidRDefault="00626F22">
      <w:r>
        <w:t>Senator</w:t>
      </w:r>
      <w:r w:rsidR="001024F2">
        <w:t xml:space="preserve"> Horst</w:t>
      </w:r>
      <w:r>
        <w:t>:  So can I just clarify</w:t>
      </w:r>
      <w:r w:rsidR="00AC67AD">
        <w:t>,</w:t>
      </w:r>
      <w:r>
        <w:t xml:space="preserve"> is this going to go through Exec again and then to Rules?  When can Rules look at this?</w:t>
      </w:r>
    </w:p>
    <w:p w:rsidR="00626F22" w:rsidRDefault="00626F22"/>
    <w:p w:rsidR="00626F22" w:rsidRDefault="00626F22">
      <w:r>
        <w:t>Senator Kalter:  Rules should not look at it yet.  It should go first through SGA and then come back to Exec from SGA with…</w:t>
      </w:r>
    </w:p>
    <w:p w:rsidR="00626F22" w:rsidRDefault="00626F22"/>
    <w:p w:rsidR="00626F22" w:rsidRDefault="00626F22">
      <w:r>
        <w:t>Senator</w:t>
      </w:r>
      <w:r w:rsidR="001024F2">
        <w:t xml:space="preserve"> Horst</w:t>
      </w:r>
      <w:r>
        <w:t>:  It's going to come back to Exec.</w:t>
      </w:r>
    </w:p>
    <w:p w:rsidR="00626F22" w:rsidRDefault="00626F22"/>
    <w:p w:rsidR="00626F22" w:rsidRDefault="00626F22">
      <w:r>
        <w:t>Senator Kalter:  Essentially a joint recommendation between SGA and the group that put forward the recommendation in the first place, and then those other two individuals, and so Rules should do nothing until we get it back.</w:t>
      </w:r>
    </w:p>
    <w:p w:rsidR="00626F22" w:rsidRDefault="00626F22"/>
    <w:p w:rsidR="00626F22" w:rsidRDefault="00626F22">
      <w:r>
        <w:t>Senator</w:t>
      </w:r>
      <w:r w:rsidR="001024F2">
        <w:t xml:space="preserve"> Horst</w:t>
      </w:r>
      <w:r>
        <w:t xml:space="preserve">:  Okay, so it's going to come back here.  </w:t>
      </w:r>
    </w:p>
    <w:p w:rsidR="00626F22" w:rsidRDefault="00626F22"/>
    <w:p w:rsidR="00626F22" w:rsidRDefault="00626F22">
      <w:r>
        <w:t>Senator Kalter:  Yes.</w:t>
      </w:r>
    </w:p>
    <w:p w:rsidR="00626F22" w:rsidRDefault="00626F22"/>
    <w:p w:rsidR="00626F22" w:rsidRDefault="00626F22">
      <w:r>
        <w:t>Senator</w:t>
      </w:r>
      <w:r w:rsidR="001024F2">
        <w:t xml:space="preserve"> Horst</w:t>
      </w:r>
      <w:r>
        <w:t>:  Okay</w:t>
      </w:r>
      <w:r w:rsidR="00AC67AD">
        <w:t>,</w:t>
      </w:r>
      <w:r>
        <w:t xml:space="preserve"> great.</w:t>
      </w:r>
    </w:p>
    <w:p w:rsidR="00626F22" w:rsidRDefault="00626F22"/>
    <w:p w:rsidR="00626F22" w:rsidRDefault="00B05A6D">
      <w:r>
        <w:t>Provost Murphy</w:t>
      </w:r>
      <w:r w:rsidR="00626F22">
        <w:t xml:space="preserve">:  Can I ask just a process question to make sure.  So when I got this recommendation from Amy Roser over in the </w:t>
      </w:r>
      <w:r w:rsidR="00633EDB">
        <w:t>Visor C</w:t>
      </w:r>
      <w:r w:rsidR="00626F22">
        <w:t xml:space="preserve">enter and I sent it to the Exec committee, should I have gone ahead first and sent it to SGA because it involves </w:t>
      </w:r>
      <w:r w:rsidR="00626F22" w:rsidRPr="00633EDB">
        <w:t>student</w:t>
      </w:r>
      <w:r w:rsidR="00AC67AD" w:rsidRPr="00633EDB">
        <w:t>s</w:t>
      </w:r>
      <w:r w:rsidR="00626F22">
        <w:t xml:space="preserve"> or was I right sending it…</w:t>
      </w:r>
    </w:p>
    <w:p w:rsidR="00626F22" w:rsidRDefault="00626F22"/>
    <w:p w:rsidR="00626F22" w:rsidRDefault="00626F22">
      <w:r>
        <w:t>Senator Kalter:  There's no way that you could ever have known</w:t>
      </w:r>
      <w:r w:rsidR="001024F2">
        <w:t xml:space="preserve"> that</w:t>
      </w:r>
      <w:r>
        <w:t>…</w:t>
      </w:r>
    </w:p>
    <w:p w:rsidR="00626F22" w:rsidRDefault="00626F22"/>
    <w:p w:rsidR="00626F22" w:rsidRDefault="00B05A6D">
      <w:r>
        <w:t>Provost Murphy</w:t>
      </w:r>
      <w:r w:rsidR="00626F22">
        <w:t>:  Okay.  I just want to do the right thing, so I don't want to…  Okay.</w:t>
      </w:r>
    </w:p>
    <w:p w:rsidR="00626F22" w:rsidRDefault="00626F22"/>
    <w:p w:rsidR="00626F22" w:rsidRDefault="00626F22">
      <w:r>
        <w:t>Senator Kalter:  SGA, like Rules, is an internal committee of the Senate and so essentially…</w:t>
      </w:r>
    </w:p>
    <w:p w:rsidR="00626F22" w:rsidRDefault="00626F22"/>
    <w:p w:rsidR="00626F22" w:rsidRDefault="00B05A6D">
      <w:r>
        <w:t>Provost Murphy</w:t>
      </w:r>
      <w:r w:rsidR="00626F22">
        <w:t>:  So I was good to send it here.  So okay.  Okay.</w:t>
      </w:r>
    </w:p>
    <w:p w:rsidR="00626F22" w:rsidRDefault="00626F22"/>
    <w:p w:rsidR="00626F22" w:rsidRDefault="00626F22">
      <w:r>
        <w:t>Senator Kalter:  Yeah.</w:t>
      </w:r>
    </w:p>
    <w:p w:rsidR="00626F22" w:rsidRDefault="00626F22"/>
    <w:p w:rsidR="00626F22" w:rsidRDefault="00B05A6D">
      <w:r>
        <w:t>Provost Murphy</w:t>
      </w:r>
      <w:r w:rsidR="00626F22">
        <w:t>:  There's no time, so I mean we'll make it work.  Whatever.  So cool.  All right.  Good.</w:t>
      </w:r>
    </w:p>
    <w:p w:rsidR="00626F22" w:rsidRDefault="00626F22"/>
    <w:p w:rsidR="002A7451" w:rsidRDefault="002A7451" w:rsidP="002A7451">
      <w:pPr>
        <w:tabs>
          <w:tab w:val="left" w:pos="2160"/>
          <w:tab w:val="right" w:pos="8640"/>
        </w:tabs>
        <w:rPr>
          <w:rFonts w:eastAsia="Calibri"/>
          <w:b/>
          <w:i/>
        </w:rPr>
      </w:pPr>
      <w:r w:rsidRPr="00DC2185">
        <w:rPr>
          <w:rFonts w:eastAsia="Calibri"/>
          <w:b/>
          <w:i/>
        </w:rPr>
        <w:t xml:space="preserve">04.12.18.01 </w:t>
      </w:r>
      <w:r>
        <w:rPr>
          <w:rFonts w:eastAsia="Calibri"/>
          <w:b/>
          <w:i/>
        </w:rPr>
        <w:t xml:space="preserve">From Planning and Finance: </w:t>
      </w:r>
      <w:r w:rsidRPr="00DC2185">
        <w:rPr>
          <w:rFonts w:eastAsia="Calibri"/>
          <w:b/>
          <w:i/>
        </w:rPr>
        <w:t>Motion from S</w:t>
      </w:r>
      <w:r>
        <w:rPr>
          <w:rFonts w:eastAsia="Calibri"/>
          <w:b/>
          <w:i/>
        </w:rPr>
        <w:t xml:space="preserve">enator Crowley </w:t>
      </w:r>
    </w:p>
    <w:p w:rsidR="00626F22" w:rsidRDefault="00626F22">
      <w:r w:rsidRPr="002A7451">
        <w:t>Senator Kalter</w:t>
      </w:r>
      <w:r>
        <w:t xml:space="preserve">:  </w:t>
      </w:r>
      <w:r w:rsidR="00B17E69">
        <w:t>Good deal.  All right.  So next one is the motion from Senator Crowley and ultimately from Planning and Finance.  Do you want to talk about that?</w:t>
      </w:r>
    </w:p>
    <w:p w:rsidR="00B17E69" w:rsidRDefault="00B17E69"/>
    <w:p w:rsidR="00B17E69" w:rsidRDefault="00B17E69">
      <w:r>
        <w:t>Senator</w:t>
      </w:r>
      <w:r w:rsidR="002A7451">
        <w:t xml:space="preserve"> Horst</w:t>
      </w:r>
      <w:r>
        <w:t xml:space="preserve">: </w:t>
      </w:r>
      <w:r w:rsidR="002A7451">
        <w:t>Is it from Paula Crowley</w:t>
      </w:r>
      <w:r w:rsidR="00AC67AD">
        <w:t>?</w:t>
      </w:r>
    </w:p>
    <w:p w:rsidR="00B17E69" w:rsidRDefault="00B17E69"/>
    <w:p w:rsidR="00B17E69" w:rsidRDefault="00633EDB">
      <w:r>
        <w:t>Senator Kalter:  No.  N</w:t>
      </w:r>
      <w:r w:rsidR="00B17E69">
        <w:t>o, no, no.  Tony Crowley.</w:t>
      </w:r>
    </w:p>
    <w:p w:rsidR="00B17E69" w:rsidRDefault="00B17E69"/>
    <w:p w:rsidR="00B17E69" w:rsidRDefault="00B17E69">
      <w:r>
        <w:t>Senator</w:t>
      </w:r>
      <w:r w:rsidR="002A7451">
        <w:t xml:space="preserve"> Horst:  It's Tony Crowley?</w:t>
      </w:r>
      <w:r>
        <w:t xml:space="preserve">  </w:t>
      </w:r>
    </w:p>
    <w:p w:rsidR="00B17E69" w:rsidRDefault="00B17E69"/>
    <w:p w:rsidR="00B17E69" w:rsidRDefault="00B17E69">
      <w:r>
        <w:t>Senator Kalter:  Yes.</w:t>
      </w:r>
    </w:p>
    <w:p w:rsidR="00B17E69" w:rsidRDefault="00B17E69"/>
    <w:p w:rsidR="00B17E69" w:rsidRDefault="00B17E69">
      <w:r>
        <w:t>Senator</w:t>
      </w:r>
      <w:r w:rsidR="004F7253">
        <w:t xml:space="preserve"> H</w:t>
      </w:r>
      <w:r w:rsidR="002A7451">
        <w:t>o</w:t>
      </w:r>
      <w:r w:rsidR="004F7253">
        <w:t>r</w:t>
      </w:r>
      <w:r w:rsidR="002A7451">
        <w:t>st</w:t>
      </w:r>
      <w:r>
        <w:t>:  I got you.</w:t>
      </w:r>
    </w:p>
    <w:p w:rsidR="00A62B4A" w:rsidRDefault="00A62B4A"/>
    <w:p w:rsidR="00A62B4A" w:rsidRDefault="00A62B4A">
      <w:r>
        <w:t xml:space="preserve">Senator </w:t>
      </w:r>
      <w:r w:rsidR="004F7253">
        <w:t xml:space="preserve">Kalter:  We do </w:t>
      </w:r>
      <w:r w:rsidR="002A7451">
        <w:t>still call Paula Crowley S</w:t>
      </w:r>
      <w:r>
        <w:t xml:space="preserve">enator, but only when we see her, you know, crossing </w:t>
      </w:r>
      <w:r w:rsidR="00633EDB">
        <w:t>the quad</w:t>
      </w:r>
      <w:r>
        <w:t>.</w:t>
      </w:r>
    </w:p>
    <w:p w:rsidR="00A62B4A" w:rsidRDefault="00A62B4A"/>
    <w:p w:rsidR="00A62B4A" w:rsidRDefault="00A62B4A">
      <w:r>
        <w:t>Senator Hoelscher:  You never really lose it, do you.</w:t>
      </w:r>
    </w:p>
    <w:p w:rsidR="00A62B4A" w:rsidRDefault="00A62B4A"/>
    <w:p w:rsidR="00A62B4A" w:rsidRDefault="00A62B4A">
      <w:r>
        <w:t>Senator Kalter:  You never re</w:t>
      </w:r>
      <w:r w:rsidR="002A7451">
        <w:t>ally lose it.  Senator Ellerton, Senator…Who else.  You guys don’t know what we’re talking about</w:t>
      </w:r>
      <w:r>
        <w:t>.</w:t>
      </w:r>
      <w:r w:rsidR="00BF2283">
        <w:t xml:space="preserve">  Do you want to say anything about this? </w:t>
      </w:r>
    </w:p>
    <w:p w:rsidR="00BF2283" w:rsidRDefault="00BF2283"/>
    <w:p w:rsidR="00BF2283" w:rsidRDefault="00BF2283">
      <w:r>
        <w:t>Senator</w:t>
      </w:r>
      <w:r w:rsidR="002A7451">
        <w:t xml:space="preserve"> Marx</w:t>
      </w:r>
      <w:r>
        <w:t>:  Well</w:t>
      </w:r>
      <w:r w:rsidR="004F7253">
        <w:t>,</w:t>
      </w:r>
      <w:r>
        <w:t xml:space="preserve"> I mentioned it already.</w:t>
      </w:r>
    </w:p>
    <w:p w:rsidR="00BF2283" w:rsidRDefault="00BF2283"/>
    <w:p w:rsidR="00BF2283" w:rsidRDefault="00BF2283">
      <w:r>
        <w:t>Senator Kalter:  Yes.  Do we need to say anything more?</w:t>
      </w:r>
    </w:p>
    <w:p w:rsidR="00BF2283" w:rsidRDefault="00BF2283"/>
    <w:p w:rsidR="00BF2283" w:rsidRDefault="00BF2283">
      <w:r>
        <w:t>Senator</w:t>
      </w:r>
      <w:r w:rsidR="002A7451">
        <w:t xml:space="preserve"> Marx</w:t>
      </w:r>
      <w:r>
        <w:t>:  I'm not sure what action Exec…  The thing is that within our description, committee description, there is no mention of the IPR.  That's just one of our items under, what is the…</w:t>
      </w:r>
    </w:p>
    <w:p w:rsidR="00BF2283" w:rsidRDefault="00BF2283"/>
    <w:p w:rsidR="00BF2283" w:rsidRDefault="00BF2283">
      <w:r>
        <w:t>Senator Kalter:  I think</w:t>
      </w:r>
      <w:r w:rsidR="004F7253">
        <w:t xml:space="preserve"> we decided that it was on the Issues P</w:t>
      </w:r>
      <w:r>
        <w:t>ending.</w:t>
      </w:r>
    </w:p>
    <w:p w:rsidR="00BF2283" w:rsidRDefault="00BF2283"/>
    <w:p w:rsidR="00BF2283" w:rsidRDefault="00BF2283">
      <w:r>
        <w:t>Senator</w:t>
      </w:r>
      <w:r w:rsidR="002A7451">
        <w:t xml:space="preserve"> Marx</w:t>
      </w:r>
      <w:r w:rsidR="004F7253">
        <w:t>:  Issues P</w:t>
      </w:r>
      <w:r>
        <w:t>endi</w:t>
      </w:r>
      <w:r w:rsidR="004F7253">
        <w:t>ng.  Yeah.  It's always on the I</w:t>
      </w:r>
      <w:r>
        <w:t>ssue</w:t>
      </w:r>
      <w:r w:rsidR="004F7253">
        <w:t>s P</w:t>
      </w:r>
      <w:r>
        <w:t>ending for the committee.</w:t>
      </w:r>
    </w:p>
    <w:p w:rsidR="00BF2283" w:rsidRDefault="00BF2283"/>
    <w:p w:rsidR="00BF2283" w:rsidRDefault="00BF2283">
      <w:r>
        <w:t>Senator Kalter:  And so…</w:t>
      </w:r>
    </w:p>
    <w:p w:rsidR="00BF2283" w:rsidRDefault="00BF2283"/>
    <w:p w:rsidR="00BF2283" w:rsidRDefault="00BF2283">
      <w:r>
        <w:t>Senator</w:t>
      </w:r>
      <w:r w:rsidR="002A7451">
        <w:t xml:space="preserve"> Marx</w:t>
      </w:r>
      <w:r>
        <w:t>:  So there are no guidelines within those documents as to what the committee process needs to be or what reports need to be produced, anything like that.</w:t>
      </w:r>
      <w:r w:rsidR="003C1F45">
        <w:t xml:space="preserve">  So this would set a process in place for the committee.</w:t>
      </w:r>
    </w:p>
    <w:p w:rsidR="003C1F45" w:rsidRDefault="003C1F45"/>
    <w:p w:rsidR="003C1F45" w:rsidRDefault="003C1F45">
      <w:r>
        <w:t>Senator Kalter:  Mark, you happen to have your computer open</w:t>
      </w:r>
      <w:r w:rsidR="004F7253">
        <w:t>.  Can you quickly call up the Issues P</w:t>
      </w:r>
      <w:r>
        <w:t>ending list for Planning and Finance.  Is that easy for you to do?  Probably not.</w:t>
      </w:r>
    </w:p>
    <w:p w:rsidR="003C1F45" w:rsidRDefault="003C1F45"/>
    <w:p w:rsidR="003C1F45" w:rsidRDefault="003C1F45">
      <w:r>
        <w:lastRenderedPageBreak/>
        <w:t>Senator Hoelscher:  I'm 63.  Probably not.  I can hand my computer to somebody.</w:t>
      </w:r>
    </w:p>
    <w:p w:rsidR="003C1F45" w:rsidRDefault="003C1F45"/>
    <w:p w:rsidR="003C1F45" w:rsidRDefault="003C1F45">
      <w:r>
        <w:t>Senator</w:t>
      </w:r>
      <w:r w:rsidR="002A7451">
        <w:t xml:space="preserve"> Marx:  It's on the Senate website.</w:t>
      </w:r>
    </w:p>
    <w:p w:rsidR="001C7A57" w:rsidRDefault="001C7A57"/>
    <w:p w:rsidR="001C7A57" w:rsidRDefault="001C7A57">
      <w:r>
        <w:t xml:space="preserve">Senator Kalter:  I'm thinking that all </w:t>
      </w:r>
      <w:r w:rsidR="002A7451">
        <w:t>we’ll have to do is</w:t>
      </w:r>
      <w:r w:rsidR="00633EDB">
        <w:t xml:space="preserve"> put</w:t>
      </w:r>
      <w:r>
        <w:t>…</w:t>
      </w:r>
    </w:p>
    <w:p w:rsidR="001C7A57" w:rsidRDefault="001C7A57"/>
    <w:p w:rsidR="001C7A57" w:rsidRDefault="001C7A57">
      <w:r>
        <w:t>Senator Hoelscher:  Can you give me directions?</w:t>
      </w:r>
    </w:p>
    <w:p w:rsidR="001C7A57" w:rsidRDefault="001C7A57"/>
    <w:p w:rsidR="001C7A57" w:rsidRDefault="001C7A57">
      <w:r>
        <w:t>Senator Kalter:  …</w:t>
      </w:r>
      <w:r w:rsidR="002A7451">
        <w:t xml:space="preserve">a </w:t>
      </w:r>
      <w:r w:rsidR="00633EDB" w:rsidRPr="00633EDB">
        <w:t>parenthes</w:t>
      </w:r>
      <w:r w:rsidR="00633EDB">
        <w:t>is S closed parenthesi</w:t>
      </w:r>
      <w:r w:rsidRPr="00633EDB">
        <w:t>s</w:t>
      </w:r>
      <w:r>
        <w:t xml:space="preserve"> on the end of report in that.  Right?  So if we have that each year Planning and Finance is to do an </w:t>
      </w:r>
      <w:r w:rsidR="00976877">
        <w:t>Institutional Priorities Report</w:t>
      </w:r>
      <w:r>
        <w:t>, that we're actually asking Ex</w:t>
      </w:r>
      <w:r w:rsidR="004F7253">
        <w:t>ec if it's okay to change that Issues P</w:t>
      </w:r>
      <w:r>
        <w:t xml:space="preserve">ending list to say Planning and Finance should do </w:t>
      </w:r>
      <w:r w:rsidR="00976877">
        <w:t>Institutional Priorities Report</w:t>
      </w:r>
      <w:r w:rsidR="002A7451">
        <w:t>(</w:t>
      </w:r>
      <w:r>
        <w:t>s</w:t>
      </w:r>
      <w:r w:rsidR="002A7451">
        <w:t>)</w:t>
      </w:r>
      <w:r>
        <w:t xml:space="preserve"> </w:t>
      </w:r>
      <w:r w:rsidR="00633EDB" w:rsidRPr="00633EDB">
        <w:t>parenthese</w:t>
      </w:r>
      <w:r w:rsidRPr="00633EDB">
        <w:t>s S, right…</w:t>
      </w:r>
    </w:p>
    <w:p w:rsidR="001C7A57" w:rsidRDefault="001C7A57"/>
    <w:p w:rsidR="001C7A57" w:rsidRDefault="001C7A57">
      <w:r>
        <w:t>Senator</w:t>
      </w:r>
      <w:r w:rsidR="002A7451">
        <w:t xml:space="preserve"> Marx</w:t>
      </w:r>
      <w:r>
        <w:t>:  Correct.</w:t>
      </w:r>
    </w:p>
    <w:p w:rsidR="001C7A57" w:rsidRDefault="001C7A57"/>
    <w:p w:rsidR="001C7A57" w:rsidRDefault="001C7A57">
      <w:r>
        <w:t>Senator Kalter:  …one or more, and that's really all the motion means.  And we don't necessarily need to put all the d</w:t>
      </w:r>
      <w:r w:rsidR="004F7253">
        <w:t>etail from the motion into the Issues P</w:t>
      </w:r>
      <w:r>
        <w:t>endin</w:t>
      </w:r>
      <w:r w:rsidR="004F7253">
        <w:t xml:space="preserve">g list.  That can just be </w:t>
      </w:r>
      <w:r>
        <w:t>memory of the committee.</w:t>
      </w:r>
    </w:p>
    <w:p w:rsidR="001C7A57" w:rsidRDefault="001C7A57"/>
    <w:p w:rsidR="001C7A57" w:rsidRDefault="001C7A57">
      <w:r>
        <w:t>Senator</w:t>
      </w:r>
      <w:r w:rsidR="002A7451">
        <w:t xml:space="preserve"> Marx</w:t>
      </w:r>
      <w:r>
        <w:t>:  That's correct.</w:t>
      </w:r>
      <w:r w:rsidR="00262618">
        <w:t xml:space="preserve">  Yes.</w:t>
      </w:r>
    </w:p>
    <w:p w:rsidR="001C7A57" w:rsidRDefault="001C7A57"/>
    <w:p w:rsidR="001C7A57" w:rsidRDefault="00262618">
      <w:r>
        <w:t>Senator</w:t>
      </w:r>
      <w:r w:rsidR="002A7451">
        <w:t xml:space="preserve"> Haugo</w:t>
      </w:r>
      <w:r>
        <w:t>:  Can I ask did this pass unanimously?  Was there any…</w:t>
      </w:r>
    </w:p>
    <w:p w:rsidR="00262618" w:rsidRDefault="00262618"/>
    <w:p w:rsidR="00262618" w:rsidRDefault="00262618">
      <w:r>
        <w:t>Senator</w:t>
      </w:r>
      <w:r w:rsidR="002A7451">
        <w:t xml:space="preserve"> Marx</w:t>
      </w:r>
      <w:r>
        <w:t>:  Yes.  Right</w:t>
      </w:r>
      <w:r w:rsidR="009125A0">
        <w:t xml:space="preserve">, because </w:t>
      </w:r>
      <w:r w:rsidR="004F7253">
        <w:t xml:space="preserve">it was </w:t>
      </w:r>
      <w:r>
        <w:t>co-written by the committee.</w:t>
      </w:r>
      <w:r w:rsidR="009125A0">
        <w:t xml:space="preserve">  So yeah, so it was unanimous.</w:t>
      </w:r>
    </w:p>
    <w:p w:rsidR="00F75B9E" w:rsidRDefault="00F75B9E"/>
    <w:p w:rsidR="00F75B9E" w:rsidRDefault="00F75B9E">
      <w:r>
        <w:t>Senator Hoelscher:  Okay</w:t>
      </w:r>
      <w:r w:rsidR="004F7253">
        <w:t>,</w:t>
      </w:r>
      <w:r>
        <w:t xml:space="preserve"> I'm on the Academic Senate site.  Do we still care?</w:t>
      </w:r>
    </w:p>
    <w:p w:rsidR="00CB4AFD" w:rsidRDefault="00CB4AFD"/>
    <w:p w:rsidR="00CB4AFD" w:rsidRDefault="002A7451">
      <w:r>
        <w:t>Senator Kalter:  If y</w:t>
      </w:r>
      <w:r w:rsidR="00CB4AFD">
        <w:t>ou're on the site and go to committees or whatever…</w:t>
      </w:r>
    </w:p>
    <w:p w:rsidR="00CB4AFD" w:rsidRDefault="00CB4AFD"/>
    <w:p w:rsidR="00CB4AFD" w:rsidRDefault="00CB4AFD">
      <w:r>
        <w:t>Senator Hoelscher:  Committee sites.  Got it.</w:t>
      </w:r>
    </w:p>
    <w:p w:rsidR="00CB4AFD" w:rsidRDefault="00CB4AFD"/>
    <w:p w:rsidR="00CB4AFD" w:rsidRDefault="00CB4AFD">
      <w:r>
        <w:t>Senator Kalter:  And then it says something like internal committees.</w:t>
      </w:r>
    </w:p>
    <w:p w:rsidR="00CB4AFD" w:rsidRDefault="00CB4AFD"/>
    <w:p w:rsidR="00CB4AFD" w:rsidRDefault="00CB4AFD">
      <w:r>
        <w:t>Senator Hoelscher:  Got it.</w:t>
      </w:r>
    </w:p>
    <w:p w:rsidR="00CB4AFD" w:rsidRDefault="00CB4AFD"/>
    <w:p w:rsidR="00CB4AFD" w:rsidRDefault="00CB4AFD">
      <w:r>
        <w:t>Senator Kalter:  A</w:t>
      </w:r>
      <w:r w:rsidR="004F7253">
        <w:t>nd then what's the next thing, I</w:t>
      </w:r>
      <w:r>
        <w:t>ssues…</w:t>
      </w:r>
    </w:p>
    <w:p w:rsidR="00CB4AFD" w:rsidRDefault="00CB4AFD"/>
    <w:p w:rsidR="00CB4AFD" w:rsidRDefault="00CB4AFD">
      <w:r>
        <w:t>Senator Hoelscher:  Members, description, minutes, schedu</w:t>
      </w:r>
      <w:r w:rsidR="002A7451">
        <w:t>le, and then Academic Affairs, Administrative A</w:t>
      </w:r>
      <w:r>
        <w:t>ffairs, Planning and Finance.  Right?</w:t>
      </w:r>
    </w:p>
    <w:p w:rsidR="00294F37" w:rsidRDefault="00294F37"/>
    <w:p w:rsidR="00294F37" w:rsidRDefault="00294F37">
      <w:r>
        <w:t>Senator</w:t>
      </w:r>
      <w:r w:rsidR="002A7451">
        <w:t xml:space="preserve"> Marx</w:t>
      </w:r>
      <w:r>
        <w:t>:  Planning and Finance.</w:t>
      </w:r>
    </w:p>
    <w:p w:rsidR="00BB7762" w:rsidRDefault="00BB7762"/>
    <w:p w:rsidR="00BB7762" w:rsidRDefault="00BB7762">
      <w:r>
        <w:t>Senator Hoelscher:  Got it.  Excuse me while I do a little happy dance.</w:t>
      </w:r>
    </w:p>
    <w:p w:rsidR="00BB7762" w:rsidRDefault="00BB7762"/>
    <w:p w:rsidR="00BB7762" w:rsidRDefault="002A7451">
      <w:r>
        <w:t>Ms. Christensen</w:t>
      </w:r>
      <w:r w:rsidR="00BB7762">
        <w:t>:  He's got it.</w:t>
      </w:r>
    </w:p>
    <w:p w:rsidR="00BB7762" w:rsidRDefault="00BB7762"/>
    <w:p w:rsidR="00BB7762" w:rsidRDefault="00BB7762">
      <w:r>
        <w:t>Senator Hoelscher:  I got it.</w:t>
      </w:r>
    </w:p>
    <w:p w:rsidR="00BB7762" w:rsidRDefault="00BB7762"/>
    <w:p w:rsidR="00BB7762" w:rsidRDefault="002A7451">
      <w:r>
        <w:t>Ms. Christensen</w:t>
      </w:r>
      <w:r w:rsidR="00BB7762">
        <w:t>:  Great job.</w:t>
      </w:r>
    </w:p>
    <w:p w:rsidR="00BB7762" w:rsidRDefault="00BB7762"/>
    <w:p w:rsidR="00BB7762" w:rsidRDefault="00BB7762">
      <w:r>
        <w:t>Senator</w:t>
      </w:r>
      <w:r w:rsidR="002A7451">
        <w:t xml:space="preserve"> Marx</w:t>
      </w:r>
      <w:r>
        <w:t>:  All right.</w:t>
      </w:r>
    </w:p>
    <w:p w:rsidR="00BB7762" w:rsidRDefault="00BB7762"/>
    <w:p w:rsidR="00BB7762" w:rsidRDefault="002A7451">
      <w:r>
        <w:t>President</w:t>
      </w:r>
      <w:r w:rsidR="00BB7762">
        <w:t xml:space="preserve"> Dietz:  Well</w:t>
      </w:r>
      <w:r w:rsidR="004F7253">
        <w:t>,</w:t>
      </w:r>
      <w:r w:rsidR="00BB7762">
        <w:t xml:space="preserve"> look at you.</w:t>
      </w:r>
    </w:p>
    <w:p w:rsidR="00BB7762" w:rsidRDefault="00BB7762"/>
    <w:p w:rsidR="00BB7762" w:rsidRDefault="00BB7762">
      <w:r>
        <w:t>Se</w:t>
      </w:r>
      <w:r w:rsidR="004F7253">
        <w:t>nator Kalter:  Did you get the Issues P</w:t>
      </w:r>
      <w:r>
        <w:t>ending list?</w:t>
      </w:r>
    </w:p>
    <w:p w:rsidR="009C164C" w:rsidRDefault="009C164C"/>
    <w:p w:rsidR="009C164C" w:rsidRDefault="009C164C">
      <w:r>
        <w:t>Senator Hoelscher:  I did.</w:t>
      </w:r>
    </w:p>
    <w:p w:rsidR="009C164C" w:rsidRDefault="009C164C"/>
    <w:p w:rsidR="009C164C" w:rsidRDefault="009C164C">
      <w:r>
        <w:t>Senator Kalter:  You did?</w:t>
      </w:r>
    </w:p>
    <w:p w:rsidR="009C164C" w:rsidRDefault="009C164C"/>
    <w:p w:rsidR="009C164C" w:rsidRDefault="009C164C">
      <w:r>
        <w:t>Senator Hoelscher:  Stop being so surprised.</w:t>
      </w:r>
    </w:p>
    <w:p w:rsidR="009C164C" w:rsidRDefault="009C164C"/>
    <w:p w:rsidR="009C164C" w:rsidRDefault="009C164C">
      <w:r>
        <w:t>Senator Kalter:  Fantastic.</w:t>
      </w:r>
    </w:p>
    <w:p w:rsidR="009C164C" w:rsidRDefault="009C164C"/>
    <w:p w:rsidR="00073FB7" w:rsidRDefault="00073FB7">
      <w:r>
        <w:t>Senator</w:t>
      </w:r>
      <w:r w:rsidR="009B3765">
        <w:t xml:space="preserve"> Marx</w:t>
      </w:r>
      <w:r>
        <w:t xml:space="preserve">:  You were doubtful.  </w:t>
      </w:r>
    </w:p>
    <w:p w:rsidR="00073FB7" w:rsidRDefault="00073FB7"/>
    <w:p w:rsidR="00073FB7" w:rsidRDefault="00073FB7">
      <w:r>
        <w:t>Senator Kalter:  What does it say?</w:t>
      </w:r>
      <w:r w:rsidR="001A7C03">
        <w:t xml:space="preserve">  What does it say?</w:t>
      </w:r>
    </w:p>
    <w:p w:rsidR="001A7C03" w:rsidRDefault="001A7C03"/>
    <w:p w:rsidR="001A7C03" w:rsidRDefault="001A7C03">
      <w:r>
        <w:t>Senator Hoelscher:  Oh</w:t>
      </w:r>
      <w:r w:rsidR="004F7253">
        <w:t>,</w:t>
      </w:r>
      <w:r>
        <w:t xml:space="preserve"> I'm going to miss you all.</w:t>
      </w:r>
      <w:r w:rsidR="003C7B7E">
        <w:t xml:space="preserve">  Okay.  What do we need?</w:t>
      </w:r>
    </w:p>
    <w:p w:rsidR="003C7B7E" w:rsidRDefault="003C7B7E"/>
    <w:p w:rsidR="003C7B7E" w:rsidRDefault="003C7B7E">
      <w:r>
        <w:t>Senator Kalter:  So what</w:t>
      </w:r>
      <w:r w:rsidR="004F7253">
        <w:t xml:space="preserve"> does the Planning and Finance Issues P</w:t>
      </w:r>
      <w:r>
        <w:t>ending list actually say, that Planning and Finance is supposed to be doing every…</w:t>
      </w:r>
    </w:p>
    <w:p w:rsidR="003C7B7E" w:rsidRDefault="003C7B7E"/>
    <w:p w:rsidR="003C7B7E" w:rsidRPr="00633EDB" w:rsidRDefault="003C7B7E">
      <w:r w:rsidRPr="00633EDB">
        <w:t>Senator</w:t>
      </w:r>
      <w:r w:rsidR="009B3765" w:rsidRPr="00633EDB">
        <w:t xml:space="preserve"> Marx</w:t>
      </w:r>
      <w:r w:rsidRPr="00633EDB">
        <w:t>:  Oh, okay.</w:t>
      </w:r>
      <w:r w:rsidR="00633EDB">
        <w:t xml:space="preserve">  </w:t>
      </w:r>
      <w:r w:rsidR="00633EDB" w:rsidRPr="00633EDB">
        <w:t>Planning and Finance, okay, bi-monthly…</w:t>
      </w:r>
    </w:p>
    <w:p w:rsidR="003C7B7E" w:rsidRPr="004F7253" w:rsidRDefault="003C7B7E">
      <w:pPr>
        <w:rPr>
          <w:highlight w:val="yellow"/>
        </w:rPr>
      </w:pPr>
    </w:p>
    <w:p w:rsidR="003C7B7E" w:rsidRDefault="003C7B7E">
      <w:r w:rsidRPr="00633EDB">
        <w:t>Senator Hoelscher:  So while we're waiting.</w:t>
      </w:r>
      <w:r w:rsidR="00633EDB">
        <w:t xml:space="preserve">  </w:t>
      </w:r>
      <w:r>
        <w:t>I have committed to resigning my position at the end of this year.  I am just way too busy, so I'm going to miss all of you.</w:t>
      </w:r>
    </w:p>
    <w:p w:rsidR="003C7B7E" w:rsidRDefault="003C7B7E"/>
    <w:p w:rsidR="003C7B7E" w:rsidRDefault="003C7B7E">
      <w:r>
        <w:t>Senator Kalter:  Likewise.  I had a feeling that was coming.</w:t>
      </w:r>
    </w:p>
    <w:p w:rsidR="003C7B7E" w:rsidRDefault="003C7B7E"/>
    <w:p w:rsidR="003C7B7E" w:rsidRDefault="003C7B7E">
      <w:r>
        <w:t>Senator Hoelscher:  Yeah.  Well</w:t>
      </w:r>
      <w:r w:rsidR="004F7253">
        <w:t>,</w:t>
      </w:r>
      <w:r>
        <w:t xml:space="preserve"> I've been pushed to do it by my department chair and, quite frankly, she's right.</w:t>
      </w:r>
      <w:r w:rsidR="004F7253">
        <w:t xml:space="preserve">  The C</w:t>
      </w:r>
      <w:r w:rsidR="009E5479">
        <w:t>enter is just doing more and more and more all the time, so I'm sad about it, but I'm kind of excited to be getting my Wednesdays and Mondays back.  I've been feeling like…</w:t>
      </w:r>
    </w:p>
    <w:p w:rsidR="009E5479" w:rsidRDefault="009E5479"/>
    <w:p w:rsidR="009E5479" w:rsidRDefault="009E5479">
      <w:r>
        <w:t xml:space="preserve">Senator Kalter:  </w:t>
      </w:r>
      <w:r w:rsidR="009B3765">
        <w:t xml:space="preserve">You’re leaving the </w:t>
      </w:r>
      <w:r>
        <w:t>Senate altogether?</w:t>
      </w:r>
    </w:p>
    <w:p w:rsidR="009E5479" w:rsidRDefault="009E5479"/>
    <w:p w:rsidR="009E5479" w:rsidRDefault="009E5479">
      <w:r>
        <w:t>Senator Hoelscher:  What's that?</w:t>
      </w:r>
    </w:p>
    <w:p w:rsidR="009E5479" w:rsidRDefault="009E5479"/>
    <w:p w:rsidR="009E5479" w:rsidRDefault="009E5479">
      <w:r>
        <w:t>Senator Kalter:  You're resigning from the whole Senate or just Exec?</w:t>
      </w:r>
    </w:p>
    <w:p w:rsidR="009E5479" w:rsidRDefault="009E5479"/>
    <w:p w:rsidR="009E5479" w:rsidRDefault="009E5479">
      <w:r>
        <w:t>Senator Hoelscher:  Yeah</w:t>
      </w:r>
      <w:r w:rsidR="004F7253">
        <w:t>,</w:t>
      </w:r>
      <w:r>
        <w:t xml:space="preserve"> I'm going to let it all go.</w:t>
      </w:r>
      <w:r w:rsidR="0088084B">
        <w:t xml:space="preserve">  I'm going to let it go.</w:t>
      </w:r>
    </w:p>
    <w:p w:rsidR="0088084B" w:rsidRDefault="0088084B"/>
    <w:p w:rsidR="0088084B" w:rsidRDefault="0088084B">
      <w:r>
        <w:t>Senator</w:t>
      </w:r>
      <w:r w:rsidR="009B3765">
        <w:t xml:space="preserve"> Marx</w:t>
      </w:r>
      <w:r>
        <w:t>:  Wow.</w:t>
      </w:r>
    </w:p>
    <w:p w:rsidR="0088084B" w:rsidRDefault="0088084B"/>
    <w:p w:rsidR="0088084B" w:rsidRDefault="0088084B">
      <w:r>
        <w:t>Senator Hoelscher:  Well</w:t>
      </w:r>
      <w:r w:rsidR="004F7253">
        <w:t>,</w:t>
      </w:r>
      <w:r>
        <w:t xml:space="preserve"> maybe I'll come back, but I literally am running six different events now.  I still have no clerical help, and I'm not complaining, that's what I chose to do, but I am in crisis mode every day.  That's why anything I say can't be counted on.</w:t>
      </w:r>
    </w:p>
    <w:p w:rsidR="0088084B" w:rsidRDefault="0088084B"/>
    <w:p w:rsidR="0088084B" w:rsidRDefault="0088084B">
      <w:r>
        <w:t>Senator Kalter</w:t>
      </w:r>
      <w:r w:rsidR="004F7253">
        <w:t>:  You are one of the very few S</w:t>
      </w:r>
      <w:r>
        <w:t xml:space="preserve">enators that sat through the </w:t>
      </w:r>
      <w:r w:rsidR="00E43C53">
        <w:t>last five-year review of ASPT, the one that we did two years ago on the disciplinary articles, so you deserve a gold medal for all of that, particularly for the very first one when we were there until 11 or 11:30 at night.</w:t>
      </w:r>
    </w:p>
    <w:p w:rsidR="00E43C53" w:rsidRDefault="00E43C53"/>
    <w:p w:rsidR="00E43C53" w:rsidRDefault="00E43C53">
      <w:r>
        <w:t>Senator Hoelscher:  Well</w:t>
      </w:r>
      <w:r w:rsidR="004F7253">
        <w:t>,</w:t>
      </w:r>
      <w:r>
        <w:t xml:space="preserve"> you all don't, you all may not remember Senator Fazel.  Many of you may not remember Senator Fazel, but Senator Fazel and I, we really learned each other.  We had epic battles, epic, and I think we learned a lot from each other and became true friends, but I'll never forget one time I had voted against her and she said I just don't understand, you must hate me, and I said </w:t>
      </w:r>
      <w:r w:rsidR="009B3765">
        <w:t>Farzaneh</w:t>
      </w:r>
      <w:r w:rsidR="004F7253">
        <w:t>,</w:t>
      </w:r>
      <w:r>
        <w:t xml:space="preserve"> I love everyone, I love you.  She said you love me so much you want to kill me, and I go no, and from that conversation I think, I think </w:t>
      </w:r>
      <w:r w:rsidR="009B3765">
        <w:t xml:space="preserve">Farzaneh </w:t>
      </w:r>
      <w:r>
        <w:t>began to realize how the democratic process worked and how…  And she said well</w:t>
      </w:r>
      <w:r w:rsidR="004F7253">
        <w:t>,</w:t>
      </w:r>
      <w:r>
        <w:t xml:space="preserve"> why do you not get upset when you get outvoted and I said, well</w:t>
      </w:r>
      <w:r w:rsidR="004F7253">
        <w:t>,</w:t>
      </w:r>
      <w:r>
        <w:t xml:space="preserve"> I figured I was wrong.  Right?  I mean if the majority votes me down, then…</w:t>
      </w:r>
    </w:p>
    <w:p w:rsidR="00E43C53" w:rsidRDefault="00E43C53"/>
    <w:p w:rsidR="00F83B01" w:rsidRDefault="00E43C53">
      <w:r>
        <w:t>Senator Kalter:  Farz</w:t>
      </w:r>
      <w:r w:rsidR="009B3765">
        <w:t>aneh</w:t>
      </w:r>
      <w:r>
        <w:t>, just for everybody,</w:t>
      </w:r>
      <w:r w:rsidR="009B3765">
        <w:t xml:space="preserve"> was one of the most important S</w:t>
      </w:r>
      <w:r>
        <w:t>enators for</w:t>
      </w:r>
      <w:r w:rsidR="009B3765">
        <w:t xml:space="preserve"> about what 10 years. R</w:t>
      </w:r>
      <w:r w:rsidR="00F83B01">
        <w:t>eally one of the sp</w:t>
      </w:r>
      <w:r w:rsidR="009B3765">
        <w:t>ine and backbones of the Senate. A</w:t>
      </w:r>
      <w:r w:rsidR="00F83B01">
        <w:t xml:space="preserve">nd you didn't always agree with her and you got super frustrated with her sometimes, like super frustrated, like when she, she was like a dog with a bone and wouldn't let anything go, right, and sort of repeated herself a lot, but she did it because of her </w:t>
      </w:r>
      <w:r w:rsidR="009B3765">
        <w:t>backbone,</w:t>
      </w:r>
      <w:r w:rsidR="00F83B01">
        <w:t xml:space="preserve"> right.  </w:t>
      </w:r>
    </w:p>
    <w:p w:rsidR="00F83B01" w:rsidRDefault="00F83B01"/>
    <w:p w:rsidR="00F83B01" w:rsidRDefault="00F83B01">
      <w:r>
        <w:t>Senator Hoelscher:  It's not like I wasn't the same way.</w:t>
      </w:r>
    </w:p>
    <w:p w:rsidR="00F83B01" w:rsidRDefault="00F83B01"/>
    <w:p w:rsidR="00F83B01" w:rsidRDefault="00F83B01">
      <w:r>
        <w:t>Senator Kalter:  Well</w:t>
      </w:r>
      <w:r w:rsidR="004F7253">
        <w:t>,</w:t>
      </w:r>
      <w:r>
        <w:t xml:space="preserve"> that's true, and she said, you know, she came from a country where, she came from Iran, and she didn't have the freedoms there and, you know, she never felt like her voice was completely getting heard</w:t>
      </w:r>
      <w:r w:rsidR="00025E19">
        <w:t>.  S</w:t>
      </w:r>
      <w:r>
        <w:t xml:space="preserve">o </w:t>
      </w:r>
      <w:r w:rsidR="00025E19">
        <w:t xml:space="preserve">she </w:t>
      </w:r>
      <w:r>
        <w:t>really felt like</w:t>
      </w:r>
      <w:r w:rsidR="004F7253">
        <w:t>,</w:t>
      </w:r>
      <w:r>
        <w:t xml:space="preserve"> I have to keep repeating myself in order to have any kind of impact.</w:t>
      </w:r>
    </w:p>
    <w:p w:rsidR="00F83B01" w:rsidRDefault="00F83B01"/>
    <w:p w:rsidR="00F83B01" w:rsidRDefault="00F83B01">
      <w:r>
        <w:t>Senator Hoelscher:  And the reason I bring her up is I truly believe</w:t>
      </w:r>
      <w:r w:rsidR="00025E19">
        <w:t xml:space="preserve"> she changed me for the better. A</w:t>
      </w:r>
      <w:r>
        <w:t xml:space="preserve">nd hopefully I changed her, but I had my moment whenever we had the no smoking policy and she brought it up and I said, </w:t>
      </w:r>
      <w:r w:rsidR="00025E19">
        <w:t>“D</w:t>
      </w:r>
      <w:r>
        <w:t>ear members of the Senate, I told Senator Fazel that there would be a day when I completely agree and supported with her.  Today is that day.</w:t>
      </w:r>
      <w:r w:rsidR="00025E19">
        <w:t>”</w:t>
      </w:r>
      <w:r>
        <w:t xml:space="preserve">  We had a good time.  Everybody laughed for five minutes.</w:t>
      </w:r>
    </w:p>
    <w:p w:rsidR="000B0973" w:rsidRDefault="000B0973"/>
    <w:p w:rsidR="000B0973" w:rsidRDefault="000B0973">
      <w:r>
        <w:t>Senator Kalter:  Now we got…</w:t>
      </w:r>
    </w:p>
    <w:p w:rsidR="000B0973" w:rsidRDefault="000B0973"/>
    <w:p w:rsidR="000B0973" w:rsidRDefault="000B0973">
      <w:r>
        <w:t>Senator Hoelscher:  Sorry.  I interrupted you.</w:t>
      </w:r>
    </w:p>
    <w:p w:rsidR="000B0973" w:rsidRDefault="000B0973"/>
    <w:p w:rsidR="000B0973" w:rsidRDefault="000B0973">
      <w:r>
        <w:t>Senator</w:t>
      </w:r>
      <w:r w:rsidR="00025E19">
        <w:t xml:space="preserve"> Marx</w:t>
      </w:r>
      <w:r>
        <w:t>:  Okay, so the description is as follows.  It says</w:t>
      </w:r>
      <w:r w:rsidR="00025E19">
        <w:t>,</w:t>
      </w:r>
      <w:r>
        <w:t xml:space="preserve"> </w:t>
      </w:r>
      <w:r w:rsidR="00025E19">
        <w:t>“</w:t>
      </w:r>
      <w:r>
        <w:t xml:space="preserve">while completing charges three through eight of the Blue Book functions and review of </w:t>
      </w:r>
      <w:r w:rsidR="00633EDB" w:rsidRPr="00633EDB">
        <w:t>previous years’</w:t>
      </w:r>
      <w:r w:rsidR="00946B9A">
        <w:t xml:space="preserve"> Institutional G</w:t>
      </w:r>
      <w:r w:rsidR="00633EDB" w:rsidRPr="00633EDB">
        <w:t>oals and</w:t>
      </w:r>
      <w:r w:rsidR="00946B9A">
        <w:t xml:space="preserve"> Priorities R</w:t>
      </w:r>
      <w:r w:rsidRPr="00633EDB">
        <w:t>eports</w:t>
      </w:r>
      <w:r>
        <w:t>, the Planning and Finance Committee should create new or modified recommendations</w:t>
      </w:r>
      <w:r w:rsidR="00A11563">
        <w:t xml:space="preserve"> for institutional goals and priorities and forward them in a report for Academic Senate approval by the first April meeting each year.</w:t>
      </w:r>
      <w:r w:rsidR="00025E19">
        <w:t>”</w:t>
      </w:r>
      <w:r w:rsidR="00A11563">
        <w:t xml:space="preserve">  </w:t>
      </w:r>
    </w:p>
    <w:p w:rsidR="00976877" w:rsidRDefault="00976877"/>
    <w:p w:rsidR="00976877" w:rsidRDefault="00976877">
      <w:r>
        <w:t>Senator Kalter:  Why have we been, why do we</w:t>
      </w:r>
      <w:r w:rsidR="00361A31">
        <w:t xml:space="preserve"> even bother to send the motion?</w:t>
      </w:r>
      <w:r>
        <w:t xml:space="preserve">  In other words, we're already doing.  We don't need to change that at all, it sounds like.</w:t>
      </w:r>
    </w:p>
    <w:p w:rsidR="00976877" w:rsidRDefault="00976877"/>
    <w:p w:rsidR="00976877" w:rsidRDefault="00976877">
      <w:r>
        <w:t>Senator</w:t>
      </w:r>
      <w:r w:rsidR="00110A25">
        <w:t xml:space="preserve"> Marx</w:t>
      </w:r>
      <w:r>
        <w:t xml:space="preserve">:  </w:t>
      </w:r>
      <w:r w:rsidR="00361A31">
        <w:t>Y</w:t>
      </w:r>
      <w:r w:rsidR="00025E19">
        <w:t>eah. But..</w:t>
      </w:r>
    </w:p>
    <w:p w:rsidR="00025E19" w:rsidRDefault="00025E19"/>
    <w:p w:rsidR="00025E19" w:rsidRDefault="00361A31">
      <w:r>
        <w:t>Senator Horst: W</w:t>
      </w:r>
      <w:r w:rsidR="00025E19">
        <w:t>e</w:t>
      </w:r>
      <w:r>
        <w:t xml:space="preserve"> should strike a report in the Issues P</w:t>
      </w:r>
      <w:r w:rsidR="00025E19">
        <w:t xml:space="preserve">ending and just say... </w:t>
      </w:r>
    </w:p>
    <w:p w:rsidR="00976877" w:rsidRDefault="00976877"/>
    <w:p w:rsidR="00976877" w:rsidRDefault="00976877">
      <w:r>
        <w:t>Senator Kalter:  But from the way he read it, we don't have to at all,</w:t>
      </w:r>
      <w:r w:rsidR="00361A31">
        <w:t xml:space="preserve"> because we'll just keep doing institutional priorities r</w:t>
      </w:r>
      <w:r>
        <w:t>eports.</w:t>
      </w:r>
    </w:p>
    <w:p w:rsidR="00976877" w:rsidRDefault="00976877"/>
    <w:p w:rsidR="00976877" w:rsidRDefault="00976877">
      <w:r>
        <w:t>Senator</w:t>
      </w:r>
      <w:r w:rsidR="00025E19">
        <w:t xml:space="preserve"> Marx</w:t>
      </w:r>
      <w:r>
        <w:t>:  Mm hmm.  As long as it's done before the first April meeting.</w:t>
      </w:r>
    </w:p>
    <w:p w:rsidR="00976877" w:rsidRDefault="00976877"/>
    <w:p w:rsidR="00976877" w:rsidRDefault="00976877">
      <w:r>
        <w:t>Senator Kalter:  Which we didn't quite</w:t>
      </w:r>
      <w:r w:rsidR="00025E19">
        <w:t>…</w:t>
      </w:r>
    </w:p>
    <w:p w:rsidR="00976877" w:rsidRDefault="00976877"/>
    <w:p w:rsidR="00976877" w:rsidRDefault="00976877">
      <w:r>
        <w:t>Senator</w:t>
      </w:r>
      <w:r w:rsidR="00025E19">
        <w:t xml:space="preserve"> Marx</w:t>
      </w:r>
      <w:r>
        <w:t>:  We didn't make it this year.</w:t>
      </w:r>
    </w:p>
    <w:p w:rsidR="00976877" w:rsidRDefault="00976877"/>
    <w:p w:rsidR="00976877" w:rsidRDefault="00976877">
      <w:r>
        <w:t>Senator Hoelscher:  Those kinds of deadlines are difficult.</w:t>
      </w:r>
    </w:p>
    <w:p w:rsidR="00976877" w:rsidRDefault="00976877"/>
    <w:p w:rsidR="00976877" w:rsidRDefault="00976877">
      <w:r>
        <w:t>Senator Kalter:  Let's actually take that deadline out and just say by the end of spring semester or something.</w:t>
      </w:r>
    </w:p>
    <w:p w:rsidR="00976877" w:rsidRDefault="00976877"/>
    <w:p w:rsidR="00976877" w:rsidRDefault="00976877">
      <w:r>
        <w:t xml:space="preserve">Senator Hoelscher:  Speaking from experience, you just don't know what's going to happen and it gets to be a real challenge.  </w:t>
      </w:r>
    </w:p>
    <w:p w:rsidR="00976877" w:rsidRDefault="00976877"/>
    <w:p w:rsidR="00976877" w:rsidRDefault="00976877">
      <w:r>
        <w:t>Senator Kalter:  I agree.</w:t>
      </w:r>
    </w:p>
    <w:p w:rsidR="00976877" w:rsidRDefault="00976877"/>
    <w:p w:rsidR="00976877" w:rsidRDefault="00976877">
      <w:r>
        <w:t>Senator Hoelscher:  I'm going to call this a victory.  I found it.</w:t>
      </w:r>
    </w:p>
    <w:p w:rsidR="00976877" w:rsidRDefault="00976877"/>
    <w:p w:rsidR="00976877" w:rsidRDefault="00976877">
      <w:r>
        <w:t>Senator Kalter:  You found it.  That was great.  Are we all agreed on that, just changing that, modifying that just a little bit to take the exact date off?  It's probably from 1975, it looks like.</w:t>
      </w:r>
    </w:p>
    <w:p w:rsidR="00976877" w:rsidRDefault="00976877"/>
    <w:p w:rsidR="00976877" w:rsidRDefault="00976877">
      <w:r>
        <w:t>Senator</w:t>
      </w:r>
      <w:r w:rsidR="00025E19">
        <w:t xml:space="preserve"> Marx</w:t>
      </w:r>
      <w:r>
        <w:t>:  There's also a section on requesting response that doesn't necessarily have to be there.</w:t>
      </w:r>
    </w:p>
    <w:p w:rsidR="00976877" w:rsidRDefault="00976877"/>
    <w:p w:rsidR="00976877" w:rsidRDefault="00976877">
      <w:r>
        <w:t xml:space="preserve">Senator Kalter:  Actually, I would argue that it should be there.  </w:t>
      </w:r>
    </w:p>
    <w:p w:rsidR="00976877" w:rsidRDefault="00976877"/>
    <w:p w:rsidR="00976877" w:rsidRDefault="00976877">
      <w:r>
        <w:t>Senator</w:t>
      </w:r>
      <w:r w:rsidR="00025E19">
        <w:t xml:space="preserve"> Marx</w:t>
      </w:r>
      <w:r>
        <w:t>:  Mm hmm.</w:t>
      </w:r>
    </w:p>
    <w:p w:rsidR="00976877" w:rsidRDefault="00976877"/>
    <w:p w:rsidR="00976877" w:rsidRDefault="00976877">
      <w:r>
        <w:t>Senator Kalter:  How is it phrased, the requesting…</w:t>
      </w:r>
    </w:p>
    <w:p w:rsidR="00976877" w:rsidRDefault="00976877"/>
    <w:p w:rsidR="00976877" w:rsidRDefault="00976877">
      <w:r>
        <w:t>Senator</w:t>
      </w:r>
      <w:r w:rsidR="00025E19">
        <w:t xml:space="preserve"> Marx</w:t>
      </w:r>
      <w:r>
        <w:t>:  It's the whole paragraph that we had in the Institutional Priorities Report before about requesting response.</w:t>
      </w:r>
    </w:p>
    <w:p w:rsidR="00976877" w:rsidRDefault="00976877"/>
    <w:p w:rsidR="00976877" w:rsidRDefault="00976877">
      <w:r>
        <w:t>Senator Kalter:  Does it just say request response from the administration?</w:t>
      </w:r>
    </w:p>
    <w:p w:rsidR="00976877" w:rsidRDefault="00976877"/>
    <w:p w:rsidR="00976877" w:rsidRDefault="00976877">
      <w:r>
        <w:t>Senator</w:t>
      </w:r>
      <w:r w:rsidR="00025E19">
        <w:t xml:space="preserve"> Marx</w:t>
      </w:r>
      <w:r>
        <w:t>:  It's a copy of what we had in last year's Institutional Priorities Report of that paragraph specifying January, whatever it was, 2018 as the response date.</w:t>
      </w:r>
    </w:p>
    <w:p w:rsidR="00976877" w:rsidRDefault="00976877"/>
    <w:p w:rsidR="00976877" w:rsidRDefault="00976877">
      <w:r>
        <w:t xml:space="preserve">Senator Kalter:  So, I mean, I don't agree with the January.  We already had that debate in the committee about how that's way too soon.  If you're going to set a long-term priority and then ask the administration to come back within even six months, that's crazy, but </w:t>
      </w:r>
      <w:r w:rsidR="00C75DE2">
        <w:t>I do think it's really important to get the response from the administration because we are the primary governing body of the institution when it comes to academics, and so we want to make sure that we're asking for administrative response.</w:t>
      </w:r>
    </w:p>
    <w:p w:rsidR="00C75DE2" w:rsidRDefault="00C75DE2"/>
    <w:p w:rsidR="00C75DE2" w:rsidRDefault="00C75DE2">
      <w:r>
        <w:t>Senator</w:t>
      </w:r>
      <w:r w:rsidR="00025E19">
        <w:t xml:space="preserve"> Marx</w:t>
      </w:r>
      <w:r>
        <w:t>:  Yeah.  Absolutely.</w:t>
      </w:r>
    </w:p>
    <w:p w:rsidR="00C75DE2" w:rsidRDefault="00C75DE2"/>
    <w:p w:rsidR="00C75DE2" w:rsidRDefault="00C75DE2">
      <w:r>
        <w:t>Senator Kalter:  Yeah.</w:t>
      </w:r>
    </w:p>
    <w:p w:rsidR="00C75DE2" w:rsidRDefault="00C75DE2"/>
    <w:p w:rsidR="00C75DE2" w:rsidRDefault="00C75DE2">
      <w:r>
        <w:lastRenderedPageBreak/>
        <w:t>Senator</w:t>
      </w:r>
      <w:r w:rsidR="00025E19">
        <w:t xml:space="preserve"> Marx</w:t>
      </w:r>
      <w:r>
        <w:t>:  Absolutely, but my point, it's listed as an additional note.  Perhaps we could rewrite that to keep the idea that we want to have written responses.  I don't know.  I can take a look at it and get back to you.</w:t>
      </w:r>
    </w:p>
    <w:p w:rsidR="00C75DE2" w:rsidRDefault="00C75DE2"/>
    <w:p w:rsidR="00C75DE2" w:rsidRDefault="00C75DE2">
      <w:r>
        <w:t>Senator Kalter:  Awesome.  Great.</w:t>
      </w:r>
    </w:p>
    <w:p w:rsidR="00C75DE2" w:rsidRDefault="00C75DE2"/>
    <w:p w:rsidR="00C75DE2" w:rsidRDefault="00C75DE2">
      <w:r>
        <w:t>Senator</w:t>
      </w:r>
      <w:r w:rsidR="00025E19">
        <w:t xml:space="preserve"> Haugo</w:t>
      </w:r>
      <w:r>
        <w:t>:  So you're saying that we don't need this then?  Is that what's being said?</w:t>
      </w:r>
    </w:p>
    <w:p w:rsidR="00C75DE2" w:rsidRDefault="00C75DE2"/>
    <w:p w:rsidR="00C75DE2" w:rsidRDefault="00C75DE2">
      <w:r>
        <w:t>Senator Kalter:  For Senator Crowley's motion, we probably don't need to take any particular action on it beyond what we're taking.</w:t>
      </w:r>
    </w:p>
    <w:p w:rsidR="00C75DE2" w:rsidRDefault="00C75DE2"/>
    <w:p w:rsidR="00C75DE2" w:rsidRDefault="00C75DE2">
      <w:r>
        <w:t>Senator</w:t>
      </w:r>
      <w:r w:rsidR="00025E19">
        <w:t xml:space="preserve"> Marx</w:t>
      </w:r>
      <w:r>
        <w:t>:  Right.</w:t>
      </w:r>
    </w:p>
    <w:p w:rsidR="00C75DE2" w:rsidRDefault="00C75DE2"/>
    <w:p w:rsidR="00D855F8" w:rsidRDefault="00C75DE2">
      <w:r>
        <w:t>Senator Kalter:  Because the Blue Book doesn't re</w:t>
      </w:r>
      <w:r w:rsidR="00361A31">
        <w:t>quire them, so it's really the Issues P</w:t>
      </w:r>
      <w:r>
        <w:t xml:space="preserve">ending list.  </w:t>
      </w:r>
    </w:p>
    <w:p w:rsidR="00D855F8" w:rsidRDefault="00D855F8"/>
    <w:p w:rsidR="00D855F8" w:rsidRDefault="00D855F8" w:rsidP="00D855F8">
      <w:pPr>
        <w:tabs>
          <w:tab w:val="left" w:pos="2160"/>
          <w:tab w:val="right" w:pos="8640"/>
        </w:tabs>
        <w:rPr>
          <w:rFonts w:eastAsia="Calibri"/>
          <w:b/>
          <w:i/>
        </w:rPr>
      </w:pPr>
      <w:r w:rsidRPr="002E5109">
        <w:rPr>
          <w:rFonts w:eastAsia="Calibri"/>
          <w:b/>
          <w:i/>
        </w:rPr>
        <w:t xml:space="preserve">04.09.18.01 </w:t>
      </w:r>
      <w:r>
        <w:rPr>
          <w:rFonts w:eastAsia="Calibri"/>
          <w:b/>
          <w:i/>
        </w:rPr>
        <w:t>From Legal Office: Cover S</w:t>
      </w:r>
      <w:r w:rsidRPr="002E5109">
        <w:rPr>
          <w:rFonts w:eastAsia="Calibri"/>
          <w:b/>
          <w:i/>
        </w:rPr>
        <w:t>heet Policy 2.1.23 Transcripts</w:t>
      </w:r>
      <w:r>
        <w:rPr>
          <w:rFonts w:eastAsia="Calibri"/>
          <w:b/>
          <w:i/>
        </w:rPr>
        <w:t xml:space="preserve"> (Dist. to Academic Affairs Committee)</w:t>
      </w:r>
    </w:p>
    <w:p w:rsidR="00D855F8" w:rsidRDefault="00D855F8" w:rsidP="00D855F8">
      <w:pPr>
        <w:tabs>
          <w:tab w:val="left" w:pos="2160"/>
          <w:tab w:val="right" w:pos="8640"/>
        </w:tabs>
        <w:rPr>
          <w:rFonts w:eastAsia="Calibri"/>
          <w:b/>
          <w:i/>
        </w:rPr>
      </w:pPr>
      <w:r w:rsidRPr="002E5109">
        <w:rPr>
          <w:rFonts w:eastAsia="Calibri"/>
          <w:b/>
          <w:i/>
        </w:rPr>
        <w:t xml:space="preserve">04.09.18.02 </w:t>
      </w:r>
      <w:r>
        <w:rPr>
          <w:rFonts w:eastAsia="Calibri"/>
          <w:b/>
          <w:i/>
        </w:rPr>
        <w:t xml:space="preserve">From Legal Office: </w:t>
      </w:r>
      <w:r w:rsidRPr="002E5109">
        <w:rPr>
          <w:rFonts w:eastAsia="Calibri"/>
          <w:b/>
          <w:i/>
        </w:rPr>
        <w:t>Policy 2.1.23 Transcripts MARK UP</w:t>
      </w:r>
      <w:r>
        <w:rPr>
          <w:rFonts w:eastAsia="Calibri"/>
          <w:b/>
          <w:i/>
        </w:rPr>
        <w:t xml:space="preserve"> (Dist. to Academic Affairs Committee)</w:t>
      </w:r>
    </w:p>
    <w:p w:rsidR="00D855F8" w:rsidRDefault="00D855F8" w:rsidP="00D855F8">
      <w:pPr>
        <w:tabs>
          <w:tab w:val="left" w:pos="2160"/>
          <w:tab w:val="right" w:pos="8640"/>
        </w:tabs>
        <w:rPr>
          <w:rFonts w:eastAsia="Calibri"/>
          <w:b/>
          <w:i/>
        </w:rPr>
      </w:pPr>
      <w:r w:rsidRPr="002E5109">
        <w:rPr>
          <w:rFonts w:eastAsia="Calibri"/>
          <w:b/>
          <w:i/>
        </w:rPr>
        <w:t xml:space="preserve">04.09.18.03 </w:t>
      </w:r>
      <w:r>
        <w:rPr>
          <w:rFonts w:eastAsia="Calibri"/>
          <w:b/>
          <w:i/>
        </w:rPr>
        <w:t xml:space="preserve">From Legal Office: Policy </w:t>
      </w:r>
      <w:r w:rsidRPr="002E5109">
        <w:rPr>
          <w:rFonts w:eastAsia="Calibri"/>
          <w:b/>
          <w:i/>
        </w:rPr>
        <w:t>2.1.23 Transcripts CURRENT COPY</w:t>
      </w:r>
      <w:r>
        <w:rPr>
          <w:rFonts w:eastAsia="Calibri"/>
          <w:b/>
          <w:i/>
        </w:rPr>
        <w:t xml:space="preserve"> (Dist. to Academic Affairs Committee)</w:t>
      </w:r>
    </w:p>
    <w:p w:rsidR="00D855F8" w:rsidRDefault="00D855F8" w:rsidP="00D855F8">
      <w:pPr>
        <w:tabs>
          <w:tab w:val="left" w:pos="2160"/>
          <w:tab w:val="right" w:pos="8640"/>
        </w:tabs>
        <w:rPr>
          <w:rFonts w:eastAsia="Calibri"/>
          <w:b/>
          <w:i/>
        </w:rPr>
      </w:pPr>
      <w:r w:rsidRPr="002E5109">
        <w:rPr>
          <w:rFonts w:eastAsia="Calibri"/>
          <w:b/>
          <w:i/>
        </w:rPr>
        <w:t xml:space="preserve">04.09.18.04 </w:t>
      </w:r>
      <w:r>
        <w:rPr>
          <w:rFonts w:eastAsia="Calibri"/>
          <w:b/>
          <w:i/>
        </w:rPr>
        <w:t xml:space="preserve">From Legal Office: Policy </w:t>
      </w:r>
      <w:r w:rsidRPr="002E5109">
        <w:rPr>
          <w:rFonts w:eastAsia="Calibri"/>
          <w:b/>
          <w:i/>
        </w:rPr>
        <w:t>2.1.24 Transcript Holds</w:t>
      </w:r>
      <w:r>
        <w:rPr>
          <w:rFonts w:eastAsia="Calibri"/>
          <w:b/>
          <w:i/>
        </w:rPr>
        <w:t xml:space="preserve"> </w:t>
      </w:r>
      <w:r w:rsidRPr="002E5109">
        <w:rPr>
          <w:rFonts w:eastAsia="Calibri"/>
          <w:b/>
          <w:i/>
        </w:rPr>
        <w:t>CURRENT COPY</w:t>
      </w:r>
      <w:r>
        <w:rPr>
          <w:rFonts w:eastAsia="Calibri"/>
          <w:b/>
          <w:i/>
        </w:rPr>
        <w:t xml:space="preserve"> (Dist. to Academic Affairs Committee)</w:t>
      </w:r>
    </w:p>
    <w:p w:rsidR="00C75DE2" w:rsidRDefault="00C75DE2">
      <w:r>
        <w:t xml:space="preserve">We've got like five minutes to five, so we're only going to be able to talk </w:t>
      </w:r>
      <w:r w:rsidR="00025E19">
        <w:t>next about the Transcripts and T</w:t>
      </w:r>
      <w:r>
        <w:t xml:space="preserve">ranscript </w:t>
      </w:r>
      <w:r w:rsidR="00025E19">
        <w:t>Holds</w:t>
      </w:r>
      <w:r w:rsidR="00D855F8">
        <w:t>.</w:t>
      </w:r>
      <w:r w:rsidR="00025E19">
        <w:t xml:space="preserve"> </w:t>
      </w:r>
      <w:r w:rsidR="00D855F8">
        <w:t>B</w:t>
      </w:r>
      <w:r>
        <w:t xml:space="preserve">ut I'm not worried at all about the stuff coming out of Academic Affairs Committee because it's really not urgent, so we can, you know, put most of that stuff off and schedule it </w:t>
      </w:r>
      <w:r w:rsidR="00D855F8">
        <w:t>in August for that</w:t>
      </w:r>
      <w:r>
        <w:t xml:space="preserve"> type of stuff.  </w:t>
      </w:r>
      <w:r w:rsidR="00361A31">
        <w:t>For the T</w:t>
      </w:r>
      <w:r w:rsidR="00F70D6B">
        <w:t>ranscripts, Cera help me with this.  I'm trying to remember, did we decide that this is not</w:t>
      </w:r>
      <w:r w:rsidR="00D855F8">
        <w:t xml:space="preserve"> going </w:t>
      </w:r>
      <w:r w:rsidR="00361A31">
        <w:t>to be appropriate for a consent a</w:t>
      </w:r>
      <w:r w:rsidR="00F70D6B">
        <w:t>genda even though it's a relatively simple change that's being…  I think that's what we decided.</w:t>
      </w:r>
    </w:p>
    <w:p w:rsidR="00F70D6B" w:rsidRDefault="00F70D6B"/>
    <w:p w:rsidR="00110A25" w:rsidRDefault="00D855F8">
      <w:r>
        <w:t>Ms.</w:t>
      </w:r>
      <w:r w:rsidR="00F70D6B">
        <w:t xml:space="preserve"> Christensen:  Right.  Because they're merging two policies into one, and even though it makes sense, it should still</w:t>
      </w:r>
      <w:r w:rsidR="00110A25">
        <w:t>…</w:t>
      </w:r>
    </w:p>
    <w:p w:rsidR="00110A25" w:rsidRDefault="00110A25"/>
    <w:p w:rsidR="00F70D6B" w:rsidRDefault="00110A25">
      <w:r>
        <w:t>Senator Haugo:</w:t>
      </w:r>
      <w:r w:rsidR="00D855F8">
        <w:t xml:space="preserve"> </w:t>
      </w:r>
      <w:r>
        <w:t xml:space="preserve"> G</w:t>
      </w:r>
      <w:r w:rsidR="00D855F8">
        <w:t>o to the Senate floor.</w:t>
      </w:r>
    </w:p>
    <w:p w:rsidR="00F70D6B" w:rsidRDefault="00F70D6B"/>
    <w:p w:rsidR="00F70D6B" w:rsidRDefault="00490A2F">
      <w:r>
        <w:t xml:space="preserve">Senator Kalter:  And then I think you had handouts, because this is accidentally coming to us from two different directions.  That's what I was trying to remember.  So we originally received the stuff that you got in your packets from the </w:t>
      </w:r>
      <w:r w:rsidR="00670A85">
        <w:t xml:space="preserve">Legal </w:t>
      </w:r>
      <w:r>
        <w:t xml:space="preserve">office, because in the process of </w:t>
      </w:r>
      <w:r w:rsidR="00670A85">
        <w:t>responding to Senator Pancrazio's request to look at</w:t>
      </w:r>
      <w:r w:rsidR="00946B9A">
        <w:t>,</w:t>
      </w:r>
      <w:r w:rsidR="00670A85">
        <w:t xml:space="preserve"> the </w:t>
      </w:r>
      <w:r w:rsidR="00946B9A" w:rsidRPr="00946B9A">
        <w:t>Transcript</w:t>
      </w:r>
      <w:r w:rsidR="00946B9A">
        <w:t xml:space="preserve"> policy </w:t>
      </w:r>
      <w:r w:rsidR="00670A85">
        <w:t>got sent out to a bunch of people, and then they went to Legal as they are supposed to ask if they were rewriting the policy.  Right?  And then Legal didn't really know that it had already come to the Senate or it was coming from the Senate to them.  So you have the one from Legal, but Cera has</w:t>
      </w:r>
      <w:r w:rsidR="00D855F8">
        <w:t xml:space="preserve"> also got it from Jim Pancrazio, that she’s going to pass out I think. </w:t>
      </w:r>
    </w:p>
    <w:p w:rsidR="00670A85" w:rsidRDefault="00670A85"/>
    <w:p w:rsidR="00670A85" w:rsidRDefault="00D855F8">
      <w:r>
        <w:t>Ms.</w:t>
      </w:r>
      <w:r w:rsidR="00670A85">
        <w:t xml:space="preserve"> Christensen:  I only copied the email explaining who it had already been to, because the changes that Jim sent me were exactly the same as what Legal sent me.  </w:t>
      </w:r>
    </w:p>
    <w:p w:rsidR="00670A85" w:rsidRDefault="00670A85"/>
    <w:p w:rsidR="00670A85" w:rsidRDefault="00670A85">
      <w:r>
        <w:t>Senator Kalter:  And did he have little comments on the side about that?</w:t>
      </w:r>
    </w:p>
    <w:p w:rsidR="00670A85" w:rsidRDefault="00670A85"/>
    <w:p w:rsidR="00670A85" w:rsidRDefault="00D855F8">
      <w:r>
        <w:t>Ms.</w:t>
      </w:r>
      <w:r w:rsidR="00670A85">
        <w:t xml:space="preserve"> Christensen:  That are in this email.</w:t>
      </w:r>
    </w:p>
    <w:p w:rsidR="00670A85" w:rsidRDefault="00670A85"/>
    <w:p w:rsidR="00670A85" w:rsidRDefault="00670A85">
      <w:r>
        <w:lastRenderedPageBreak/>
        <w:t>Senator Kalter:  That are already in it.  Okay.  Great.</w:t>
      </w:r>
      <w:r w:rsidR="00F743F2">
        <w:t xml:space="preserve">  So the only thing that I observed about it is that we really need to have a markup of 2.1.23 so that when the Senate </w:t>
      </w:r>
      <w:r w:rsidR="00D855F8">
        <w:t>sees it it’s</w:t>
      </w:r>
      <w:r w:rsidR="00F743F2">
        <w:t xml:space="preserve"> exactly how that policy was changed and</w:t>
      </w:r>
      <w:r w:rsidR="00361A31">
        <w:t xml:space="preserve"> then see that the other policy’</w:t>
      </w:r>
      <w:r w:rsidR="00F743F2">
        <w:t xml:space="preserve">s </w:t>
      </w:r>
      <w:r w:rsidR="00D855F8">
        <w:t>going to be deleted</w:t>
      </w:r>
      <w:r w:rsidR="00F743F2">
        <w:t>, but did anybody else see anything that needs to be talked about.</w:t>
      </w:r>
    </w:p>
    <w:p w:rsidR="00F743F2" w:rsidRDefault="00F743F2"/>
    <w:p w:rsidR="00F743F2" w:rsidRDefault="00F743F2">
      <w:r>
        <w:t>Senator</w:t>
      </w:r>
      <w:r w:rsidR="00D855F8">
        <w:t xml:space="preserve"> Horst</w:t>
      </w:r>
      <w:r>
        <w:t>:  So we're completely striking 2.1.24.</w:t>
      </w:r>
    </w:p>
    <w:p w:rsidR="00F743F2" w:rsidRDefault="00F743F2"/>
    <w:p w:rsidR="00F743F2" w:rsidRDefault="00F743F2">
      <w:r>
        <w:t>Senator Kalter:  That's what their recommendation was.</w:t>
      </w:r>
    </w:p>
    <w:p w:rsidR="00F743F2" w:rsidRDefault="00F743F2"/>
    <w:p w:rsidR="00F743F2" w:rsidRDefault="00F743F2">
      <w:r>
        <w:t>Senator</w:t>
      </w:r>
      <w:r w:rsidR="00D855F8">
        <w:t xml:space="preserve"> Horst</w:t>
      </w:r>
      <w:r w:rsidR="00361A31">
        <w:t>:  So we should get m</w:t>
      </w:r>
      <w:r>
        <w:t xml:space="preserve">ark up </w:t>
      </w:r>
      <w:r w:rsidR="00946B9A">
        <w:t>that just strikes</w:t>
      </w:r>
      <w:r>
        <w:t xml:space="preserve"> that out.</w:t>
      </w:r>
    </w:p>
    <w:p w:rsidR="00F743F2" w:rsidRDefault="00F743F2"/>
    <w:p w:rsidR="00F743F2" w:rsidRDefault="00F743F2">
      <w:r>
        <w:t xml:space="preserve">Senator Kalter:  Yeah.  </w:t>
      </w:r>
      <w:r w:rsidR="00536D42">
        <w:t>Now this one also…  So we originally, because we didn't know, we didn't really remembe</w:t>
      </w:r>
      <w:r w:rsidR="00D855F8">
        <w:t>r that we had already sent the T</w:t>
      </w:r>
      <w:r w:rsidR="00536D42">
        <w:t>ra</w:t>
      </w:r>
      <w:r w:rsidR="00D855F8">
        <w:t>nscripts and the T</w:t>
      </w:r>
      <w:r w:rsidR="00536D42">
        <w:t xml:space="preserve">ranscripts </w:t>
      </w:r>
      <w:r w:rsidR="00D855F8">
        <w:t>Holds</w:t>
      </w:r>
      <w:r w:rsidR="00C36D96">
        <w:t xml:space="preserve"> to Academic Affairs Committee, so we originally had it as distributed to Academic Affairs, but, obviously, it's coming from Academic Affairs and going to the Senate.  Again, I think this is not urgent in an</w:t>
      </w:r>
      <w:r w:rsidR="00361A31">
        <w:t xml:space="preserve">y way and we could just </w:t>
      </w:r>
      <w:r w:rsidR="00C36D96">
        <w:t>put it off until the August agendas.  Does that strike everybody as correct?</w:t>
      </w:r>
    </w:p>
    <w:p w:rsidR="00C36D96" w:rsidRDefault="00C36D96"/>
    <w:p w:rsidR="00C36D96" w:rsidRDefault="00C36D96">
      <w:r>
        <w:t>Senator</w:t>
      </w:r>
      <w:r w:rsidR="00D855F8">
        <w:t xml:space="preserve"> Horst</w:t>
      </w:r>
      <w:r>
        <w:t xml:space="preserve">:  We don't have two meetings with the same Senate </w:t>
      </w:r>
      <w:r w:rsidR="00D855F8">
        <w:t>left</w:t>
      </w:r>
      <w:r>
        <w:t>.  Right?</w:t>
      </w:r>
    </w:p>
    <w:p w:rsidR="00C36D96" w:rsidRDefault="00C36D96"/>
    <w:p w:rsidR="00C36D96" w:rsidRDefault="00C36D96">
      <w:r>
        <w:t>Senator Kalter:  Exactly.</w:t>
      </w:r>
    </w:p>
    <w:p w:rsidR="00C36D96" w:rsidRDefault="00C36D96"/>
    <w:p w:rsidR="00C36D96" w:rsidRDefault="00C36D96">
      <w:r>
        <w:t>Senator</w:t>
      </w:r>
      <w:r w:rsidR="00D855F8">
        <w:t xml:space="preserve"> Horst</w:t>
      </w:r>
      <w:r>
        <w:t>:  So we can't take any more business that could be treated</w:t>
      </w:r>
      <w:r w:rsidR="00D855F8">
        <w:t>..</w:t>
      </w:r>
      <w:r>
        <w:t>.</w:t>
      </w:r>
    </w:p>
    <w:p w:rsidR="00C36D96" w:rsidRDefault="00C36D96"/>
    <w:p w:rsidR="00C36D96" w:rsidRDefault="00C36D96">
      <w:r>
        <w:t xml:space="preserve">Senator Kalter:  Right.  And it's April and people are tired.  I'm looking at </w:t>
      </w:r>
      <w:r w:rsidR="00B05A6D">
        <w:t>Provost Murphy</w:t>
      </w:r>
      <w:r>
        <w:t xml:space="preserve"> who looks tired.</w:t>
      </w:r>
    </w:p>
    <w:p w:rsidR="00C36D96" w:rsidRDefault="00C36D96"/>
    <w:p w:rsidR="00C36D96" w:rsidRDefault="00B05A6D">
      <w:r>
        <w:t>Provost Murphy</w:t>
      </w:r>
      <w:r w:rsidR="00C36D96">
        <w:t>:  I know.  It's like I hit a wall about five minutes ago.  I'm so sorry.</w:t>
      </w:r>
    </w:p>
    <w:p w:rsidR="00C36D96" w:rsidRDefault="00C36D96"/>
    <w:p w:rsidR="00C36D96" w:rsidRDefault="00361A31">
      <w:r>
        <w:t xml:space="preserve">Senator Kalter:  It's </w:t>
      </w:r>
      <w:r w:rsidR="00C36D96">
        <w:t xml:space="preserve">like we could put it on the April agenda, but why would we when it's not urgent and </w:t>
      </w:r>
      <w:r w:rsidR="00D855F8">
        <w:t>people want to go home.</w:t>
      </w:r>
    </w:p>
    <w:p w:rsidR="001340AA" w:rsidRDefault="001340AA"/>
    <w:p w:rsidR="001340AA" w:rsidRDefault="001340AA">
      <w:r>
        <w:t>Senator</w:t>
      </w:r>
      <w:r w:rsidR="00D855F8">
        <w:t xml:space="preserve"> Horst</w:t>
      </w:r>
      <w:r>
        <w:t>:  Well</w:t>
      </w:r>
      <w:r w:rsidR="00361A31">
        <w:t>,</w:t>
      </w:r>
      <w:r>
        <w:t xml:space="preserve"> the only argument is like, you know, when it spills over then you have different committees and different </w:t>
      </w:r>
      <w:r w:rsidR="00D855F8">
        <w:t>chairs so</w:t>
      </w:r>
      <w:r>
        <w:t xml:space="preserve"> potentially, so like I've dealt with stuff that's two years old and I have no idea why Rules did it two years ago.  </w:t>
      </w:r>
    </w:p>
    <w:p w:rsidR="001340AA" w:rsidRDefault="001340AA"/>
    <w:p w:rsidR="001340AA" w:rsidRDefault="001340AA">
      <w:r>
        <w:t xml:space="preserve">Senator Kalter:  Exactly, but, I mean, this one is like so not going to change anything.  So let's just agree that </w:t>
      </w:r>
      <w:r w:rsidRPr="00946B9A">
        <w:t xml:space="preserve">we'll put this on like the first August agenda as an information item, </w:t>
      </w:r>
      <w:r w:rsidR="00946B9A" w:rsidRPr="00946B9A">
        <w:t>and then (inaudible)</w:t>
      </w:r>
      <w:r w:rsidRPr="00946B9A">
        <w:t xml:space="preserve"> after that.  And we're</w:t>
      </w:r>
      <w:r>
        <w:t xml:space="preserve"> going to stop here and we'll look at the other stuff.  Maybe we'll actually just forward all of the other</w:t>
      </w:r>
      <w:r w:rsidR="00B81CD8">
        <w:t xml:space="preserve"> stuff to August.  Right?  The Equitable Treatment of Students, the Student A</w:t>
      </w:r>
      <w:r>
        <w:t>bsences, all of that we</w:t>
      </w:r>
      <w:r w:rsidR="00D855F8">
        <w:t xml:space="preserve"> can just forward it all to August</w:t>
      </w:r>
      <w:r>
        <w:t>.</w:t>
      </w:r>
    </w:p>
    <w:p w:rsidR="001340AA" w:rsidRDefault="001340AA"/>
    <w:p w:rsidR="001340AA" w:rsidRDefault="00B05A6D">
      <w:r>
        <w:t>Provost Murphy</w:t>
      </w:r>
      <w:r w:rsidR="001340AA">
        <w:t>:  We are in no hurry to equitably treat students.</w:t>
      </w:r>
    </w:p>
    <w:p w:rsidR="001340AA" w:rsidRDefault="001340AA"/>
    <w:p w:rsidR="00D855F8" w:rsidRDefault="00D855F8" w:rsidP="00D855F8">
      <w:r>
        <w:t>(Laughter.)</w:t>
      </w:r>
    </w:p>
    <w:p w:rsidR="00D855F8" w:rsidRDefault="00D855F8"/>
    <w:p w:rsidR="001340AA" w:rsidRDefault="001340AA">
      <w:r>
        <w:t>Senator</w:t>
      </w:r>
      <w:r w:rsidR="00D855F8">
        <w:t xml:space="preserve"> Marx</w:t>
      </w:r>
      <w:r>
        <w:t>:  Agreed.</w:t>
      </w:r>
    </w:p>
    <w:p w:rsidR="002E58E1" w:rsidRDefault="002E58E1"/>
    <w:p w:rsidR="002E58E1" w:rsidRDefault="002E58E1">
      <w:r>
        <w:t>(</w:t>
      </w:r>
      <w:r w:rsidR="00D855F8">
        <w:t>Laughter</w:t>
      </w:r>
      <w:r>
        <w:t>.)</w:t>
      </w:r>
    </w:p>
    <w:p w:rsidR="002E58E1" w:rsidRDefault="002E58E1"/>
    <w:p w:rsidR="00B81CD8" w:rsidRDefault="00B81CD8" w:rsidP="00B81CD8">
      <w:pPr>
        <w:tabs>
          <w:tab w:val="left" w:pos="2160"/>
          <w:tab w:val="right" w:pos="8640"/>
        </w:tabs>
        <w:rPr>
          <w:rFonts w:eastAsia="Calibri"/>
          <w:b/>
          <w:i/>
        </w:rPr>
      </w:pPr>
      <w:r>
        <w:rPr>
          <w:rFonts w:eastAsia="Calibri"/>
          <w:b/>
          <w:i/>
        </w:rPr>
        <w:lastRenderedPageBreak/>
        <w:t>Adjournment</w:t>
      </w:r>
    </w:p>
    <w:p w:rsidR="00E941A0" w:rsidRDefault="00B81CD8">
      <w:r>
        <w:t>Motion by Senator Hoelscher, seconded by</w:t>
      </w:r>
      <w:r w:rsidR="00DC4B74">
        <w:t xml:space="preserve"> Senator Grzanich </w:t>
      </w:r>
      <w:r>
        <w:t xml:space="preserve">to adjourn. The motion was unanimously approved. </w:t>
      </w:r>
    </w:p>
    <w:sectPr w:rsidR="00E941A0" w:rsidSect="00FA5B17">
      <w:headerReference w:type="default" r:id="rId8"/>
      <w:footerReference w:type="default" r:id="rId9"/>
      <w:type w:val="continuous"/>
      <w:pgSz w:w="12240" w:h="15840" w:code="1"/>
      <w:pgMar w:top="720" w:right="720" w:bottom="720" w:left="72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9D5" w:rsidRDefault="004F19D5">
      <w:r>
        <w:separator/>
      </w:r>
    </w:p>
  </w:endnote>
  <w:endnote w:type="continuationSeparator" w:id="0">
    <w:p w:rsidR="004F19D5" w:rsidRDefault="004F1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124808"/>
      <w:docPartObj>
        <w:docPartGallery w:val="Page Numbers (Bottom of Page)"/>
        <w:docPartUnique/>
      </w:docPartObj>
    </w:sdtPr>
    <w:sdtEndPr>
      <w:rPr>
        <w:noProof/>
      </w:rPr>
    </w:sdtEndPr>
    <w:sdtContent>
      <w:p w:rsidR="00FA5B17" w:rsidRDefault="00FA5B17">
        <w:pPr>
          <w:pStyle w:val="Footer"/>
          <w:jc w:val="center"/>
        </w:pPr>
        <w:r>
          <w:fldChar w:fldCharType="begin"/>
        </w:r>
        <w:r>
          <w:instrText xml:space="preserve"> PAGE   \* MERGEFORMAT </w:instrText>
        </w:r>
        <w:r>
          <w:fldChar w:fldCharType="separate"/>
        </w:r>
        <w:r w:rsidR="00E35CB4">
          <w:rPr>
            <w:noProof/>
          </w:rPr>
          <w:t>- 12 -</w:t>
        </w:r>
        <w:r>
          <w:rPr>
            <w:noProof/>
          </w:rPr>
          <w:fldChar w:fldCharType="end"/>
        </w:r>
      </w:p>
    </w:sdtContent>
  </w:sdt>
  <w:p w:rsidR="00FA5B17" w:rsidRDefault="00FA5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9D5" w:rsidRDefault="004F19D5">
      <w:r>
        <w:separator/>
      </w:r>
    </w:p>
  </w:footnote>
  <w:footnote w:type="continuationSeparator" w:id="0">
    <w:p w:rsidR="004F19D5" w:rsidRDefault="004F1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B17" w:rsidRDefault="00FA5B17">
    <w:pPr>
      <w:pStyle w:val="Header"/>
      <w:jc w:val="center"/>
    </w:pPr>
  </w:p>
  <w:p w:rsidR="00FA5B17" w:rsidRDefault="00FA5B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117D6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15B"/>
    <w:rsid w:val="00002992"/>
    <w:rsid w:val="00010FA4"/>
    <w:rsid w:val="00015104"/>
    <w:rsid w:val="00020801"/>
    <w:rsid w:val="000209B1"/>
    <w:rsid w:val="00024435"/>
    <w:rsid w:val="00025E19"/>
    <w:rsid w:val="00026051"/>
    <w:rsid w:val="00026ADF"/>
    <w:rsid w:val="0003458E"/>
    <w:rsid w:val="00045FFB"/>
    <w:rsid w:val="00050C9E"/>
    <w:rsid w:val="0005253F"/>
    <w:rsid w:val="00055C16"/>
    <w:rsid w:val="000603C0"/>
    <w:rsid w:val="0006148E"/>
    <w:rsid w:val="00065503"/>
    <w:rsid w:val="0006619C"/>
    <w:rsid w:val="00072419"/>
    <w:rsid w:val="000734AC"/>
    <w:rsid w:val="00073FB7"/>
    <w:rsid w:val="000755ED"/>
    <w:rsid w:val="00075A67"/>
    <w:rsid w:val="00080296"/>
    <w:rsid w:val="00080DA0"/>
    <w:rsid w:val="000841F7"/>
    <w:rsid w:val="00084739"/>
    <w:rsid w:val="00087751"/>
    <w:rsid w:val="00091FB6"/>
    <w:rsid w:val="000A4DFF"/>
    <w:rsid w:val="000A4FBA"/>
    <w:rsid w:val="000A6D5D"/>
    <w:rsid w:val="000A7427"/>
    <w:rsid w:val="000A7908"/>
    <w:rsid w:val="000B0973"/>
    <w:rsid w:val="000B0F0B"/>
    <w:rsid w:val="000B2298"/>
    <w:rsid w:val="000B3B86"/>
    <w:rsid w:val="000B5A70"/>
    <w:rsid w:val="000C71FC"/>
    <w:rsid w:val="000C73D1"/>
    <w:rsid w:val="000D20D3"/>
    <w:rsid w:val="000E37ED"/>
    <w:rsid w:val="000E638D"/>
    <w:rsid w:val="000F6020"/>
    <w:rsid w:val="000F7266"/>
    <w:rsid w:val="00100FBE"/>
    <w:rsid w:val="00101ABD"/>
    <w:rsid w:val="001024F2"/>
    <w:rsid w:val="00103111"/>
    <w:rsid w:val="0011074E"/>
    <w:rsid w:val="00110A25"/>
    <w:rsid w:val="0011106D"/>
    <w:rsid w:val="00113D2A"/>
    <w:rsid w:val="001146C5"/>
    <w:rsid w:val="0011715B"/>
    <w:rsid w:val="00130709"/>
    <w:rsid w:val="0013211A"/>
    <w:rsid w:val="00133F6D"/>
    <w:rsid w:val="001340AA"/>
    <w:rsid w:val="001355A1"/>
    <w:rsid w:val="0013719F"/>
    <w:rsid w:val="0014277F"/>
    <w:rsid w:val="00146A4A"/>
    <w:rsid w:val="001551A4"/>
    <w:rsid w:val="001641DB"/>
    <w:rsid w:val="00167293"/>
    <w:rsid w:val="00175973"/>
    <w:rsid w:val="0018071B"/>
    <w:rsid w:val="001828DA"/>
    <w:rsid w:val="00182E11"/>
    <w:rsid w:val="00185AD1"/>
    <w:rsid w:val="001902F8"/>
    <w:rsid w:val="00191B34"/>
    <w:rsid w:val="0019511C"/>
    <w:rsid w:val="001955D2"/>
    <w:rsid w:val="001A3820"/>
    <w:rsid w:val="001A666E"/>
    <w:rsid w:val="001A7C03"/>
    <w:rsid w:val="001B1086"/>
    <w:rsid w:val="001B114F"/>
    <w:rsid w:val="001B2C65"/>
    <w:rsid w:val="001B3029"/>
    <w:rsid w:val="001B3DC0"/>
    <w:rsid w:val="001B5B83"/>
    <w:rsid w:val="001B63AC"/>
    <w:rsid w:val="001C28D5"/>
    <w:rsid w:val="001C5C04"/>
    <w:rsid w:val="001C7A57"/>
    <w:rsid w:val="001D1A09"/>
    <w:rsid w:val="001D3B9B"/>
    <w:rsid w:val="001D52A9"/>
    <w:rsid w:val="001D5DAD"/>
    <w:rsid w:val="001E37F9"/>
    <w:rsid w:val="001E6F76"/>
    <w:rsid w:val="001E7786"/>
    <w:rsid w:val="001F321E"/>
    <w:rsid w:val="001F3EEC"/>
    <w:rsid w:val="001F401C"/>
    <w:rsid w:val="001F46BC"/>
    <w:rsid w:val="001F6B82"/>
    <w:rsid w:val="001F71D8"/>
    <w:rsid w:val="00203AF0"/>
    <w:rsid w:val="002101DA"/>
    <w:rsid w:val="00216713"/>
    <w:rsid w:val="00216773"/>
    <w:rsid w:val="00216D29"/>
    <w:rsid w:val="00221633"/>
    <w:rsid w:val="00221EDE"/>
    <w:rsid w:val="00230921"/>
    <w:rsid w:val="0023235C"/>
    <w:rsid w:val="00236FE0"/>
    <w:rsid w:val="00237AD7"/>
    <w:rsid w:val="00237F33"/>
    <w:rsid w:val="00243C98"/>
    <w:rsid w:val="0024478C"/>
    <w:rsid w:val="00244975"/>
    <w:rsid w:val="00255F17"/>
    <w:rsid w:val="0026002E"/>
    <w:rsid w:val="00260CD1"/>
    <w:rsid w:val="00262618"/>
    <w:rsid w:val="0026340E"/>
    <w:rsid w:val="002640E6"/>
    <w:rsid w:val="00266C39"/>
    <w:rsid w:val="00267665"/>
    <w:rsid w:val="00270A29"/>
    <w:rsid w:val="00271380"/>
    <w:rsid w:val="00275462"/>
    <w:rsid w:val="00281BAA"/>
    <w:rsid w:val="00283526"/>
    <w:rsid w:val="002841DC"/>
    <w:rsid w:val="00291B7D"/>
    <w:rsid w:val="0029254E"/>
    <w:rsid w:val="00294F37"/>
    <w:rsid w:val="00296C14"/>
    <w:rsid w:val="00297BE7"/>
    <w:rsid w:val="002A11A4"/>
    <w:rsid w:val="002A2526"/>
    <w:rsid w:val="002A31F2"/>
    <w:rsid w:val="002A509B"/>
    <w:rsid w:val="002A7451"/>
    <w:rsid w:val="002B0BB5"/>
    <w:rsid w:val="002B11C1"/>
    <w:rsid w:val="002B13E5"/>
    <w:rsid w:val="002B2E7E"/>
    <w:rsid w:val="002B2FEF"/>
    <w:rsid w:val="002B6061"/>
    <w:rsid w:val="002B75EC"/>
    <w:rsid w:val="002C030A"/>
    <w:rsid w:val="002C30DF"/>
    <w:rsid w:val="002C5DAC"/>
    <w:rsid w:val="002D0BDF"/>
    <w:rsid w:val="002D75A5"/>
    <w:rsid w:val="002E0E9C"/>
    <w:rsid w:val="002E48B9"/>
    <w:rsid w:val="002E58E1"/>
    <w:rsid w:val="002F6D18"/>
    <w:rsid w:val="003049BE"/>
    <w:rsid w:val="0030515D"/>
    <w:rsid w:val="0030752F"/>
    <w:rsid w:val="00307886"/>
    <w:rsid w:val="003157B5"/>
    <w:rsid w:val="00317235"/>
    <w:rsid w:val="00317440"/>
    <w:rsid w:val="00323F29"/>
    <w:rsid w:val="0032453F"/>
    <w:rsid w:val="00325C29"/>
    <w:rsid w:val="00330257"/>
    <w:rsid w:val="00332405"/>
    <w:rsid w:val="00335804"/>
    <w:rsid w:val="00337007"/>
    <w:rsid w:val="00337DDA"/>
    <w:rsid w:val="003408AA"/>
    <w:rsid w:val="0035014F"/>
    <w:rsid w:val="00351198"/>
    <w:rsid w:val="00351B5A"/>
    <w:rsid w:val="003604E0"/>
    <w:rsid w:val="00361719"/>
    <w:rsid w:val="00361A31"/>
    <w:rsid w:val="00361F64"/>
    <w:rsid w:val="003758B1"/>
    <w:rsid w:val="00376A47"/>
    <w:rsid w:val="00391609"/>
    <w:rsid w:val="00391929"/>
    <w:rsid w:val="0039279B"/>
    <w:rsid w:val="00395D02"/>
    <w:rsid w:val="003A26C3"/>
    <w:rsid w:val="003A4550"/>
    <w:rsid w:val="003A5F6A"/>
    <w:rsid w:val="003A7E8B"/>
    <w:rsid w:val="003B7F1F"/>
    <w:rsid w:val="003C004D"/>
    <w:rsid w:val="003C16E2"/>
    <w:rsid w:val="003C1F45"/>
    <w:rsid w:val="003C2633"/>
    <w:rsid w:val="003C7B7E"/>
    <w:rsid w:val="003D04DD"/>
    <w:rsid w:val="003D26FA"/>
    <w:rsid w:val="003E4FCF"/>
    <w:rsid w:val="003F7DDE"/>
    <w:rsid w:val="00404366"/>
    <w:rsid w:val="004059E8"/>
    <w:rsid w:val="00406614"/>
    <w:rsid w:val="00406C11"/>
    <w:rsid w:val="00415497"/>
    <w:rsid w:val="0042179F"/>
    <w:rsid w:val="00423AE6"/>
    <w:rsid w:val="0042556D"/>
    <w:rsid w:val="00426CF1"/>
    <w:rsid w:val="00430477"/>
    <w:rsid w:val="00430724"/>
    <w:rsid w:val="00431FAB"/>
    <w:rsid w:val="004330F8"/>
    <w:rsid w:val="00435BA8"/>
    <w:rsid w:val="00440A61"/>
    <w:rsid w:val="004411B1"/>
    <w:rsid w:val="00447C3F"/>
    <w:rsid w:val="004509DB"/>
    <w:rsid w:val="00452C55"/>
    <w:rsid w:val="00453E2B"/>
    <w:rsid w:val="00454722"/>
    <w:rsid w:val="0045532A"/>
    <w:rsid w:val="00457981"/>
    <w:rsid w:val="0046148D"/>
    <w:rsid w:val="0046529C"/>
    <w:rsid w:val="0046606C"/>
    <w:rsid w:val="0046648E"/>
    <w:rsid w:val="0046730D"/>
    <w:rsid w:val="00467830"/>
    <w:rsid w:val="00475712"/>
    <w:rsid w:val="0047684F"/>
    <w:rsid w:val="00481AA8"/>
    <w:rsid w:val="00481EC7"/>
    <w:rsid w:val="00483518"/>
    <w:rsid w:val="0048668A"/>
    <w:rsid w:val="00490A2F"/>
    <w:rsid w:val="00492053"/>
    <w:rsid w:val="004A1E4E"/>
    <w:rsid w:val="004B4F92"/>
    <w:rsid w:val="004B7F29"/>
    <w:rsid w:val="004C0E26"/>
    <w:rsid w:val="004C2A52"/>
    <w:rsid w:val="004C5C4A"/>
    <w:rsid w:val="004C605F"/>
    <w:rsid w:val="004D4772"/>
    <w:rsid w:val="004D5124"/>
    <w:rsid w:val="004D7A18"/>
    <w:rsid w:val="004E6219"/>
    <w:rsid w:val="004F19D5"/>
    <w:rsid w:val="004F2E03"/>
    <w:rsid w:val="004F650E"/>
    <w:rsid w:val="004F7253"/>
    <w:rsid w:val="005012F0"/>
    <w:rsid w:val="00501813"/>
    <w:rsid w:val="005025C4"/>
    <w:rsid w:val="005028B6"/>
    <w:rsid w:val="005036AC"/>
    <w:rsid w:val="00513D0A"/>
    <w:rsid w:val="00517E7D"/>
    <w:rsid w:val="005209D0"/>
    <w:rsid w:val="00521F18"/>
    <w:rsid w:val="00522E4F"/>
    <w:rsid w:val="00523A14"/>
    <w:rsid w:val="00523ABA"/>
    <w:rsid w:val="00530A2F"/>
    <w:rsid w:val="00532190"/>
    <w:rsid w:val="005340D4"/>
    <w:rsid w:val="00536146"/>
    <w:rsid w:val="00536D42"/>
    <w:rsid w:val="0053744F"/>
    <w:rsid w:val="00541DC5"/>
    <w:rsid w:val="00545367"/>
    <w:rsid w:val="00550632"/>
    <w:rsid w:val="00551ADE"/>
    <w:rsid w:val="00553B11"/>
    <w:rsid w:val="0056063E"/>
    <w:rsid w:val="00563C46"/>
    <w:rsid w:val="0056601C"/>
    <w:rsid w:val="00566030"/>
    <w:rsid w:val="00566322"/>
    <w:rsid w:val="00566896"/>
    <w:rsid w:val="005676C2"/>
    <w:rsid w:val="00570209"/>
    <w:rsid w:val="00571C45"/>
    <w:rsid w:val="0057293B"/>
    <w:rsid w:val="00573C9B"/>
    <w:rsid w:val="00577485"/>
    <w:rsid w:val="0059075A"/>
    <w:rsid w:val="00591D89"/>
    <w:rsid w:val="00594390"/>
    <w:rsid w:val="005950E1"/>
    <w:rsid w:val="005A06C2"/>
    <w:rsid w:val="005A1626"/>
    <w:rsid w:val="005B09E5"/>
    <w:rsid w:val="005B0F1C"/>
    <w:rsid w:val="005B29C9"/>
    <w:rsid w:val="005B33FF"/>
    <w:rsid w:val="005B72FD"/>
    <w:rsid w:val="005B7CE8"/>
    <w:rsid w:val="005C0258"/>
    <w:rsid w:val="005C7F76"/>
    <w:rsid w:val="005D0705"/>
    <w:rsid w:val="005D67B5"/>
    <w:rsid w:val="005D79E7"/>
    <w:rsid w:val="005E143F"/>
    <w:rsid w:val="005E228D"/>
    <w:rsid w:val="005E64E3"/>
    <w:rsid w:val="005F0C70"/>
    <w:rsid w:val="005F24D6"/>
    <w:rsid w:val="005F3362"/>
    <w:rsid w:val="006019A1"/>
    <w:rsid w:val="0060500D"/>
    <w:rsid w:val="00607C6B"/>
    <w:rsid w:val="00611FD0"/>
    <w:rsid w:val="006120F7"/>
    <w:rsid w:val="00612E9F"/>
    <w:rsid w:val="0061516B"/>
    <w:rsid w:val="00615CDF"/>
    <w:rsid w:val="006202A9"/>
    <w:rsid w:val="00620F5F"/>
    <w:rsid w:val="00621057"/>
    <w:rsid w:val="00622FD5"/>
    <w:rsid w:val="00623D62"/>
    <w:rsid w:val="00624209"/>
    <w:rsid w:val="006243BA"/>
    <w:rsid w:val="00626535"/>
    <w:rsid w:val="00626F22"/>
    <w:rsid w:val="006308E6"/>
    <w:rsid w:val="00631C38"/>
    <w:rsid w:val="00633EDB"/>
    <w:rsid w:val="00634C94"/>
    <w:rsid w:val="00634E56"/>
    <w:rsid w:val="0063557E"/>
    <w:rsid w:val="00637FF9"/>
    <w:rsid w:val="00643993"/>
    <w:rsid w:val="00644154"/>
    <w:rsid w:val="006461C8"/>
    <w:rsid w:val="00647FBE"/>
    <w:rsid w:val="006524CB"/>
    <w:rsid w:val="0065284B"/>
    <w:rsid w:val="00663BAD"/>
    <w:rsid w:val="00670A85"/>
    <w:rsid w:val="00671263"/>
    <w:rsid w:val="006714C4"/>
    <w:rsid w:val="00672C71"/>
    <w:rsid w:val="00673A0E"/>
    <w:rsid w:val="0068237D"/>
    <w:rsid w:val="006847A5"/>
    <w:rsid w:val="006904FC"/>
    <w:rsid w:val="00690D44"/>
    <w:rsid w:val="0069448C"/>
    <w:rsid w:val="006A0999"/>
    <w:rsid w:val="006A1002"/>
    <w:rsid w:val="006B68DC"/>
    <w:rsid w:val="006B78B4"/>
    <w:rsid w:val="006D07B3"/>
    <w:rsid w:val="006D36D5"/>
    <w:rsid w:val="006D3991"/>
    <w:rsid w:val="006D3EB3"/>
    <w:rsid w:val="006D4547"/>
    <w:rsid w:val="006E0A97"/>
    <w:rsid w:val="006E77B7"/>
    <w:rsid w:val="006F2069"/>
    <w:rsid w:val="006F2520"/>
    <w:rsid w:val="006F6CA0"/>
    <w:rsid w:val="007009DF"/>
    <w:rsid w:val="0070767C"/>
    <w:rsid w:val="007119EB"/>
    <w:rsid w:val="00711D47"/>
    <w:rsid w:val="00711FCC"/>
    <w:rsid w:val="00717C76"/>
    <w:rsid w:val="00727C40"/>
    <w:rsid w:val="007306C4"/>
    <w:rsid w:val="00734841"/>
    <w:rsid w:val="00734FC5"/>
    <w:rsid w:val="0073631D"/>
    <w:rsid w:val="007365CB"/>
    <w:rsid w:val="00737EB4"/>
    <w:rsid w:val="007423A5"/>
    <w:rsid w:val="00750684"/>
    <w:rsid w:val="007508EF"/>
    <w:rsid w:val="00756A9E"/>
    <w:rsid w:val="00757C64"/>
    <w:rsid w:val="00761B50"/>
    <w:rsid w:val="00761E07"/>
    <w:rsid w:val="00766E66"/>
    <w:rsid w:val="00771CC4"/>
    <w:rsid w:val="00781C8C"/>
    <w:rsid w:val="0078480C"/>
    <w:rsid w:val="00786395"/>
    <w:rsid w:val="007909D8"/>
    <w:rsid w:val="00795895"/>
    <w:rsid w:val="007A1759"/>
    <w:rsid w:val="007A36FA"/>
    <w:rsid w:val="007A434C"/>
    <w:rsid w:val="007A4DFE"/>
    <w:rsid w:val="007A6A5C"/>
    <w:rsid w:val="007A6B0A"/>
    <w:rsid w:val="007C1C21"/>
    <w:rsid w:val="007C3036"/>
    <w:rsid w:val="007C397F"/>
    <w:rsid w:val="007C6414"/>
    <w:rsid w:val="007D27A9"/>
    <w:rsid w:val="007D31FB"/>
    <w:rsid w:val="007D3723"/>
    <w:rsid w:val="007D3806"/>
    <w:rsid w:val="007D4F3A"/>
    <w:rsid w:val="007D609C"/>
    <w:rsid w:val="007E0AE4"/>
    <w:rsid w:val="007E2A0C"/>
    <w:rsid w:val="007E42DB"/>
    <w:rsid w:val="007F2D51"/>
    <w:rsid w:val="007F4BB6"/>
    <w:rsid w:val="008052FA"/>
    <w:rsid w:val="00807FC7"/>
    <w:rsid w:val="00811A41"/>
    <w:rsid w:val="00812F3F"/>
    <w:rsid w:val="0081666C"/>
    <w:rsid w:val="00817CA3"/>
    <w:rsid w:val="00817E7B"/>
    <w:rsid w:val="008210C1"/>
    <w:rsid w:val="0082578C"/>
    <w:rsid w:val="00826B2B"/>
    <w:rsid w:val="00830D01"/>
    <w:rsid w:val="0083223F"/>
    <w:rsid w:val="00840C97"/>
    <w:rsid w:val="00842317"/>
    <w:rsid w:val="00843802"/>
    <w:rsid w:val="00847676"/>
    <w:rsid w:val="00854684"/>
    <w:rsid w:val="008606B3"/>
    <w:rsid w:val="00862287"/>
    <w:rsid w:val="00865843"/>
    <w:rsid w:val="0087297C"/>
    <w:rsid w:val="00874B24"/>
    <w:rsid w:val="0087585B"/>
    <w:rsid w:val="0087757B"/>
    <w:rsid w:val="0088084B"/>
    <w:rsid w:val="00880C87"/>
    <w:rsid w:val="00885C45"/>
    <w:rsid w:val="00886151"/>
    <w:rsid w:val="008924D6"/>
    <w:rsid w:val="008932A0"/>
    <w:rsid w:val="00893457"/>
    <w:rsid w:val="008A4234"/>
    <w:rsid w:val="008A4362"/>
    <w:rsid w:val="008A4AA5"/>
    <w:rsid w:val="008A5BB3"/>
    <w:rsid w:val="008A6606"/>
    <w:rsid w:val="008B2801"/>
    <w:rsid w:val="008B3C8B"/>
    <w:rsid w:val="008B73C8"/>
    <w:rsid w:val="008C07F6"/>
    <w:rsid w:val="008C2922"/>
    <w:rsid w:val="008C33AE"/>
    <w:rsid w:val="008C3842"/>
    <w:rsid w:val="008C4174"/>
    <w:rsid w:val="008C4B6B"/>
    <w:rsid w:val="008C5E8F"/>
    <w:rsid w:val="008C60CF"/>
    <w:rsid w:val="008D0C52"/>
    <w:rsid w:val="008D34F8"/>
    <w:rsid w:val="008D3820"/>
    <w:rsid w:val="008D4955"/>
    <w:rsid w:val="008D66A8"/>
    <w:rsid w:val="008E1B1F"/>
    <w:rsid w:val="008E3537"/>
    <w:rsid w:val="008E7294"/>
    <w:rsid w:val="00906498"/>
    <w:rsid w:val="009118A2"/>
    <w:rsid w:val="0091245C"/>
    <w:rsid w:val="009125A0"/>
    <w:rsid w:val="00912F65"/>
    <w:rsid w:val="00920797"/>
    <w:rsid w:val="009226BD"/>
    <w:rsid w:val="009246F7"/>
    <w:rsid w:val="00926C4E"/>
    <w:rsid w:val="009302AE"/>
    <w:rsid w:val="009320AA"/>
    <w:rsid w:val="009330FB"/>
    <w:rsid w:val="009333A2"/>
    <w:rsid w:val="00935604"/>
    <w:rsid w:val="00940C2B"/>
    <w:rsid w:val="00942B54"/>
    <w:rsid w:val="00942E0D"/>
    <w:rsid w:val="009436AF"/>
    <w:rsid w:val="00943EBB"/>
    <w:rsid w:val="00945162"/>
    <w:rsid w:val="00945649"/>
    <w:rsid w:val="00946B9A"/>
    <w:rsid w:val="009551F8"/>
    <w:rsid w:val="0096159D"/>
    <w:rsid w:val="0096494D"/>
    <w:rsid w:val="0096625D"/>
    <w:rsid w:val="00973D8C"/>
    <w:rsid w:val="00976877"/>
    <w:rsid w:val="00981B91"/>
    <w:rsid w:val="00986909"/>
    <w:rsid w:val="00987079"/>
    <w:rsid w:val="00991A71"/>
    <w:rsid w:val="00993E34"/>
    <w:rsid w:val="009963C2"/>
    <w:rsid w:val="00996832"/>
    <w:rsid w:val="009A02EB"/>
    <w:rsid w:val="009A2091"/>
    <w:rsid w:val="009B3765"/>
    <w:rsid w:val="009B3D63"/>
    <w:rsid w:val="009B4CE4"/>
    <w:rsid w:val="009B5529"/>
    <w:rsid w:val="009C164C"/>
    <w:rsid w:val="009C56BF"/>
    <w:rsid w:val="009C71BB"/>
    <w:rsid w:val="009D1AA6"/>
    <w:rsid w:val="009D2CD5"/>
    <w:rsid w:val="009D5F22"/>
    <w:rsid w:val="009E3E4A"/>
    <w:rsid w:val="009E4382"/>
    <w:rsid w:val="009E5479"/>
    <w:rsid w:val="009E6D88"/>
    <w:rsid w:val="00A049BD"/>
    <w:rsid w:val="00A05461"/>
    <w:rsid w:val="00A068AF"/>
    <w:rsid w:val="00A11563"/>
    <w:rsid w:val="00A1287C"/>
    <w:rsid w:val="00A15BBA"/>
    <w:rsid w:val="00A22F6C"/>
    <w:rsid w:val="00A25FFE"/>
    <w:rsid w:val="00A27F6A"/>
    <w:rsid w:val="00A41599"/>
    <w:rsid w:val="00A43F60"/>
    <w:rsid w:val="00A461DC"/>
    <w:rsid w:val="00A46EDE"/>
    <w:rsid w:val="00A50580"/>
    <w:rsid w:val="00A506D8"/>
    <w:rsid w:val="00A601A5"/>
    <w:rsid w:val="00A60841"/>
    <w:rsid w:val="00A60D1F"/>
    <w:rsid w:val="00A6102C"/>
    <w:rsid w:val="00A62B4A"/>
    <w:rsid w:val="00A6473B"/>
    <w:rsid w:val="00A76ECE"/>
    <w:rsid w:val="00A774F0"/>
    <w:rsid w:val="00A77E2D"/>
    <w:rsid w:val="00A802B6"/>
    <w:rsid w:val="00A83EA2"/>
    <w:rsid w:val="00A85542"/>
    <w:rsid w:val="00A85CD2"/>
    <w:rsid w:val="00A861D8"/>
    <w:rsid w:val="00A87FB8"/>
    <w:rsid w:val="00A90412"/>
    <w:rsid w:val="00A92144"/>
    <w:rsid w:val="00A95D32"/>
    <w:rsid w:val="00A96D05"/>
    <w:rsid w:val="00AB17E4"/>
    <w:rsid w:val="00AB2A9E"/>
    <w:rsid w:val="00AC10DC"/>
    <w:rsid w:val="00AC3461"/>
    <w:rsid w:val="00AC37C3"/>
    <w:rsid w:val="00AC67AD"/>
    <w:rsid w:val="00AD2399"/>
    <w:rsid w:val="00AD3ED9"/>
    <w:rsid w:val="00AD62C0"/>
    <w:rsid w:val="00AE306E"/>
    <w:rsid w:val="00AE386B"/>
    <w:rsid w:val="00AF5F38"/>
    <w:rsid w:val="00B0221F"/>
    <w:rsid w:val="00B05A6D"/>
    <w:rsid w:val="00B1353A"/>
    <w:rsid w:val="00B13FA7"/>
    <w:rsid w:val="00B14C5A"/>
    <w:rsid w:val="00B14FC3"/>
    <w:rsid w:val="00B15BC7"/>
    <w:rsid w:val="00B17E69"/>
    <w:rsid w:val="00B21166"/>
    <w:rsid w:val="00B22AD7"/>
    <w:rsid w:val="00B23B2C"/>
    <w:rsid w:val="00B255E2"/>
    <w:rsid w:val="00B3273E"/>
    <w:rsid w:val="00B3304F"/>
    <w:rsid w:val="00B33AED"/>
    <w:rsid w:val="00B34B5D"/>
    <w:rsid w:val="00B35104"/>
    <w:rsid w:val="00B367B1"/>
    <w:rsid w:val="00B40BA7"/>
    <w:rsid w:val="00B42267"/>
    <w:rsid w:val="00B42F44"/>
    <w:rsid w:val="00B46CDB"/>
    <w:rsid w:val="00B5352B"/>
    <w:rsid w:val="00B53FE0"/>
    <w:rsid w:val="00B5631E"/>
    <w:rsid w:val="00B66A39"/>
    <w:rsid w:val="00B719D3"/>
    <w:rsid w:val="00B7418B"/>
    <w:rsid w:val="00B81CD8"/>
    <w:rsid w:val="00B84D80"/>
    <w:rsid w:val="00B904C3"/>
    <w:rsid w:val="00B90D2E"/>
    <w:rsid w:val="00B91239"/>
    <w:rsid w:val="00B9132D"/>
    <w:rsid w:val="00BB3C6D"/>
    <w:rsid w:val="00BB40E0"/>
    <w:rsid w:val="00BB7762"/>
    <w:rsid w:val="00BC50DC"/>
    <w:rsid w:val="00BD3B20"/>
    <w:rsid w:val="00BD46EC"/>
    <w:rsid w:val="00BE5433"/>
    <w:rsid w:val="00BE7E5F"/>
    <w:rsid w:val="00BF011D"/>
    <w:rsid w:val="00BF02FD"/>
    <w:rsid w:val="00BF030B"/>
    <w:rsid w:val="00BF2283"/>
    <w:rsid w:val="00BF4C4C"/>
    <w:rsid w:val="00C010E0"/>
    <w:rsid w:val="00C035E6"/>
    <w:rsid w:val="00C063F4"/>
    <w:rsid w:val="00C0699E"/>
    <w:rsid w:val="00C1264E"/>
    <w:rsid w:val="00C13A41"/>
    <w:rsid w:val="00C225AE"/>
    <w:rsid w:val="00C23521"/>
    <w:rsid w:val="00C2652E"/>
    <w:rsid w:val="00C272A4"/>
    <w:rsid w:val="00C322EB"/>
    <w:rsid w:val="00C36D96"/>
    <w:rsid w:val="00C37120"/>
    <w:rsid w:val="00C37DFC"/>
    <w:rsid w:val="00C407E9"/>
    <w:rsid w:val="00C42D0A"/>
    <w:rsid w:val="00C4622F"/>
    <w:rsid w:val="00C466CB"/>
    <w:rsid w:val="00C46FF3"/>
    <w:rsid w:val="00C543EE"/>
    <w:rsid w:val="00C54632"/>
    <w:rsid w:val="00C54FFB"/>
    <w:rsid w:val="00C55711"/>
    <w:rsid w:val="00C568D1"/>
    <w:rsid w:val="00C57B1A"/>
    <w:rsid w:val="00C6171F"/>
    <w:rsid w:val="00C62EE1"/>
    <w:rsid w:val="00C67860"/>
    <w:rsid w:val="00C72535"/>
    <w:rsid w:val="00C731EC"/>
    <w:rsid w:val="00C75DE2"/>
    <w:rsid w:val="00C81130"/>
    <w:rsid w:val="00C85877"/>
    <w:rsid w:val="00C87251"/>
    <w:rsid w:val="00C8765D"/>
    <w:rsid w:val="00C87AEA"/>
    <w:rsid w:val="00C9372C"/>
    <w:rsid w:val="00C93C14"/>
    <w:rsid w:val="00C9421B"/>
    <w:rsid w:val="00C942C7"/>
    <w:rsid w:val="00CA0114"/>
    <w:rsid w:val="00CA1855"/>
    <w:rsid w:val="00CA7514"/>
    <w:rsid w:val="00CA7612"/>
    <w:rsid w:val="00CB2C20"/>
    <w:rsid w:val="00CB4AFD"/>
    <w:rsid w:val="00CC4CD0"/>
    <w:rsid w:val="00CC5432"/>
    <w:rsid w:val="00CD14FF"/>
    <w:rsid w:val="00CD1A37"/>
    <w:rsid w:val="00CD286B"/>
    <w:rsid w:val="00CD2A0F"/>
    <w:rsid w:val="00CE16CD"/>
    <w:rsid w:val="00CE51F3"/>
    <w:rsid w:val="00CF201D"/>
    <w:rsid w:val="00CF46EE"/>
    <w:rsid w:val="00CF59C7"/>
    <w:rsid w:val="00D02521"/>
    <w:rsid w:val="00D03C61"/>
    <w:rsid w:val="00D04EAB"/>
    <w:rsid w:val="00D05415"/>
    <w:rsid w:val="00D06A44"/>
    <w:rsid w:val="00D07F49"/>
    <w:rsid w:val="00D20FAB"/>
    <w:rsid w:val="00D2115B"/>
    <w:rsid w:val="00D24616"/>
    <w:rsid w:val="00D31340"/>
    <w:rsid w:val="00D34ED5"/>
    <w:rsid w:val="00D35E96"/>
    <w:rsid w:val="00D378C3"/>
    <w:rsid w:val="00D37A19"/>
    <w:rsid w:val="00D4164D"/>
    <w:rsid w:val="00D43E30"/>
    <w:rsid w:val="00D4578F"/>
    <w:rsid w:val="00D45D95"/>
    <w:rsid w:val="00D507DE"/>
    <w:rsid w:val="00D50A87"/>
    <w:rsid w:val="00D52A62"/>
    <w:rsid w:val="00D5304E"/>
    <w:rsid w:val="00D60C23"/>
    <w:rsid w:val="00D61F50"/>
    <w:rsid w:val="00D67728"/>
    <w:rsid w:val="00D67AAE"/>
    <w:rsid w:val="00D701AD"/>
    <w:rsid w:val="00D7770C"/>
    <w:rsid w:val="00D77FFB"/>
    <w:rsid w:val="00D83EE4"/>
    <w:rsid w:val="00D8435F"/>
    <w:rsid w:val="00D855F8"/>
    <w:rsid w:val="00D8591A"/>
    <w:rsid w:val="00D86A52"/>
    <w:rsid w:val="00D9480B"/>
    <w:rsid w:val="00D97E45"/>
    <w:rsid w:val="00DA0761"/>
    <w:rsid w:val="00DA2607"/>
    <w:rsid w:val="00DA6CF4"/>
    <w:rsid w:val="00DB05AB"/>
    <w:rsid w:val="00DB33D5"/>
    <w:rsid w:val="00DB38C9"/>
    <w:rsid w:val="00DB5E66"/>
    <w:rsid w:val="00DC0FAE"/>
    <w:rsid w:val="00DC4B74"/>
    <w:rsid w:val="00DC54A2"/>
    <w:rsid w:val="00DC6425"/>
    <w:rsid w:val="00DC696F"/>
    <w:rsid w:val="00DC6F4B"/>
    <w:rsid w:val="00DD0AB2"/>
    <w:rsid w:val="00DD1990"/>
    <w:rsid w:val="00DD4879"/>
    <w:rsid w:val="00DD7983"/>
    <w:rsid w:val="00DE0A98"/>
    <w:rsid w:val="00DE56FF"/>
    <w:rsid w:val="00DE5720"/>
    <w:rsid w:val="00DE7DBE"/>
    <w:rsid w:val="00DF3091"/>
    <w:rsid w:val="00DF4CAF"/>
    <w:rsid w:val="00DF6426"/>
    <w:rsid w:val="00DF6ECA"/>
    <w:rsid w:val="00DF795E"/>
    <w:rsid w:val="00E05F39"/>
    <w:rsid w:val="00E07A72"/>
    <w:rsid w:val="00E1390B"/>
    <w:rsid w:val="00E1524A"/>
    <w:rsid w:val="00E16B96"/>
    <w:rsid w:val="00E32540"/>
    <w:rsid w:val="00E32A96"/>
    <w:rsid w:val="00E35CB4"/>
    <w:rsid w:val="00E37350"/>
    <w:rsid w:val="00E408B1"/>
    <w:rsid w:val="00E43C53"/>
    <w:rsid w:val="00E44552"/>
    <w:rsid w:val="00E449DC"/>
    <w:rsid w:val="00E469E0"/>
    <w:rsid w:val="00E46DFA"/>
    <w:rsid w:val="00E52271"/>
    <w:rsid w:val="00E54316"/>
    <w:rsid w:val="00E54354"/>
    <w:rsid w:val="00E55081"/>
    <w:rsid w:val="00E55D89"/>
    <w:rsid w:val="00E57BA6"/>
    <w:rsid w:val="00E63FF4"/>
    <w:rsid w:val="00E67063"/>
    <w:rsid w:val="00E71D7E"/>
    <w:rsid w:val="00E771CB"/>
    <w:rsid w:val="00E77FDF"/>
    <w:rsid w:val="00E82FD6"/>
    <w:rsid w:val="00E8553C"/>
    <w:rsid w:val="00E85FB6"/>
    <w:rsid w:val="00E91630"/>
    <w:rsid w:val="00E941A0"/>
    <w:rsid w:val="00E95E2F"/>
    <w:rsid w:val="00EA163C"/>
    <w:rsid w:val="00EA2A26"/>
    <w:rsid w:val="00EA2C6D"/>
    <w:rsid w:val="00EA45CD"/>
    <w:rsid w:val="00EA47B5"/>
    <w:rsid w:val="00EA75B4"/>
    <w:rsid w:val="00EB7CCE"/>
    <w:rsid w:val="00EC0C5F"/>
    <w:rsid w:val="00EC28BC"/>
    <w:rsid w:val="00ED208F"/>
    <w:rsid w:val="00ED39F2"/>
    <w:rsid w:val="00ED44B7"/>
    <w:rsid w:val="00ED61CB"/>
    <w:rsid w:val="00ED7757"/>
    <w:rsid w:val="00EE2D4C"/>
    <w:rsid w:val="00EE3DD8"/>
    <w:rsid w:val="00EE55DC"/>
    <w:rsid w:val="00EF666F"/>
    <w:rsid w:val="00EF72F2"/>
    <w:rsid w:val="00F00123"/>
    <w:rsid w:val="00F01775"/>
    <w:rsid w:val="00F023A0"/>
    <w:rsid w:val="00F06421"/>
    <w:rsid w:val="00F07BF6"/>
    <w:rsid w:val="00F12CCD"/>
    <w:rsid w:val="00F1754F"/>
    <w:rsid w:val="00F22382"/>
    <w:rsid w:val="00F23343"/>
    <w:rsid w:val="00F26532"/>
    <w:rsid w:val="00F30471"/>
    <w:rsid w:val="00F41160"/>
    <w:rsid w:val="00F47C58"/>
    <w:rsid w:val="00F5458D"/>
    <w:rsid w:val="00F560E7"/>
    <w:rsid w:val="00F626A9"/>
    <w:rsid w:val="00F643F3"/>
    <w:rsid w:val="00F70D6B"/>
    <w:rsid w:val="00F743F2"/>
    <w:rsid w:val="00F75B9E"/>
    <w:rsid w:val="00F774A6"/>
    <w:rsid w:val="00F8379E"/>
    <w:rsid w:val="00F83B01"/>
    <w:rsid w:val="00F83C5D"/>
    <w:rsid w:val="00F83F8B"/>
    <w:rsid w:val="00F85C78"/>
    <w:rsid w:val="00F9138B"/>
    <w:rsid w:val="00F93BD4"/>
    <w:rsid w:val="00F9410B"/>
    <w:rsid w:val="00F9511F"/>
    <w:rsid w:val="00F954CD"/>
    <w:rsid w:val="00F95F7A"/>
    <w:rsid w:val="00FA3E51"/>
    <w:rsid w:val="00FA3FD0"/>
    <w:rsid w:val="00FA5B17"/>
    <w:rsid w:val="00FB0BD1"/>
    <w:rsid w:val="00FB2CE3"/>
    <w:rsid w:val="00FB54B5"/>
    <w:rsid w:val="00FD2320"/>
    <w:rsid w:val="00FD27DB"/>
    <w:rsid w:val="00FD3A36"/>
    <w:rsid w:val="00FE1D49"/>
    <w:rsid w:val="00FE232E"/>
    <w:rsid w:val="00FE5945"/>
    <w:rsid w:val="00FE69BD"/>
    <w:rsid w:val="00FE7B49"/>
    <w:rsid w:val="00FF5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2B9679AD"/>
  <w15:docId w15:val="{C4243911-53C6-44A1-866D-4267D3C81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57020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6EC53-E838-4EA1-A49D-A3771F376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672</Words>
  <Characters>49434</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Bytescribe Development Co.</Company>
  <LinksUpToDate>false</LinksUpToDate>
  <CharactersWithSpaces>5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tescribe User</dc:creator>
  <cp:lastModifiedBy>Christensen, Cera</cp:lastModifiedBy>
  <cp:revision>2</cp:revision>
  <dcterms:created xsi:type="dcterms:W3CDTF">2018-06-04T18:42:00Z</dcterms:created>
  <dcterms:modified xsi:type="dcterms:W3CDTF">2018-06-04T18:42:00Z</dcterms:modified>
</cp:coreProperties>
</file>